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131A5F" w14:textId="7D4F70F8" w:rsidR="00263036" w:rsidRPr="00354F10" w:rsidRDefault="00194FE3" w:rsidP="00263036">
      <w:pPr>
        <w:spacing w:line="360" w:lineRule="auto"/>
        <w:ind w:right="-7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CHWAŁA Nr XII/113</w:t>
      </w:r>
      <w:r w:rsidR="00263036" w:rsidRPr="00354F10">
        <w:rPr>
          <w:b/>
          <w:sz w:val="24"/>
          <w:szCs w:val="24"/>
        </w:rPr>
        <w:t>/2</w:t>
      </w:r>
      <w:r w:rsidR="00976964">
        <w:rPr>
          <w:b/>
          <w:sz w:val="24"/>
          <w:szCs w:val="24"/>
        </w:rPr>
        <w:t>5</w:t>
      </w:r>
    </w:p>
    <w:p w14:paraId="0EE7606B" w14:textId="77777777" w:rsidR="00263036" w:rsidRPr="00354F10" w:rsidRDefault="00263036" w:rsidP="00263036">
      <w:pPr>
        <w:spacing w:line="360" w:lineRule="auto"/>
        <w:jc w:val="center"/>
        <w:rPr>
          <w:b/>
          <w:sz w:val="24"/>
          <w:szCs w:val="24"/>
        </w:rPr>
      </w:pPr>
      <w:r w:rsidRPr="00354F10">
        <w:rPr>
          <w:b/>
          <w:sz w:val="24"/>
          <w:szCs w:val="24"/>
        </w:rPr>
        <w:t>RADY MIASTA ŻYRARDOWA</w:t>
      </w:r>
    </w:p>
    <w:p w14:paraId="5D6A9B4C" w14:textId="0609F977" w:rsidR="00263036" w:rsidRPr="00354F10" w:rsidRDefault="00194FE3" w:rsidP="00263036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 dnia 30 stycznia</w:t>
      </w:r>
      <w:bookmarkStart w:id="0" w:name="_GoBack"/>
      <w:bookmarkEnd w:id="0"/>
      <w:r w:rsidR="00263036" w:rsidRPr="00354F10">
        <w:rPr>
          <w:b/>
          <w:sz w:val="24"/>
          <w:szCs w:val="24"/>
        </w:rPr>
        <w:t xml:space="preserve"> 202</w:t>
      </w:r>
      <w:r w:rsidR="00976964">
        <w:rPr>
          <w:b/>
          <w:sz w:val="24"/>
          <w:szCs w:val="24"/>
        </w:rPr>
        <w:t>5</w:t>
      </w:r>
      <w:r w:rsidR="00263036" w:rsidRPr="00354F10">
        <w:rPr>
          <w:b/>
          <w:sz w:val="24"/>
          <w:szCs w:val="24"/>
        </w:rPr>
        <w:t xml:space="preserve"> roku</w:t>
      </w:r>
    </w:p>
    <w:p w14:paraId="5DD4ACD1" w14:textId="77777777" w:rsidR="00263036" w:rsidRPr="00354F10" w:rsidRDefault="00263036" w:rsidP="00263036">
      <w:pPr>
        <w:spacing w:line="360" w:lineRule="auto"/>
        <w:jc w:val="both"/>
        <w:rPr>
          <w:sz w:val="24"/>
          <w:szCs w:val="24"/>
        </w:rPr>
      </w:pPr>
    </w:p>
    <w:p w14:paraId="42F6B195" w14:textId="77777777" w:rsidR="00263036" w:rsidRPr="00354F10" w:rsidRDefault="00263036" w:rsidP="00263036">
      <w:pPr>
        <w:spacing w:line="360" w:lineRule="auto"/>
        <w:ind w:firstLine="708"/>
        <w:jc w:val="center"/>
        <w:rPr>
          <w:b/>
          <w:sz w:val="24"/>
          <w:szCs w:val="24"/>
        </w:rPr>
      </w:pPr>
      <w:r w:rsidRPr="00354F10">
        <w:rPr>
          <w:b/>
          <w:sz w:val="24"/>
          <w:szCs w:val="24"/>
        </w:rPr>
        <w:t xml:space="preserve">w sprawie miejscowego planu zagospodarowania przestrzennego </w:t>
      </w:r>
    </w:p>
    <w:p w14:paraId="0D076AF0" w14:textId="77777777" w:rsidR="00263036" w:rsidRPr="00354F10" w:rsidRDefault="00263036" w:rsidP="00263036">
      <w:pPr>
        <w:spacing w:line="360" w:lineRule="auto"/>
        <w:ind w:firstLine="708"/>
        <w:jc w:val="center"/>
        <w:rPr>
          <w:b/>
          <w:sz w:val="24"/>
          <w:szCs w:val="24"/>
        </w:rPr>
      </w:pPr>
      <w:r w:rsidRPr="00354F10">
        <w:rPr>
          <w:b/>
          <w:sz w:val="24"/>
          <w:szCs w:val="24"/>
        </w:rPr>
        <w:t>miasta Żyrardowa</w:t>
      </w:r>
    </w:p>
    <w:p w14:paraId="709E2970" w14:textId="77777777" w:rsidR="00263036" w:rsidRPr="00354F10" w:rsidRDefault="00263036" w:rsidP="00263036">
      <w:pPr>
        <w:spacing w:line="360" w:lineRule="auto"/>
        <w:jc w:val="both"/>
        <w:rPr>
          <w:sz w:val="24"/>
          <w:szCs w:val="24"/>
        </w:rPr>
      </w:pPr>
    </w:p>
    <w:p w14:paraId="28015721" w14:textId="2CA991EB" w:rsidR="00263036" w:rsidRPr="00354F10" w:rsidRDefault="00263036" w:rsidP="00976964">
      <w:pPr>
        <w:spacing w:after="240" w:line="360" w:lineRule="auto"/>
        <w:ind w:firstLine="708"/>
        <w:jc w:val="both"/>
        <w:rPr>
          <w:sz w:val="24"/>
          <w:szCs w:val="24"/>
        </w:rPr>
      </w:pPr>
      <w:r w:rsidRPr="00354F10">
        <w:rPr>
          <w:sz w:val="24"/>
          <w:szCs w:val="24"/>
        </w:rPr>
        <w:t>Na podstawie art. 18 ust. 2 pkt 5 ustawy z dnia 8 marca 1990 r. o samorządzie gminnym (Dz. U. z 202</w:t>
      </w:r>
      <w:r w:rsidR="00C52D94">
        <w:rPr>
          <w:sz w:val="24"/>
          <w:szCs w:val="24"/>
        </w:rPr>
        <w:t>4</w:t>
      </w:r>
      <w:r w:rsidR="00D274D7">
        <w:rPr>
          <w:sz w:val="24"/>
          <w:szCs w:val="24"/>
        </w:rPr>
        <w:t xml:space="preserve"> r. poz. 1465</w:t>
      </w:r>
      <w:r w:rsidR="00DD4B73">
        <w:rPr>
          <w:sz w:val="24"/>
          <w:szCs w:val="24"/>
        </w:rPr>
        <w:t>, 1572, 1907, 1940</w:t>
      </w:r>
      <w:r w:rsidRPr="00354F10">
        <w:rPr>
          <w:sz w:val="24"/>
          <w:szCs w:val="24"/>
        </w:rPr>
        <w:t>)</w:t>
      </w:r>
      <w:r w:rsidR="00DD4B73">
        <w:rPr>
          <w:sz w:val="24"/>
          <w:szCs w:val="24"/>
        </w:rPr>
        <w:t>,</w:t>
      </w:r>
      <w:r w:rsidRPr="00354F10">
        <w:rPr>
          <w:sz w:val="24"/>
          <w:szCs w:val="24"/>
        </w:rPr>
        <w:t xml:space="preserve"> </w:t>
      </w:r>
      <w:r w:rsidR="00FC1390" w:rsidRPr="00434634">
        <w:rPr>
          <w:sz w:val="24"/>
          <w:szCs w:val="24"/>
        </w:rPr>
        <w:t>art. 20 ust. 1, art. 36 ust. 4 i art. 67a U</w:t>
      </w:r>
      <w:r w:rsidR="00FC1390">
        <w:rPr>
          <w:sz w:val="24"/>
          <w:szCs w:val="24"/>
        </w:rPr>
        <w:t>stawy z </w:t>
      </w:r>
      <w:r w:rsidR="00FC1390" w:rsidRPr="00434634">
        <w:rPr>
          <w:sz w:val="24"/>
          <w:szCs w:val="24"/>
        </w:rPr>
        <w:t>dnia 27 marca 2003 r. o planowaniu i zago</w:t>
      </w:r>
      <w:r w:rsidR="00CA2EC6">
        <w:rPr>
          <w:sz w:val="24"/>
          <w:szCs w:val="24"/>
        </w:rPr>
        <w:t>spodarowaniu przestrzennym (</w:t>
      </w:r>
      <w:r w:rsidR="00FC1390" w:rsidRPr="00434634">
        <w:rPr>
          <w:sz w:val="24"/>
          <w:szCs w:val="24"/>
        </w:rPr>
        <w:t>Dz. U. z 202</w:t>
      </w:r>
      <w:r w:rsidR="00D274D7">
        <w:rPr>
          <w:sz w:val="24"/>
          <w:szCs w:val="24"/>
        </w:rPr>
        <w:t>4 r. poz. 1130</w:t>
      </w:r>
      <w:r w:rsidR="00DD4B73">
        <w:rPr>
          <w:sz w:val="24"/>
          <w:szCs w:val="24"/>
        </w:rPr>
        <w:t>, 1907, 1940</w:t>
      </w:r>
      <w:r w:rsidR="00D274D7">
        <w:rPr>
          <w:sz w:val="24"/>
          <w:szCs w:val="24"/>
        </w:rPr>
        <w:t xml:space="preserve">) </w:t>
      </w:r>
      <w:r w:rsidR="00FC1390">
        <w:rPr>
          <w:sz w:val="24"/>
          <w:szCs w:val="24"/>
        </w:rPr>
        <w:t>oraz w związku z art. 67 ust.</w:t>
      </w:r>
      <w:r w:rsidR="00D274D7">
        <w:rPr>
          <w:sz w:val="24"/>
          <w:szCs w:val="24"/>
        </w:rPr>
        <w:t xml:space="preserve"> </w:t>
      </w:r>
      <w:r w:rsidR="00FC1390">
        <w:rPr>
          <w:sz w:val="24"/>
          <w:szCs w:val="24"/>
        </w:rPr>
        <w:t xml:space="preserve">3 pkt </w:t>
      </w:r>
      <w:r w:rsidR="00D0766C">
        <w:rPr>
          <w:sz w:val="24"/>
          <w:szCs w:val="24"/>
        </w:rPr>
        <w:t xml:space="preserve">2 </w:t>
      </w:r>
      <w:bookmarkStart w:id="1" w:name="_Hlk188279966"/>
      <w:r w:rsidR="00D0766C">
        <w:rPr>
          <w:sz w:val="24"/>
          <w:szCs w:val="24"/>
        </w:rPr>
        <w:t>ustawy z dnia 7 lipca 2023 r.</w:t>
      </w:r>
      <w:r w:rsidR="009104E0">
        <w:rPr>
          <w:sz w:val="24"/>
          <w:szCs w:val="24"/>
        </w:rPr>
        <w:t xml:space="preserve"> o </w:t>
      </w:r>
      <w:r w:rsidR="00FC1390" w:rsidRPr="002864CF">
        <w:rPr>
          <w:sz w:val="24"/>
          <w:szCs w:val="24"/>
        </w:rPr>
        <w:t>zmianie ustawy o planowaniu i zagospodarowaniu przestrzennym or</w:t>
      </w:r>
      <w:r w:rsidR="00B752A3">
        <w:rPr>
          <w:sz w:val="24"/>
          <w:szCs w:val="24"/>
        </w:rPr>
        <w:t>az niektórych innych usta</w:t>
      </w:r>
      <w:r w:rsidR="00F613AE">
        <w:rPr>
          <w:sz w:val="24"/>
          <w:szCs w:val="24"/>
        </w:rPr>
        <w:t xml:space="preserve">w </w:t>
      </w:r>
      <w:bookmarkEnd w:id="1"/>
      <w:r w:rsidR="00F613AE">
        <w:rPr>
          <w:sz w:val="24"/>
          <w:szCs w:val="24"/>
        </w:rPr>
        <w:t>(</w:t>
      </w:r>
      <w:r w:rsidR="003D2682">
        <w:rPr>
          <w:sz w:val="24"/>
          <w:szCs w:val="24"/>
        </w:rPr>
        <w:t>Dz. </w:t>
      </w:r>
      <w:r w:rsidR="00FC1390" w:rsidRPr="002864CF">
        <w:rPr>
          <w:sz w:val="24"/>
          <w:szCs w:val="24"/>
        </w:rPr>
        <w:t>U. z 2023 r. poz. 1688) i</w:t>
      </w:r>
      <w:r w:rsidRPr="002864CF">
        <w:rPr>
          <w:sz w:val="24"/>
          <w:szCs w:val="24"/>
        </w:rPr>
        <w:t xml:space="preserve"> w związku z uchwałą Nr </w:t>
      </w:r>
      <w:r w:rsidR="00B60A21" w:rsidRPr="002864CF">
        <w:rPr>
          <w:sz w:val="24"/>
          <w:szCs w:val="24"/>
        </w:rPr>
        <w:t>LXIII/54</w:t>
      </w:r>
      <w:r w:rsidR="00647ECA" w:rsidRPr="002864CF">
        <w:rPr>
          <w:sz w:val="24"/>
          <w:szCs w:val="24"/>
        </w:rPr>
        <w:t>7</w:t>
      </w:r>
      <w:r w:rsidR="009257D3" w:rsidRPr="002864CF">
        <w:rPr>
          <w:sz w:val="24"/>
          <w:szCs w:val="24"/>
        </w:rPr>
        <w:t>/</w:t>
      </w:r>
      <w:r w:rsidR="00F613AE">
        <w:rPr>
          <w:sz w:val="24"/>
          <w:szCs w:val="24"/>
        </w:rPr>
        <w:t>22 Rady Miasta Żyrardowa z </w:t>
      </w:r>
      <w:r w:rsidR="000D331B" w:rsidRPr="002864CF">
        <w:rPr>
          <w:sz w:val="24"/>
          <w:szCs w:val="24"/>
        </w:rPr>
        <w:t>dnia 24</w:t>
      </w:r>
      <w:r w:rsidR="008257C9" w:rsidRPr="002864CF">
        <w:rPr>
          <w:sz w:val="24"/>
          <w:szCs w:val="24"/>
        </w:rPr>
        <w:t xml:space="preserve"> </w:t>
      </w:r>
      <w:r w:rsidR="000D331B" w:rsidRPr="002864CF">
        <w:rPr>
          <w:sz w:val="24"/>
          <w:szCs w:val="24"/>
        </w:rPr>
        <w:t>listopada 2022</w:t>
      </w:r>
      <w:r w:rsidRPr="002864CF">
        <w:rPr>
          <w:sz w:val="24"/>
          <w:szCs w:val="24"/>
        </w:rPr>
        <w:t xml:space="preserve"> r. w sprawie przystąpienia do sporządzenia miejscowego planu zagospodarowania przestrzennego miasta Żyrardowa, obejmującego</w:t>
      </w:r>
      <w:r w:rsidRPr="00354F10">
        <w:rPr>
          <w:sz w:val="24"/>
          <w:szCs w:val="24"/>
        </w:rPr>
        <w:t xml:space="preserve"> </w:t>
      </w:r>
      <w:r w:rsidR="000D331B">
        <w:rPr>
          <w:sz w:val="24"/>
          <w:szCs w:val="24"/>
        </w:rPr>
        <w:t>obszar ograniczony:</w:t>
      </w:r>
      <w:r w:rsidR="00F4444D">
        <w:rPr>
          <w:sz w:val="24"/>
          <w:szCs w:val="24"/>
        </w:rPr>
        <w:t xml:space="preserve"> północną granicą ul. Jana Kasprowicza, frag</w:t>
      </w:r>
      <w:r w:rsidR="00876C5F">
        <w:rPr>
          <w:sz w:val="24"/>
          <w:szCs w:val="24"/>
        </w:rPr>
        <w:t>mentami działek ewidencyjnych o </w:t>
      </w:r>
      <w:r w:rsidR="00F4444D">
        <w:rPr>
          <w:sz w:val="24"/>
          <w:szCs w:val="24"/>
        </w:rPr>
        <w:t>nr 6648/18, 6659/6, 6671/9, częścią działki ewidencyjnej o nr 6670/10, fragmentem działki ewidencyjnej o</w:t>
      </w:r>
      <w:r w:rsidR="00FB1481">
        <w:rPr>
          <w:sz w:val="24"/>
          <w:szCs w:val="24"/>
        </w:rPr>
        <w:t> </w:t>
      </w:r>
      <w:r w:rsidR="00F4444D">
        <w:rPr>
          <w:sz w:val="24"/>
          <w:szCs w:val="24"/>
        </w:rPr>
        <w:t>nr 6660/16, częściami działek ewidencyjnych o nr 6661/20, 6661/14, 6662/1, 6663, 6664, 6665, częścią południowej granicy działki ewidencyjnej o nr: 6665, częściami działek ewidencyjnych o nr: 6665, 6664, 6663, wschodnim</w:t>
      </w:r>
      <w:r w:rsidR="00042B91">
        <w:rPr>
          <w:sz w:val="24"/>
          <w:szCs w:val="24"/>
        </w:rPr>
        <w:t>i granicami ulicy Królewskiej i </w:t>
      </w:r>
      <w:r w:rsidR="00F4444D">
        <w:rPr>
          <w:sz w:val="24"/>
          <w:szCs w:val="24"/>
        </w:rPr>
        <w:t>ulicy Zielonej, fragmen</w:t>
      </w:r>
      <w:r w:rsidR="007108BE">
        <w:rPr>
          <w:sz w:val="24"/>
          <w:szCs w:val="24"/>
        </w:rPr>
        <w:t>tem działki ewidencyjnej o nr 63</w:t>
      </w:r>
      <w:r w:rsidR="00F4444D">
        <w:rPr>
          <w:sz w:val="24"/>
          <w:szCs w:val="24"/>
        </w:rPr>
        <w:t>71</w:t>
      </w:r>
      <w:r w:rsidR="00081672">
        <w:rPr>
          <w:sz w:val="24"/>
          <w:szCs w:val="24"/>
        </w:rPr>
        <w:t>,</w:t>
      </w:r>
      <w:r w:rsidRPr="00354F10">
        <w:rPr>
          <w:sz w:val="24"/>
          <w:szCs w:val="24"/>
        </w:rPr>
        <w:t xml:space="preserve"> stwierdzając</w:t>
      </w:r>
      <w:r w:rsidR="0063465F">
        <w:rPr>
          <w:sz w:val="24"/>
          <w:szCs w:val="24"/>
        </w:rPr>
        <w:t>,</w:t>
      </w:r>
      <w:r w:rsidRPr="00354F10">
        <w:rPr>
          <w:sz w:val="24"/>
          <w:szCs w:val="24"/>
        </w:rPr>
        <w:t xml:space="preserve"> że ustalenia projektu planu nie naruszają</w:t>
      </w:r>
      <w:r w:rsidR="006F2DCF">
        <w:rPr>
          <w:sz w:val="24"/>
          <w:szCs w:val="24"/>
        </w:rPr>
        <w:t xml:space="preserve"> ustaleń „Studium uwarunkowań i </w:t>
      </w:r>
      <w:r w:rsidRPr="00354F10">
        <w:rPr>
          <w:sz w:val="24"/>
          <w:szCs w:val="24"/>
        </w:rPr>
        <w:t>kierunków zagospodarowania przestrzennego miasta Żyrardowa”, zatwierdzonego Uchwałą Nr XLIX/413/10 Rady Miasta Żyrardowa z dnia 30 września 2010 r. w sprawie u</w:t>
      </w:r>
      <w:r w:rsidR="00042B91">
        <w:rPr>
          <w:sz w:val="24"/>
          <w:szCs w:val="24"/>
        </w:rPr>
        <w:t>chwalenia studium uwarunkowań i </w:t>
      </w:r>
      <w:r w:rsidRPr="00354F10">
        <w:rPr>
          <w:sz w:val="24"/>
          <w:szCs w:val="24"/>
        </w:rPr>
        <w:t xml:space="preserve">kierunków zagospodarowania przestrzennego miasta Żyrardowa, uchwala się, co następuje: </w:t>
      </w:r>
    </w:p>
    <w:p w14:paraId="56785225" w14:textId="77777777" w:rsidR="00263036" w:rsidRPr="00354F10" w:rsidRDefault="00263036" w:rsidP="00263036">
      <w:pPr>
        <w:spacing w:line="360" w:lineRule="auto"/>
        <w:jc w:val="center"/>
        <w:rPr>
          <w:b/>
          <w:sz w:val="24"/>
          <w:szCs w:val="24"/>
        </w:rPr>
      </w:pPr>
      <w:r w:rsidRPr="00354F10">
        <w:rPr>
          <w:b/>
          <w:sz w:val="24"/>
          <w:szCs w:val="24"/>
        </w:rPr>
        <w:t>§ 1.</w:t>
      </w:r>
    </w:p>
    <w:p w14:paraId="1689A382" w14:textId="7DF28B51" w:rsidR="00263036" w:rsidRPr="00976964" w:rsidRDefault="00263036" w:rsidP="00976964">
      <w:pPr>
        <w:pStyle w:val="Tekstpodstawowy"/>
        <w:spacing w:after="240" w:line="360" w:lineRule="auto"/>
        <w:jc w:val="both"/>
        <w:rPr>
          <w:rFonts w:ascii="Times New Roman" w:hAnsi="Times New Roman"/>
          <w:szCs w:val="24"/>
        </w:rPr>
      </w:pPr>
      <w:r w:rsidRPr="00FC05A0">
        <w:rPr>
          <w:rFonts w:ascii="Times New Roman" w:hAnsi="Times New Roman"/>
          <w:szCs w:val="24"/>
        </w:rPr>
        <w:t xml:space="preserve">Uchwala się miejscowy plan zagospodarowania przestrzennego miasta Żyrardowa, obejmujący </w:t>
      </w:r>
      <w:r w:rsidR="00801D25" w:rsidRPr="00FC05A0">
        <w:rPr>
          <w:rFonts w:ascii="Times New Roman" w:hAnsi="Times New Roman"/>
          <w:szCs w:val="24"/>
        </w:rPr>
        <w:t xml:space="preserve">obszar ograniczony: </w:t>
      </w:r>
      <w:r w:rsidR="00FC05A0" w:rsidRPr="00FC05A0">
        <w:rPr>
          <w:rFonts w:ascii="Times New Roman" w:hAnsi="Times New Roman"/>
          <w:szCs w:val="24"/>
        </w:rPr>
        <w:t xml:space="preserve">obejmującego obszar ograniczony: północną granicą ul. Jana Kasprowicza, fragmentami działek ewidencyjnych o nr 6648/18, 6659/6, 6671/9, częścią działki ewidencyjnej o nr 6670/10, fragmentem działki ewidencyjnej o nr 6660/16, częściami działek ewidencyjnych o nr 6661/20, 6661/14, 6662/1, 6663, 6664, 6665, częścią południowej granicy działki ewidencyjnej o nr: 6665, częściami działek ewidencyjnych o nr: 6665, 6664, </w:t>
      </w:r>
      <w:r w:rsidR="00FC05A0" w:rsidRPr="00FC05A0">
        <w:rPr>
          <w:rFonts w:ascii="Times New Roman" w:hAnsi="Times New Roman"/>
          <w:szCs w:val="24"/>
        </w:rPr>
        <w:lastRenderedPageBreak/>
        <w:t>6663, wschodnimi granicami ulicy Królewskiej i ulicy Zielonej, fragmen</w:t>
      </w:r>
      <w:r w:rsidR="00FF3D96">
        <w:rPr>
          <w:rFonts w:ascii="Times New Roman" w:hAnsi="Times New Roman"/>
          <w:szCs w:val="24"/>
        </w:rPr>
        <w:t>tem działki ewidencyjnej o nr 63</w:t>
      </w:r>
      <w:r w:rsidR="00FC05A0" w:rsidRPr="00FC05A0">
        <w:rPr>
          <w:rFonts w:ascii="Times New Roman" w:hAnsi="Times New Roman"/>
          <w:szCs w:val="24"/>
        </w:rPr>
        <w:t>71</w:t>
      </w:r>
      <w:r w:rsidRPr="00FC05A0">
        <w:rPr>
          <w:rFonts w:ascii="Times New Roman" w:hAnsi="Times New Roman"/>
          <w:szCs w:val="24"/>
        </w:rPr>
        <w:t>, zwany dalej planem.</w:t>
      </w:r>
    </w:p>
    <w:p w14:paraId="395265C7" w14:textId="77777777" w:rsidR="00263036" w:rsidRPr="00354F10" w:rsidRDefault="00263036" w:rsidP="00263036">
      <w:pPr>
        <w:spacing w:line="360" w:lineRule="auto"/>
        <w:jc w:val="center"/>
        <w:rPr>
          <w:b/>
          <w:sz w:val="24"/>
          <w:szCs w:val="24"/>
        </w:rPr>
      </w:pPr>
      <w:r w:rsidRPr="00354F10">
        <w:rPr>
          <w:b/>
          <w:sz w:val="24"/>
          <w:szCs w:val="24"/>
        </w:rPr>
        <w:t>§ 2.</w:t>
      </w:r>
    </w:p>
    <w:p w14:paraId="29175BEF" w14:textId="77777777" w:rsidR="00263036" w:rsidRPr="00354F10" w:rsidRDefault="00263036" w:rsidP="00263036">
      <w:pPr>
        <w:spacing w:line="360" w:lineRule="auto"/>
        <w:jc w:val="both"/>
        <w:rPr>
          <w:sz w:val="24"/>
          <w:szCs w:val="24"/>
        </w:rPr>
      </w:pPr>
      <w:r w:rsidRPr="00354F10">
        <w:rPr>
          <w:sz w:val="24"/>
          <w:szCs w:val="24"/>
        </w:rPr>
        <w:t xml:space="preserve">Załącznikami do uchwały są: </w:t>
      </w:r>
    </w:p>
    <w:p w14:paraId="002EB519" w14:textId="77777777" w:rsidR="00263036" w:rsidRPr="00354F10" w:rsidRDefault="00263036" w:rsidP="00263036">
      <w:pPr>
        <w:numPr>
          <w:ilvl w:val="0"/>
          <w:numId w:val="3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354F10">
        <w:rPr>
          <w:sz w:val="24"/>
          <w:szCs w:val="24"/>
        </w:rPr>
        <w:t xml:space="preserve">rysunek miejscowego planu zagospodarowania przestrzennego miasta Żyrardowa, obejmujący </w:t>
      </w:r>
      <w:r w:rsidR="00212EBF" w:rsidRPr="00354F10">
        <w:rPr>
          <w:sz w:val="24"/>
          <w:szCs w:val="24"/>
        </w:rPr>
        <w:t xml:space="preserve">obejmującego </w:t>
      </w:r>
      <w:r w:rsidR="00212EBF">
        <w:rPr>
          <w:sz w:val="24"/>
          <w:szCs w:val="24"/>
        </w:rPr>
        <w:t>obszar ograniczony: północną granicą ul. Jana Kasprowicza, fragmentami działek ewidencyjnych o nr 6648/18, 6659/6, 6671/9, częścią działki ewidencyjnej o nr 6670/10, fragmentem działki ewidencyjnej o nr 6660/16, częściami działek ewidencyjnych o nr 6661/20, 6661/14, 6662/1, 6663, 6664, 6665, częścią południowej granicy działki ewidencyjnej o nr: 6665, cz</w:t>
      </w:r>
      <w:r w:rsidR="0052161A">
        <w:rPr>
          <w:sz w:val="24"/>
          <w:szCs w:val="24"/>
        </w:rPr>
        <w:t>ęściami działek ewidencyjnych o </w:t>
      </w:r>
      <w:r w:rsidR="00212EBF">
        <w:rPr>
          <w:sz w:val="24"/>
          <w:szCs w:val="24"/>
        </w:rPr>
        <w:t>nr: 6665, 6664, 6663, wschodnimi granicami ulicy Królewskiej i ulicy Zielonej, fragmen</w:t>
      </w:r>
      <w:r w:rsidR="00FF3D96">
        <w:rPr>
          <w:sz w:val="24"/>
          <w:szCs w:val="24"/>
        </w:rPr>
        <w:t>tem działki ewidencyjnej o nr 63</w:t>
      </w:r>
      <w:r w:rsidR="00212EBF">
        <w:rPr>
          <w:sz w:val="24"/>
          <w:szCs w:val="24"/>
        </w:rPr>
        <w:t>71</w:t>
      </w:r>
      <w:r w:rsidR="0045579C">
        <w:rPr>
          <w:sz w:val="24"/>
          <w:szCs w:val="24"/>
        </w:rPr>
        <w:t>, w skali 1:1</w:t>
      </w:r>
      <w:r w:rsidRPr="00354F10">
        <w:rPr>
          <w:sz w:val="24"/>
          <w:szCs w:val="24"/>
        </w:rPr>
        <w:t>000, będący integralną częścią niniejszej uchwały stanowiący Załącznik Nr 1 do niniejszej uchwały, zwany dalej rysunkiem planu;</w:t>
      </w:r>
    </w:p>
    <w:p w14:paraId="1AE62852" w14:textId="77777777" w:rsidR="00263036" w:rsidRPr="00F557AA" w:rsidRDefault="00263036" w:rsidP="00263036">
      <w:pPr>
        <w:numPr>
          <w:ilvl w:val="0"/>
          <w:numId w:val="3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F557AA">
        <w:rPr>
          <w:sz w:val="24"/>
          <w:szCs w:val="24"/>
        </w:rPr>
        <w:t xml:space="preserve">rozstrzygnięcie dotyczące uwag do projektu planu, zgłoszonych w czasie wyłożenia </w:t>
      </w:r>
      <w:r w:rsidRPr="00F557AA">
        <w:rPr>
          <w:sz w:val="24"/>
          <w:szCs w:val="24"/>
        </w:rPr>
        <w:br/>
        <w:t>do publicznego wglądu, stanowiące Załącznik Nr 2 do niniejszej uchwały;</w:t>
      </w:r>
    </w:p>
    <w:p w14:paraId="0AA59A06" w14:textId="77777777" w:rsidR="00263036" w:rsidRPr="00F557AA" w:rsidRDefault="00263036" w:rsidP="00263036">
      <w:pPr>
        <w:numPr>
          <w:ilvl w:val="0"/>
          <w:numId w:val="3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F557AA">
        <w:rPr>
          <w:sz w:val="24"/>
          <w:szCs w:val="24"/>
        </w:rPr>
        <w:t>rozstrzygnięcie dotyczące sposobu realizacji zapisanych w planie inwestycji z zakresu infrastruktury technicznej, które należą do zadań własnych gminy oraz zasady ich finansowania, stanowiące Załącznik Nr 3 do niniejszej uchwały;</w:t>
      </w:r>
    </w:p>
    <w:p w14:paraId="7B41DE25" w14:textId="6F7E8181" w:rsidR="00263036" w:rsidRPr="00976964" w:rsidRDefault="00263036" w:rsidP="00976964">
      <w:pPr>
        <w:numPr>
          <w:ilvl w:val="0"/>
          <w:numId w:val="3"/>
        </w:numPr>
        <w:spacing w:after="240" w:line="360" w:lineRule="auto"/>
        <w:ind w:left="426" w:hanging="426"/>
        <w:jc w:val="both"/>
        <w:rPr>
          <w:sz w:val="24"/>
          <w:szCs w:val="24"/>
        </w:rPr>
      </w:pPr>
      <w:r w:rsidRPr="00F557AA">
        <w:rPr>
          <w:sz w:val="24"/>
          <w:szCs w:val="24"/>
        </w:rPr>
        <w:t xml:space="preserve">dane przestrzenne miejscowego planu zagospodarowania przestrzennego, zapisane </w:t>
      </w:r>
      <w:r w:rsidRPr="00F557AA">
        <w:rPr>
          <w:sz w:val="24"/>
          <w:szCs w:val="24"/>
        </w:rPr>
        <w:br/>
        <w:t>w postaci elektronicznej – stanowiące Załącznik Nr 4 do niniejszej uchwały.</w:t>
      </w:r>
    </w:p>
    <w:p w14:paraId="28F4291B" w14:textId="77777777" w:rsidR="00263036" w:rsidRPr="00DC14DE" w:rsidRDefault="00263036" w:rsidP="00263036">
      <w:pPr>
        <w:spacing w:line="360" w:lineRule="auto"/>
        <w:jc w:val="center"/>
        <w:rPr>
          <w:b/>
          <w:sz w:val="24"/>
          <w:szCs w:val="24"/>
        </w:rPr>
      </w:pPr>
      <w:r w:rsidRPr="00DC14DE">
        <w:rPr>
          <w:b/>
          <w:sz w:val="24"/>
          <w:szCs w:val="24"/>
        </w:rPr>
        <w:t>§ 3.</w:t>
      </w:r>
    </w:p>
    <w:p w14:paraId="39D9A76F" w14:textId="77777777" w:rsidR="00263036" w:rsidRPr="00836B3C" w:rsidRDefault="00263036" w:rsidP="00263036">
      <w:pPr>
        <w:spacing w:line="360" w:lineRule="auto"/>
        <w:jc w:val="both"/>
        <w:rPr>
          <w:sz w:val="24"/>
          <w:szCs w:val="24"/>
        </w:rPr>
      </w:pPr>
      <w:r w:rsidRPr="00836B3C">
        <w:rPr>
          <w:sz w:val="24"/>
          <w:szCs w:val="24"/>
        </w:rPr>
        <w:t>Na rysunku planu obowiązują:</w:t>
      </w:r>
    </w:p>
    <w:p w14:paraId="6DF910C2" w14:textId="77777777" w:rsidR="00263036" w:rsidRPr="006B49F8" w:rsidRDefault="00263036" w:rsidP="00263036">
      <w:pPr>
        <w:numPr>
          <w:ilvl w:val="0"/>
          <w:numId w:val="2"/>
        </w:numPr>
        <w:tabs>
          <w:tab w:val="left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6B49F8">
        <w:rPr>
          <w:sz w:val="24"/>
          <w:szCs w:val="24"/>
        </w:rPr>
        <w:t>granica obszaru objętego planem;</w:t>
      </w:r>
    </w:p>
    <w:p w14:paraId="0704CE9A" w14:textId="77777777" w:rsidR="00263036" w:rsidRPr="006B49F8" w:rsidRDefault="00263036" w:rsidP="00263036">
      <w:pPr>
        <w:numPr>
          <w:ilvl w:val="0"/>
          <w:numId w:val="2"/>
        </w:numPr>
        <w:tabs>
          <w:tab w:val="left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6B49F8">
        <w:rPr>
          <w:sz w:val="24"/>
          <w:szCs w:val="24"/>
        </w:rPr>
        <w:t>linie rozgraniczające tereny o różnym przeznaczeniu lub różnych zasadach zagospodarowania;</w:t>
      </w:r>
    </w:p>
    <w:p w14:paraId="5E76A19E" w14:textId="77777777" w:rsidR="00263036" w:rsidRPr="006B49F8" w:rsidRDefault="00263036" w:rsidP="00263036">
      <w:pPr>
        <w:numPr>
          <w:ilvl w:val="0"/>
          <w:numId w:val="2"/>
        </w:numPr>
        <w:tabs>
          <w:tab w:val="left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6B49F8">
        <w:rPr>
          <w:sz w:val="24"/>
          <w:szCs w:val="24"/>
        </w:rPr>
        <w:t xml:space="preserve">przeznaczenie terenu określone </w:t>
      </w:r>
      <w:r w:rsidR="002F14C2" w:rsidRPr="006B49F8">
        <w:rPr>
          <w:sz w:val="24"/>
          <w:szCs w:val="24"/>
        </w:rPr>
        <w:t xml:space="preserve">symbolem literowym przeznaczenia lub numerem </w:t>
      </w:r>
      <w:r w:rsidR="002F14C2" w:rsidRPr="006B49F8">
        <w:rPr>
          <w:sz w:val="24"/>
          <w:szCs w:val="24"/>
        </w:rPr>
        <w:br/>
        <w:t>i symbolem literowym przeznaczenia</w:t>
      </w:r>
      <w:r w:rsidRPr="006B49F8">
        <w:rPr>
          <w:sz w:val="24"/>
          <w:szCs w:val="24"/>
        </w:rPr>
        <w:t>;</w:t>
      </w:r>
    </w:p>
    <w:p w14:paraId="082302AB" w14:textId="77777777" w:rsidR="00BD547E" w:rsidRPr="006B49F8" w:rsidRDefault="00395651" w:rsidP="00263036">
      <w:pPr>
        <w:numPr>
          <w:ilvl w:val="0"/>
          <w:numId w:val="2"/>
        </w:numPr>
        <w:tabs>
          <w:tab w:val="left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6B49F8">
        <w:rPr>
          <w:sz w:val="24"/>
          <w:szCs w:val="24"/>
        </w:rPr>
        <w:t>nieprzekraczalne linie zabudowy;</w:t>
      </w:r>
    </w:p>
    <w:p w14:paraId="422A0C8C" w14:textId="77777777" w:rsidR="00395651" w:rsidRDefault="00395651" w:rsidP="00B8066C">
      <w:pPr>
        <w:numPr>
          <w:ilvl w:val="0"/>
          <w:numId w:val="2"/>
        </w:numPr>
        <w:tabs>
          <w:tab w:val="left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6B49F8">
        <w:rPr>
          <w:sz w:val="24"/>
          <w:szCs w:val="24"/>
        </w:rPr>
        <w:t>odległości elementów zagospodarowania planu zwymiaro</w:t>
      </w:r>
      <w:r w:rsidR="002B11C4" w:rsidRPr="006B49F8">
        <w:rPr>
          <w:sz w:val="24"/>
          <w:szCs w:val="24"/>
        </w:rPr>
        <w:t>wane w metrach na rysunku planu.</w:t>
      </w:r>
    </w:p>
    <w:p w14:paraId="62303A10" w14:textId="77777777" w:rsidR="00FD7734" w:rsidRDefault="00FD7734" w:rsidP="00FD7734">
      <w:pPr>
        <w:tabs>
          <w:tab w:val="left" w:pos="426"/>
        </w:tabs>
        <w:spacing w:line="360" w:lineRule="auto"/>
        <w:ind w:left="426"/>
        <w:jc w:val="both"/>
        <w:rPr>
          <w:sz w:val="24"/>
          <w:szCs w:val="24"/>
        </w:rPr>
      </w:pPr>
    </w:p>
    <w:p w14:paraId="5DD09391" w14:textId="77777777" w:rsidR="00976964" w:rsidRPr="006B49F8" w:rsidRDefault="00976964" w:rsidP="00FD7734">
      <w:pPr>
        <w:tabs>
          <w:tab w:val="left" w:pos="426"/>
        </w:tabs>
        <w:spacing w:line="360" w:lineRule="auto"/>
        <w:ind w:left="426"/>
        <w:jc w:val="both"/>
        <w:rPr>
          <w:sz w:val="24"/>
          <w:szCs w:val="24"/>
        </w:rPr>
      </w:pPr>
    </w:p>
    <w:p w14:paraId="6F306488" w14:textId="77777777" w:rsidR="00263036" w:rsidRPr="00963D14" w:rsidRDefault="00263036" w:rsidP="00263036">
      <w:pPr>
        <w:spacing w:line="360" w:lineRule="auto"/>
        <w:jc w:val="center"/>
        <w:rPr>
          <w:b/>
          <w:sz w:val="24"/>
          <w:szCs w:val="24"/>
        </w:rPr>
      </w:pPr>
      <w:r w:rsidRPr="00963D14">
        <w:rPr>
          <w:b/>
          <w:sz w:val="24"/>
          <w:szCs w:val="24"/>
        </w:rPr>
        <w:lastRenderedPageBreak/>
        <w:t>§ 4.</w:t>
      </w:r>
    </w:p>
    <w:p w14:paraId="2E8DA4C0" w14:textId="77777777" w:rsidR="00263036" w:rsidRPr="00963D14" w:rsidRDefault="00263036" w:rsidP="00263036">
      <w:pPr>
        <w:spacing w:line="360" w:lineRule="auto"/>
        <w:jc w:val="both"/>
        <w:rPr>
          <w:sz w:val="24"/>
          <w:szCs w:val="24"/>
        </w:rPr>
      </w:pPr>
      <w:r w:rsidRPr="00963D14">
        <w:rPr>
          <w:sz w:val="24"/>
          <w:szCs w:val="24"/>
        </w:rPr>
        <w:t xml:space="preserve"> Ilekroć w uchwale jest mowa o:</w:t>
      </w:r>
    </w:p>
    <w:p w14:paraId="0AF63098" w14:textId="77777777" w:rsidR="00263036" w:rsidRPr="00963D14" w:rsidRDefault="00263036" w:rsidP="00263036">
      <w:pPr>
        <w:numPr>
          <w:ilvl w:val="0"/>
          <w:numId w:val="1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963D14">
        <w:rPr>
          <w:sz w:val="24"/>
          <w:szCs w:val="24"/>
        </w:rPr>
        <w:t xml:space="preserve">liniach rozgraniczających - należy przez to rozumieć linie rozgraniczające tereny </w:t>
      </w:r>
      <w:r w:rsidRPr="00963D14">
        <w:rPr>
          <w:sz w:val="24"/>
          <w:szCs w:val="24"/>
        </w:rPr>
        <w:br/>
        <w:t xml:space="preserve">o różnym przeznaczeniu lub różnych zasadach zagospodarowania, które są nieprzekraczalną granicą przestrzennego rozwoju przeznaczenia określonego dla danego terenu oraz określonych warunków i zasad zagospodarowania przestrzennego; </w:t>
      </w:r>
    </w:p>
    <w:p w14:paraId="21B2FEB4" w14:textId="77777777" w:rsidR="00263036" w:rsidRPr="00963D14" w:rsidRDefault="00263036" w:rsidP="00263036">
      <w:pPr>
        <w:numPr>
          <w:ilvl w:val="0"/>
          <w:numId w:val="1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963D14">
        <w:rPr>
          <w:sz w:val="24"/>
          <w:szCs w:val="24"/>
        </w:rPr>
        <w:t>przeznaczeniu terenu - należy przez to rozumieć ustalony planem dla danego terenu rodzaj zabudowy (funkcji) i zespół działań możliwych do rea</w:t>
      </w:r>
      <w:r w:rsidR="002B11C4">
        <w:rPr>
          <w:sz w:val="24"/>
          <w:szCs w:val="24"/>
        </w:rPr>
        <w:t>lizacji, który został opisany w </w:t>
      </w:r>
      <w:r w:rsidRPr="00963D14">
        <w:rPr>
          <w:sz w:val="24"/>
          <w:szCs w:val="24"/>
        </w:rPr>
        <w:t xml:space="preserve">uchwale i oznaczony na rysunku planu symbolem literowym przeznaczenia; </w:t>
      </w:r>
    </w:p>
    <w:p w14:paraId="6AE1FDCE" w14:textId="77777777" w:rsidR="00263036" w:rsidRDefault="00263036" w:rsidP="00263036">
      <w:pPr>
        <w:numPr>
          <w:ilvl w:val="0"/>
          <w:numId w:val="1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963D14">
        <w:rPr>
          <w:sz w:val="24"/>
          <w:szCs w:val="24"/>
        </w:rPr>
        <w:t xml:space="preserve">terenie - należy przez to rozumieć fragment obszaru planu wydzielony liniami rozgraniczającymi tereny o różnym przeznaczeniu lub różnych zasadach zagospodarowania, dla którego określone jest przeznaczenie, warunki i zasady zagospodarowania, oznaczony symbolem literowym przeznaczenia; </w:t>
      </w:r>
    </w:p>
    <w:p w14:paraId="7AD2AD6F" w14:textId="264F08B2" w:rsidR="005B0F79" w:rsidRPr="00835CCE" w:rsidRDefault="005B0F79" w:rsidP="005B0F79">
      <w:pPr>
        <w:numPr>
          <w:ilvl w:val="0"/>
          <w:numId w:val="1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835CCE">
        <w:rPr>
          <w:sz w:val="24"/>
          <w:szCs w:val="24"/>
        </w:rPr>
        <w:t>nieprzekraczalnej linii zabudowy - należy przez to rozumieć linię regulującą zabudowę danej działki budowlanej lub zespołu działek budowlanych, w której mogą być umieszczane ściany budynków</w:t>
      </w:r>
      <w:r w:rsidR="00976964">
        <w:rPr>
          <w:sz w:val="24"/>
          <w:szCs w:val="24"/>
        </w:rPr>
        <w:t>/stacji kontenerowych</w:t>
      </w:r>
      <w:r w:rsidRPr="00835CCE">
        <w:rPr>
          <w:sz w:val="24"/>
          <w:szCs w:val="24"/>
        </w:rPr>
        <w:t xml:space="preserve"> lub części ścian </w:t>
      </w:r>
      <w:r w:rsidR="0044678E" w:rsidRPr="00835CCE">
        <w:rPr>
          <w:sz w:val="24"/>
          <w:szCs w:val="24"/>
        </w:rPr>
        <w:t>z możliwością przekroczenia tej linii ociepleniem budynku (termomodernizacją) oraz nie dalej niż 1,5 m takimi elementami budynk</w:t>
      </w:r>
      <w:r w:rsidR="00873C37" w:rsidRPr="00835CCE">
        <w:rPr>
          <w:sz w:val="24"/>
          <w:szCs w:val="24"/>
        </w:rPr>
        <w:t>u</w:t>
      </w:r>
      <w:r w:rsidR="0044678E" w:rsidRPr="00835CCE">
        <w:rPr>
          <w:sz w:val="24"/>
          <w:szCs w:val="24"/>
        </w:rPr>
        <w:t xml:space="preserve"> jak: schody zewnętrzne, okapy, rynny, podjazdy dla</w:t>
      </w:r>
      <w:r w:rsidR="00FA1AE2">
        <w:rPr>
          <w:sz w:val="24"/>
          <w:szCs w:val="24"/>
        </w:rPr>
        <w:t> </w:t>
      </w:r>
      <w:r w:rsidR="0044678E" w:rsidRPr="00835CCE">
        <w:rPr>
          <w:sz w:val="24"/>
          <w:szCs w:val="24"/>
        </w:rPr>
        <w:t>niepełnosprawnych, balkony, tarasy, gzymsy, słupy podtrzymujące zadaszenie schodów zewnętrznych, zadaszenia wejść, urządzenia technologiczne niezbędne dl</w:t>
      </w:r>
      <w:r w:rsidR="00873C37" w:rsidRPr="00835CCE">
        <w:rPr>
          <w:sz w:val="24"/>
          <w:szCs w:val="24"/>
        </w:rPr>
        <w:t>a</w:t>
      </w:r>
      <w:r w:rsidR="00FA1AE2">
        <w:rPr>
          <w:sz w:val="24"/>
          <w:szCs w:val="24"/>
        </w:rPr>
        <w:t> </w:t>
      </w:r>
      <w:r w:rsidR="00873C37" w:rsidRPr="00835CCE">
        <w:rPr>
          <w:sz w:val="24"/>
          <w:szCs w:val="24"/>
        </w:rPr>
        <w:t>funkcjonowania danego budynku</w:t>
      </w:r>
      <w:r w:rsidRPr="00835CCE">
        <w:rPr>
          <w:sz w:val="24"/>
          <w:szCs w:val="24"/>
        </w:rPr>
        <w:t>;</w:t>
      </w:r>
    </w:p>
    <w:p w14:paraId="7F548736" w14:textId="371F2D08" w:rsidR="00263036" w:rsidRDefault="00263036" w:rsidP="00263036">
      <w:pPr>
        <w:numPr>
          <w:ilvl w:val="0"/>
          <w:numId w:val="1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D3210F">
        <w:rPr>
          <w:sz w:val="24"/>
          <w:szCs w:val="24"/>
        </w:rPr>
        <w:t>miejsca do parkowania samochodów - należy przez to rozumieć stanowiska postojowe dla</w:t>
      </w:r>
      <w:r w:rsidR="00FA1AE2">
        <w:rPr>
          <w:sz w:val="24"/>
          <w:szCs w:val="24"/>
        </w:rPr>
        <w:t> </w:t>
      </w:r>
      <w:r w:rsidRPr="00D3210F">
        <w:rPr>
          <w:sz w:val="24"/>
          <w:szCs w:val="24"/>
        </w:rPr>
        <w:t>samochodów</w:t>
      </w:r>
      <w:r w:rsidR="001948C9">
        <w:rPr>
          <w:sz w:val="24"/>
          <w:szCs w:val="24"/>
        </w:rPr>
        <w:t xml:space="preserve"> zgodnie z przepisami odrębnymi;</w:t>
      </w:r>
    </w:p>
    <w:p w14:paraId="68D4279D" w14:textId="77777777" w:rsidR="001948C9" w:rsidRPr="00D3210F" w:rsidRDefault="001948C9" w:rsidP="00976964">
      <w:pPr>
        <w:numPr>
          <w:ilvl w:val="0"/>
          <w:numId w:val="1"/>
        </w:numPr>
        <w:spacing w:after="240" w:line="360" w:lineRule="auto"/>
        <w:ind w:left="426" w:hanging="426"/>
        <w:jc w:val="both"/>
        <w:rPr>
          <w:sz w:val="24"/>
          <w:szCs w:val="24"/>
        </w:rPr>
      </w:pPr>
      <w:r w:rsidRPr="00963D14">
        <w:rPr>
          <w:sz w:val="24"/>
          <w:szCs w:val="24"/>
        </w:rPr>
        <w:t xml:space="preserve">działce budowlanej - należy przez to rozumieć definicję według ustawy z dnia 27 marca 2003 roku o planowaniu i </w:t>
      </w:r>
      <w:r w:rsidRPr="006A2090">
        <w:rPr>
          <w:sz w:val="24"/>
          <w:szCs w:val="24"/>
        </w:rPr>
        <w:t>zagospodarowaniu przestrzennym</w:t>
      </w:r>
      <w:r>
        <w:rPr>
          <w:sz w:val="24"/>
          <w:szCs w:val="24"/>
        </w:rPr>
        <w:t>.</w:t>
      </w:r>
    </w:p>
    <w:p w14:paraId="2E009BC3" w14:textId="77777777" w:rsidR="007225C9" w:rsidRPr="006A2090" w:rsidRDefault="007225C9" w:rsidP="007225C9">
      <w:pPr>
        <w:spacing w:line="360" w:lineRule="auto"/>
        <w:ind w:left="360" w:hanging="540"/>
        <w:jc w:val="center"/>
        <w:rPr>
          <w:b/>
          <w:sz w:val="24"/>
          <w:szCs w:val="24"/>
        </w:rPr>
      </w:pPr>
      <w:r w:rsidRPr="006A2090">
        <w:rPr>
          <w:b/>
          <w:sz w:val="24"/>
          <w:szCs w:val="24"/>
        </w:rPr>
        <w:t>§ 5.</w:t>
      </w:r>
    </w:p>
    <w:p w14:paraId="686446A1" w14:textId="77777777" w:rsidR="007225C9" w:rsidRPr="007225C9" w:rsidRDefault="007225C9" w:rsidP="007225C9">
      <w:pPr>
        <w:spacing w:line="360" w:lineRule="auto"/>
        <w:ind w:left="284" w:hanging="284"/>
        <w:jc w:val="both"/>
        <w:rPr>
          <w:color w:val="C00000"/>
          <w:sz w:val="24"/>
          <w:szCs w:val="24"/>
        </w:rPr>
      </w:pPr>
      <w:r w:rsidRPr="00F165B3">
        <w:rPr>
          <w:sz w:val="24"/>
          <w:szCs w:val="24"/>
        </w:rPr>
        <w:t xml:space="preserve">1. </w:t>
      </w:r>
      <w:r w:rsidRPr="006A2090">
        <w:rPr>
          <w:sz w:val="24"/>
          <w:szCs w:val="24"/>
        </w:rPr>
        <w:t>W miejscowym  planie zagospodarowania przestrzennego miasta Żyrardowa, dla obszaru określonego w § 1 ustala się tereny o przeznaczeniu:</w:t>
      </w:r>
    </w:p>
    <w:p w14:paraId="69F67091" w14:textId="77777777" w:rsidR="00AD3228" w:rsidRPr="00DD37A5" w:rsidRDefault="00BD547E" w:rsidP="00CD4EFE">
      <w:pPr>
        <w:numPr>
          <w:ilvl w:val="0"/>
          <w:numId w:val="16"/>
        </w:numPr>
        <w:tabs>
          <w:tab w:val="left" w:pos="284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75789B">
        <w:rPr>
          <w:sz w:val="24"/>
          <w:szCs w:val="24"/>
        </w:rPr>
        <w:t>teren zabudow</w:t>
      </w:r>
      <w:r w:rsidR="0063747D" w:rsidRPr="0075789B">
        <w:rPr>
          <w:sz w:val="24"/>
          <w:szCs w:val="24"/>
        </w:rPr>
        <w:t>y mieszkaniowej jednorodzinnej</w:t>
      </w:r>
      <w:r w:rsidR="00920AA0">
        <w:rPr>
          <w:sz w:val="24"/>
          <w:szCs w:val="24"/>
        </w:rPr>
        <w:t xml:space="preserve"> </w:t>
      </w:r>
      <w:r w:rsidR="002F750E" w:rsidRPr="0075789B">
        <w:rPr>
          <w:sz w:val="24"/>
          <w:szCs w:val="24"/>
        </w:rPr>
        <w:t>lub</w:t>
      </w:r>
      <w:r w:rsidR="00F165B3" w:rsidRPr="0075789B">
        <w:rPr>
          <w:sz w:val="24"/>
          <w:szCs w:val="24"/>
        </w:rPr>
        <w:t xml:space="preserve"> usług</w:t>
      </w:r>
      <w:r w:rsidRPr="0075789B">
        <w:rPr>
          <w:sz w:val="24"/>
          <w:szCs w:val="24"/>
        </w:rPr>
        <w:t xml:space="preserve">, symbol literowy przeznaczenia </w:t>
      </w:r>
      <w:r w:rsidR="0063747D" w:rsidRPr="00D61BDD">
        <w:rPr>
          <w:sz w:val="24"/>
          <w:szCs w:val="24"/>
          <w:u w:val="single"/>
        </w:rPr>
        <w:t>MN</w:t>
      </w:r>
      <w:r w:rsidR="00F165B3" w:rsidRPr="00D61BDD">
        <w:rPr>
          <w:sz w:val="24"/>
          <w:szCs w:val="24"/>
          <w:u w:val="single"/>
        </w:rPr>
        <w:t>-U</w:t>
      </w:r>
      <w:r w:rsidRPr="00D61BDD">
        <w:rPr>
          <w:sz w:val="24"/>
          <w:szCs w:val="24"/>
          <w:u w:val="single"/>
        </w:rPr>
        <w:t xml:space="preserve"> </w:t>
      </w:r>
      <w:r w:rsidRPr="0075789B">
        <w:rPr>
          <w:sz w:val="24"/>
          <w:szCs w:val="24"/>
        </w:rPr>
        <w:t xml:space="preserve">- </w:t>
      </w:r>
      <w:r w:rsidR="00C9318F" w:rsidRPr="0075789B">
        <w:rPr>
          <w:sz w:val="24"/>
          <w:szCs w:val="24"/>
        </w:rPr>
        <w:t>to teren mo</w:t>
      </w:r>
      <w:r w:rsidR="007D5DEA" w:rsidRPr="0075789B">
        <w:rPr>
          <w:sz w:val="24"/>
          <w:szCs w:val="24"/>
        </w:rPr>
        <w:t>żliwego zachowania istniejących i</w:t>
      </w:r>
      <w:r w:rsidR="00C9318F" w:rsidRPr="0075789B">
        <w:rPr>
          <w:sz w:val="24"/>
          <w:szCs w:val="24"/>
        </w:rPr>
        <w:t xml:space="preserve"> realiza</w:t>
      </w:r>
      <w:r w:rsidR="00FA0E83" w:rsidRPr="0075789B">
        <w:rPr>
          <w:sz w:val="24"/>
          <w:szCs w:val="24"/>
        </w:rPr>
        <w:t xml:space="preserve">cji  nowych  budynków </w:t>
      </w:r>
      <w:r w:rsidR="00FA0E83" w:rsidRPr="00A06A41">
        <w:rPr>
          <w:sz w:val="24"/>
          <w:szCs w:val="24"/>
        </w:rPr>
        <w:t>o </w:t>
      </w:r>
      <w:r w:rsidR="00E45E0D" w:rsidRPr="00A06A41">
        <w:rPr>
          <w:sz w:val="24"/>
          <w:szCs w:val="24"/>
        </w:rPr>
        <w:t xml:space="preserve">funkcji </w:t>
      </w:r>
      <w:r w:rsidR="00DD5B06" w:rsidRPr="00A06A41">
        <w:rPr>
          <w:sz w:val="24"/>
          <w:szCs w:val="24"/>
        </w:rPr>
        <w:t>mieszkaniowej jednorodzinnej</w:t>
      </w:r>
      <w:r w:rsidR="00E518E2">
        <w:rPr>
          <w:sz w:val="24"/>
          <w:szCs w:val="24"/>
        </w:rPr>
        <w:t xml:space="preserve"> lub</w:t>
      </w:r>
      <w:r w:rsidR="007D52A4" w:rsidRPr="00A06A41">
        <w:rPr>
          <w:sz w:val="24"/>
          <w:szCs w:val="24"/>
        </w:rPr>
        <w:t xml:space="preserve"> usługowej </w:t>
      </w:r>
      <w:r w:rsidR="007871E7" w:rsidRPr="00A06A41">
        <w:rPr>
          <w:sz w:val="24"/>
          <w:szCs w:val="24"/>
        </w:rPr>
        <w:t>wraz</w:t>
      </w:r>
      <w:r w:rsidR="007871E7">
        <w:rPr>
          <w:sz w:val="24"/>
          <w:szCs w:val="24"/>
        </w:rPr>
        <w:t xml:space="preserve"> z </w:t>
      </w:r>
      <w:r w:rsidR="00C9318F" w:rsidRPr="0075789B">
        <w:rPr>
          <w:sz w:val="24"/>
          <w:szCs w:val="24"/>
        </w:rPr>
        <w:t>realizacją niezbędnych dla wymienionych funkcji: budynkami gospodarczymi, garażami, miejscami do parkowania sa</w:t>
      </w:r>
      <w:r w:rsidR="00455211">
        <w:rPr>
          <w:sz w:val="24"/>
          <w:szCs w:val="24"/>
        </w:rPr>
        <w:t xml:space="preserve">mochodów, dojściami, dojazdami, </w:t>
      </w:r>
      <w:r w:rsidR="00C9318F" w:rsidRPr="0075789B">
        <w:rPr>
          <w:sz w:val="24"/>
          <w:szCs w:val="24"/>
        </w:rPr>
        <w:t>powierzchnią biologicznie czynną oraz realizac</w:t>
      </w:r>
      <w:r w:rsidR="00A732A9">
        <w:rPr>
          <w:sz w:val="24"/>
          <w:szCs w:val="24"/>
        </w:rPr>
        <w:t xml:space="preserve">ją </w:t>
      </w:r>
      <w:r w:rsidR="00A732A9">
        <w:rPr>
          <w:sz w:val="24"/>
          <w:szCs w:val="24"/>
        </w:rPr>
        <w:lastRenderedPageBreak/>
        <w:t>infrastruktury technicznej w </w:t>
      </w:r>
      <w:r w:rsidR="00C9318F" w:rsidRPr="0075789B">
        <w:rPr>
          <w:sz w:val="24"/>
          <w:szCs w:val="24"/>
        </w:rPr>
        <w:t>tym sieci infrastruktury technicznej, których zasięg obsługi wykracza poza obsługę terenu</w:t>
      </w:r>
      <w:r w:rsidR="002676EE" w:rsidRPr="0075789B">
        <w:rPr>
          <w:sz w:val="24"/>
          <w:szCs w:val="24"/>
        </w:rPr>
        <w:t xml:space="preserve">, </w:t>
      </w:r>
      <w:r w:rsidR="00C9318F" w:rsidRPr="0075789B">
        <w:rPr>
          <w:sz w:val="24"/>
          <w:szCs w:val="24"/>
        </w:rPr>
        <w:t>przy sp</w:t>
      </w:r>
      <w:r w:rsidR="00537F1D" w:rsidRPr="0075789B">
        <w:rPr>
          <w:sz w:val="24"/>
          <w:szCs w:val="24"/>
        </w:rPr>
        <w:t>ełnieniu pozostałych warunków i </w:t>
      </w:r>
      <w:r w:rsidR="00C9318F" w:rsidRPr="0075789B">
        <w:rPr>
          <w:sz w:val="24"/>
          <w:szCs w:val="24"/>
        </w:rPr>
        <w:t xml:space="preserve">ustaleń planu, przy czym z zakresu usług wyklucza się: </w:t>
      </w:r>
      <w:r w:rsidR="003235A7" w:rsidRPr="0075789B">
        <w:rPr>
          <w:sz w:val="24"/>
          <w:szCs w:val="24"/>
        </w:rPr>
        <w:t xml:space="preserve">bazy transportowe, </w:t>
      </w:r>
      <w:r w:rsidR="00C9318F" w:rsidRPr="0075789B">
        <w:rPr>
          <w:sz w:val="24"/>
          <w:szCs w:val="24"/>
        </w:rPr>
        <w:t>usługi związane z obsługą samochodów (jak warsztaty samochodowe</w:t>
      </w:r>
      <w:r w:rsidR="00A84485">
        <w:rPr>
          <w:sz w:val="24"/>
          <w:szCs w:val="24"/>
        </w:rPr>
        <w:t xml:space="preserve"> powyżej trzech stanowisk</w:t>
      </w:r>
      <w:r w:rsidR="00C9318F" w:rsidRPr="0075789B">
        <w:rPr>
          <w:sz w:val="24"/>
          <w:szCs w:val="24"/>
        </w:rPr>
        <w:t>, zakłady lakie</w:t>
      </w:r>
      <w:r w:rsidR="00A84485">
        <w:rPr>
          <w:sz w:val="24"/>
          <w:szCs w:val="24"/>
        </w:rPr>
        <w:t xml:space="preserve">rnicze, zakłady wulkanizacyjne, </w:t>
      </w:r>
      <w:r w:rsidR="00C9318F" w:rsidRPr="0075789B">
        <w:rPr>
          <w:sz w:val="24"/>
          <w:szCs w:val="24"/>
        </w:rPr>
        <w:t xml:space="preserve">stacje demontażu </w:t>
      </w:r>
      <w:r w:rsidR="00C9318F" w:rsidRPr="00DD37A5">
        <w:rPr>
          <w:sz w:val="24"/>
          <w:szCs w:val="24"/>
        </w:rPr>
        <w:t xml:space="preserve">pojazdów), stolarnie, </w:t>
      </w:r>
      <w:r w:rsidR="003235A7" w:rsidRPr="00DD37A5">
        <w:rPr>
          <w:sz w:val="24"/>
          <w:szCs w:val="24"/>
        </w:rPr>
        <w:t xml:space="preserve">stacje paliw, </w:t>
      </w:r>
      <w:r w:rsidR="00C9318F" w:rsidRPr="00DD37A5">
        <w:rPr>
          <w:sz w:val="24"/>
          <w:szCs w:val="24"/>
        </w:rPr>
        <w:t>obiekty budowlane oraz urz</w:t>
      </w:r>
      <w:r w:rsidR="00A732A9" w:rsidRPr="00DD37A5">
        <w:rPr>
          <w:sz w:val="24"/>
          <w:szCs w:val="24"/>
        </w:rPr>
        <w:t>ądzenia i </w:t>
      </w:r>
      <w:r w:rsidR="00C9318F" w:rsidRPr="00DD37A5">
        <w:rPr>
          <w:sz w:val="24"/>
          <w:szCs w:val="24"/>
        </w:rPr>
        <w:t>instalacje, służące kremacji (spopielaniu) zwłok, zakłady/warsztaty ślusarskie (obróbki metali)</w:t>
      </w:r>
      <w:r w:rsidR="00002E3C" w:rsidRPr="00DD37A5">
        <w:rPr>
          <w:sz w:val="24"/>
          <w:szCs w:val="24"/>
        </w:rPr>
        <w:t xml:space="preserve">. </w:t>
      </w:r>
      <w:r w:rsidR="00272E2C" w:rsidRPr="00DD37A5">
        <w:rPr>
          <w:sz w:val="24"/>
          <w:szCs w:val="24"/>
        </w:rPr>
        <w:t>Ustal</w:t>
      </w:r>
      <w:r w:rsidR="00002E3C" w:rsidRPr="00DD37A5">
        <w:rPr>
          <w:sz w:val="24"/>
          <w:szCs w:val="24"/>
        </w:rPr>
        <w:t>a się działki o funkcji mieszkaniowej jednorodzinnej lub mieszkaniowo-usługowej</w:t>
      </w:r>
      <w:r w:rsidR="00C9318F" w:rsidRPr="00DD37A5">
        <w:rPr>
          <w:sz w:val="24"/>
          <w:szCs w:val="24"/>
        </w:rPr>
        <w:t>;</w:t>
      </w:r>
    </w:p>
    <w:p w14:paraId="2E4961F7" w14:textId="77777777" w:rsidR="00AD3228" w:rsidRPr="00DD37A5" w:rsidRDefault="00AD3228" w:rsidP="00CA3C63">
      <w:pPr>
        <w:numPr>
          <w:ilvl w:val="0"/>
          <w:numId w:val="16"/>
        </w:numPr>
        <w:tabs>
          <w:tab w:val="left" w:pos="284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DD37A5">
        <w:rPr>
          <w:sz w:val="24"/>
          <w:szCs w:val="24"/>
        </w:rPr>
        <w:t xml:space="preserve">teren </w:t>
      </w:r>
      <w:r w:rsidR="000B161A" w:rsidRPr="00DD37A5">
        <w:rPr>
          <w:sz w:val="24"/>
          <w:szCs w:val="24"/>
        </w:rPr>
        <w:t>drogi lokalnej</w:t>
      </w:r>
      <w:r w:rsidR="00CA3C63" w:rsidRPr="00DD37A5">
        <w:rPr>
          <w:sz w:val="24"/>
          <w:szCs w:val="24"/>
        </w:rPr>
        <w:t xml:space="preserve">, </w:t>
      </w:r>
      <w:r w:rsidRPr="00DD37A5">
        <w:rPr>
          <w:sz w:val="24"/>
          <w:szCs w:val="24"/>
        </w:rPr>
        <w:t xml:space="preserve">symbol literowy przeznaczenia </w:t>
      </w:r>
      <w:r w:rsidR="0051460B" w:rsidRPr="00DD37A5">
        <w:rPr>
          <w:sz w:val="24"/>
          <w:szCs w:val="24"/>
          <w:u w:val="single"/>
        </w:rPr>
        <w:t>KDL</w:t>
      </w:r>
      <w:r w:rsidR="00CA3C63" w:rsidRPr="00DD37A5">
        <w:rPr>
          <w:sz w:val="24"/>
          <w:szCs w:val="24"/>
        </w:rPr>
        <w:t xml:space="preserve"> - to teren, dla którego ustala się zachowanie lub budowę ulic z możliwością ich remontu, przebudowy oraz możliwość realizacji infrastruktury technicznej</w:t>
      </w:r>
      <w:r w:rsidR="00E75AE9" w:rsidRPr="00DD37A5">
        <w:rPr>
          <w:sz w:val="24"/>
          <w:szCs w:val="24"/>
        </w:rPr>
        <w:t>, dróg rowerowych (ścieżek rowerowych), przystanków komunikacji publicznej zbiorowej</w:t>
      </w:r>
      <w:r w:rsidR="00CA3C63" w:rsidRPr="00DD37A5">
        <w:rPr>
          <w:sz w:val="24"/>
          <w:szCs w:val="24"/>
        </w:rPr>
        <w:t xml:space="preserve"> i zieleni</w:t>
      </w:r>
      <w:r w:rsidR="00E75AE9" w:rsidRPr="00DD37A5">
        <w:rPr>
          <w:sz w:val="24"/>
          <w:szCs w:val="24"/>
        </w:rPr>
        <w:t xml:space="preserve"> towarzyszącej</w:t>
      </w:r>
      <w:r w:rsidR="00CA3C63" w:rsidRPr="00DD37A5">
        <w:rPr>
          <w:sz w:val="24"/>
          <w:szCs w:val="24"/>
        </w:rPr>
        <w:t>;</w:t>
      </w:r>
    </w:p>
    <w:p w14:paraId="503FFACD" w14:textId="77777777" w:rsidR="00AD3228" w:rsidRPr="0075789B" w:rsidRDefault="00AD3228" w:rsidP="00AD3228">
      <w:pPr>
        <w:numPr>
          <w:ilvl w:val="0"/>
          <w:numId w:val="16"/>
        </w:numPr>
        <w:tabs>
          <w:tab w:val="left" w:pos="284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75789B">
        <w:rPr>
          <w:sz w:val="24"/>
          <w:szCs w:val="24"/>
        </w:rPr>
        <w:t xml:space="preserve">teren </w:t>
      </w:r>
      <w:r w:rsidR="000B161A" w:rsidRPr="0075789B">
        <w:rPr>
          <w:sz w:val="24"/>
          <w:szCs w:val="24"/>
        </w:rPr>
        <w:t>drogi dojazdowej</w:t>
      </w:r>
      <w:r w:rsidR="00CA3C63" w:rsidRPr="0075789B">
        <w:rPr>
          <w:sz w:val="24"/>
          <w:szCs w:val="24"/>
        </w:rPr>
        <w:t xml:space="preserve">, </w:t>
      </w:r>
      <w:r w:rsidRPr="0075789B">
        <w:rPr>
          <w:sz w:val="24"/>
          <w:szCs w:val="24"/>
        </w:rPr>
        <w:t xml:space="preserve">symbol przeznaczenia </w:t>
      </w:r>
      <w:r w:rsidR="0051460B" w:rsidRPr="0075789B">
        <w:rPr>
          <w:sz w:val="24"/>
          <w:szCs w:val="24"/>
          <w:u w:val="single"/>
        </w:rPr>
        <w:t>KDD</w:t>
      </w:r>
      <w:r w:rsidR="00CA3C63" w:rsidRPr="0075789B">
        <w:rPr>
          <w:sz w:val="24"/>
          <w:szCs w:val="24"/>
        </w:rPr>
        <w:t xml:space="preserve"> – to teren, dla którego ustala się zachowanie lub budowę ulic z możliwością ich remontu, przebudowy </w:t>
      </w:r>
      <w:r w:rsidR="00512443" w:rsidRPr="00DD37A5">
        <w:rPr>
          <w:sz w:val="24"/>
          <w:szCs w:val="24"/>
        </w:rPr>
        <w:t>oraz możliwość realizacji infrastruktury technicznej, dróg rowerowych (ścieżek rowerowych), przystanków komunikacji publicznej zbiorowej i zieleni towarzyszącej</w:t>
      </w:r>
      <w:r w:rsidR="00CA3C63" w:rsidRPr="0075789B">
        <w:rPr>
          <w:sz w:val="24"/>
          <w:szCs w:val="24"/>
        </w:rPr>
        <w:t>;</w:t>
      </w:r>
    </w:p>
    <w:p w14:paraId="41855B8C" w14:textId="77777777" w:rsidR="00FC3856" w:rsidRPr="00A30962" w:rsidRDefault="00243D36" w:rsidP="008A2853">
      <w:pPr>
        <w:numPr>
          <w:ilvl w:val="0"/>
          <w:numId w:val="16"/>
        </w:numPr>
        <w:tabs>
          <w:tab w:val="left" w:pos="284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75789B">
        <w:rPr>
          <w:sz w:val="24"/>
          <w:szCs w:val="24"/>
        </w:rPr>
        <w:t>t</w:t>
      </w:r>
      <w:r w:rsidR="00FC3856" w:rsidRPr="0075789B">
        <w:rPr>
          <w:sz w:val="24"/>
          <w:szCs w:val="24"/>
        </w:rPr>
        <w:t xml:space="preserve">eren elektroenergetyki – symbol przeznaczenia </w:t>
      </w:r>
      <w:r w:rsidR="00FC3856" w:rsidRPr="0075789B">
        <w:rPr>
          <w:sz w:val="24"/>
          <w:szCs w:val="24"/>
          <w:u w:val="single"/>
        </w:rPr>
        <w:t>IE</w:t>
      </w:r>
      <w:r w:rsidR="00FC3856" w:rsidRPr="0075789B">
        <w:rPr>
          <w:sz w:val="24"/>
          <w:szCs w:val="24"/>
        </w:rPr>
        <w:t xml:space="preserve"> – to teren </w:t>
      </w:r>
      <w:r w:rsidRPr="0075789B">
        <w:rPr>
          <w:sz w:val="24"/>
          <w:szCs w:val="24"/>
        </w:rPr>
        <w:t xml:space="preserve">obiektów i urządzeń </w:t>
      </w:r>
      <w:r w:rsidRPr="00A30962">
        <w:rPr>
          <w:sz w:val="24"/>
          <w:szCs w:val="24"/>
        </w:rPr>
        <w:t>elektroenergetycznych.</w:t>
      </w:r>
    </w:p>
    <w:p w14:paraId="3415D1DE" w14:textId="77777777" w:rsidR="007225C9" w:rsidRPr="00A30962" w:rsidRDefault="007225C9" w:rsidP="00D13346">
      <w:pPr>
        <w:numPr>
          <w:ilvl w:val="0"/>
          <w:numId w:val="4"/>
        </w:numPr>
        <w:tabs>
          <w:tab w:val="clear" w:pos="660"/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A30962">
        <w:rPr>
          <w:sz w:val="24"/>
          <w:szCs w:val="24"/>
        </w:rPr>
        <w:t>Linie rozgraniczające tereny o różnym przeznaczeniu lub różnych zasadach zagospodarowania oraz przeznaczenie i nume</w:t>
      </w:r>
      <w:r w:rsidR="003C16B5" w:rsidRPr="00A30962">
        <w:rPr>
          <w:sz w:val="24"/>
          <w:szCs w:val="24"/>
        </w:rPr>
        <w:t>r terenów określa rysunek planu</w:t>
      </w:r>
      <w:r w:rsidR="00B079C1" w:rsidRPr="00A30962">
        <w:rPr>
          <w:sz w:val="24"/>
          <w:szCs w:val="24"/>
        </w:rPr>
        <w:t xml:space="preserve"> symbolem literowym przeznaczenia lub numerem i symbolem literowym przeznaczenia</w:t>
      </w:r>
      <w:r w:rsidR="002B11C4" w:rsidRPr="00A30962">
        <w:rPr>
          <w:sz w:val="24"/>
          <w:szCs w:val="24"/>
        </w:rPr>
        <w:t>.</w:t>
      </w:r>
    </w:p>
    <w:p w14:paraId="4420FA7B" w14:textId="77777777" w:rsidR="001D77A8" w:rsidRPr="00A30962" w:rsidRDefault="00FB7ADC" w:rsidP="00976964">
      <w:pPr>
        <w:numPr>
          <w:ilvl w:val="0"/>
          <w:numId w:val="4"/>
        </w:numPr>
        <w:tabs>
          <w:tab w:val="clear" w:pos="660"/>
          <w:tab w:val="num" w:pos="426"/>
        </w:tabs>
        <w:spacing w:after="240" w:line="360" w:lineRule="auto"/>
        <w:ind w:left="426" w:hanging="426"/>
        <w:jc w:val="both"/>
        <w:rPr>
          <w:sz w:val="24"/>
          <w:szCs w:val="24"/>
        </w:rPr>
      </w:pPr>
      <w:r w:rsidRPr="00A30962">
        <w:rPr>
          <w:sz w:val="24"/>
          <w:szCs w:val="24"/>
        </w:rPr>
        <w:t>Granica obszaru objętego planem pokrywa się z liniami rozgraniczającymi, do których przylega – odsunięcie na rysunku planu granicy obszaru objętego planem od linii rozgraniczających wynika z potrzeby zachowania czytelności rysunku</w:t>
      </w:r>
      <w:r w:rsidR="000A640F" w:rsidRPr="00A30962">
        <w:rPr>
          <w:sz w:val="24"/>
          <w:szCs w:val="24"/>
        </w:rPr>
        <w:t>.</w:t>
      </w:r>
    </w:p>
    <w:p w14:paraId="40360970" w14:textId="77777777" w:rsidR="007225C9" w:rsidRPr="00DC1878" w:rsidRDefault="007225C9" w:rsidP="007225C9">
      <w:pPr>
        <w:spacing w:line="360" w:lineRule="auto"/>
        <w:ind w:firstLine="360"/>
        <w:jc w:val="center"/>
        <w:rPr>
          <w:b/>
          <w:sz w:val="24"/>
          <w:szCs w:val="24"/>
        </w:rPr>
      </w:pPr>
      <w:r w:rsidRPr="00DC1878">
        <w:rPr>
          <w:b/>
          <w:sz w:val="24"/>
          <w:szCs w:val="24"/>
        </w:rPr>
        <w:t>§ 6.</w:t>
      </w:r>
    </w:p>
    <w:p w14:paraId="7414F5D6" w14:textId="77777777" w:rsidR="007225C9" w:rsidRPr="00027B00" w:rsidRDefault="007225C9" w:rsidP="007225C9">
      <w:pPr>
        <w:spacing w:line="360" w:lineRule="auto"/>
        <w:rPr>
          <w:sz w:val="24"/>
          <w:szCs w:val="24"/>
        </w:rPr>
      </w:pPr>
      <w:r w:rsidRPr="00027B00">
        <w:rPr>
          <w:sz w:val="24"/>
          <w:szCs w:val="24"/>
        </w:rPr>
        <w:t>Zasady ochrony środowiska, przyrody i krajobrazu:</w:t>
      </w:r>
    </w:p>
    <w:p w14:paraId="6327FF03" w14:textId="77777777" w:rsidR="007225C9" w:rsidRPr="00027B00" w:rsidRDefault="007225C9" w:rsidP="007225C9">
      <w:pPr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027B00">
        <w:rPr>
          <w:sz w:val="24"/>
          <w:szCs w:val="24"/>
        </w:rPr>
        <w:t>ustala się, zasadę realizacji elementów infrastruktury technicznej i urządzeń ochrony środowiska, zapewniających zgodnie z przepisami odrębnymi, ochronę elementów środowiska takich jak gleby, wody powierzchniowe i podziemne oraz powietrze przed zanieczyszczeniem wynikającym z prowadzonej działalności gospodarczej (usługowej) czy zagospodarowania;</w:t>
      </w:r>
    </w:p>
    <w:p w14:paraId="106F0211" w14:textId="77777777" w:rsidR="007225C9" w:rsidRPr="00027B00" w:rsidRDefault="007225C9" w:rsidP="007225C9">
      <w:pPr>
        <w:numPr>
          <w:ilvl w:val="0"/>
          <w:numId w:val="10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027B00">
        <w:rPr>
          <w:sz w:val="24"/>
          <w:szCs w:val="24"/>
        </w:rPr>
        <w:t xml:space="preserve">ustala się, iż prowadzona działalność gospodarcza (usługowa), czy zagospodarowanie nie powinny na granicy działki budowlanej, lokalu, do których prowadzący działalność, </w:t>
      </w:r>
      <w:r w:rsidRPr="00027B00">
        <w:rPr>
          <w:sz w:val="24"/>
          <w:szCs w:val="24"/>
        </w:rPr>
        <w:lastRenderedPageBreak/>
        <w:t xml:space="preserve">właściciel posiada tytuł prawny, przekraczać standardów jakości środowiska zgodnie </w:t>
      </w:r>
      <w:r w:rsidRPr="00027B00">
        <w:rPr>
          <w:sz w:val="24"/>
          <w:szCs w:val="24"/>
        </w:rPr>
        <w:br/>
        <w:t>z przepisami odrębnymi, odpowiednich dla przeznaczenia, funkcji, na działkach budowlanych, lokalach sąsiednich, ustalenie nie dotyczy inwestycji z zakresu łączności publicznej (telekomunikacji), dróg /ulic/ publicznych;</w:t>
      </w:r>
    </w:p>
    <w:p w14:paraId="0DAEEFD7" w14:textId="77777777" w:rsidR="007225C9" w:rsidRPr="00027B00" w:rsidRDefault="007225C9" w:rsidP="007225C9">
      <w:pPr>
        <w:numPr>
          <w:ilvl w:val="0"/>
          <w:numId w:val="10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027B00">
        <w:rPr>
          <w:sz w:val="24"/>
          <w:szCs w:val="24"/>
        </w:rPr>
        <w:t xml:space="preserve">wyodrębniony w planie teren oznaczony symbolem literowym przeznaczenia </w:t>
      </w:r>
      <w:r w:rsidR="00E22E60" w:rsidRPr="00027B00">
        <w:rPr>
          <w:sz w:val="24"/>
          <w:szCs w:val="24"/>
        </w:rPr>
        <w:t>MN</w:t>
      </w:r>
      <w:r w:rsidR="00C9193B" w:rsidRPr="00027B00">
        <w:rPr>
          <w:sz w:val="24"/>
          <w:szCs w:val="24"/>
        </w:rPr>
        <w:t>-U</w:t>
      </w:r>
      <w:r w:rsidRPr="00027B00">
        <w:rPr>
          <w:sz w:val="24"/>
          <w:szCs w:val="24"/>
        </w:rPr>
        <w:t xml:space="preserve"> zalicza się zgodnie z rodzajami terenów o dopuszczalnych poziomach hałasu </w:t>
      </w:r>
      <w:r w:rsidRPr="00027B00">
        <w:rPr>
          <w:sz w:val="24"/>
          <w:szCs w:val="24"/>
        </w:rPr>
        <w:br/>
        <w:t>w środowisku, o których mowa w przepisach odrębnych, do terenów mieszkaniow</w:t>
      </w:r>
      <w:r w:rsidR="002248DC" w:rsidRPr="00027B00">
        <w:rPr>
          <w:sz w:val="24"/>
          <w:szCs w:val="24"/>
        </w:rPr>
        <w:t>o-usługowych</w:t>
      </w:r>
      <w:r w:rsidRPr="00027B00">
        <w:rPr>
          <w:sz w:val="24"/>
          <w:szCs w:val="24"/>
        </w:rPr>
        <w:t>;</w:t>
      </w:r>
    </w:p>
    <w:p w14:paraId="0B33BE49" w14:textId="77777777" w:rsidR="007225C9" w:rsidRPr="00027B00" w:rsidRDefault="007225C9" w:rsidP="007225C9">
      <w:pPr>
        <w:numPr>
          <w:ilvl w:val="0"/>
          <w:numId w:val="10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027B00">
        <w:rPr>
          <w:sz w:val="24"/>
          <w:szCs w:val="24"/>
        </w:rPr>
        <w:t xml:space="preserve">obowiązuje zakaz realizacji przedsięwzięć mogących </w:t>
      </w:r>
      <w:r w:rsidR="004B792D">
        <w:rPr>
          <w:sz w:val="24"/>
          <w:szCs w:val="24"/>
        </w:rPr>
        <w:t xml:space="preserve">zawsze </w:t>
      </w:r>
      <w:r w:rsidRPr="00027B00">
        <w:rPr>
          <w:sz w:val="24"/>
          <w:szCs w:val="24"/>
        </w:rPr>
        <w:t xml:space="preserve">znacząco oddziaływać </w:t>
      </w:r>
      <w:r w:rsidRPr="00027B00">
        <w:rPr>
          <w:sz w:val="24"/>
          <w:szCs w:val="24"/>
        </w:rPr>
        <w:br/>
        <w:t>na środowisko, nie dotyczy infrastruktury technicznej, inwestycji z zakresu łączności publicznej (telekomunikacji);</w:t>
      </w:r>
    </w:p>
    <w:p w14:paraId="5B17AC51" w14:textId="77777777" w:rsidR="007225C9" w:rsidRPr="00027B00" w:rsidRDefault="007225C9" w:rsidP="007225C9">
      <w:pPr>
        <w:numPr>
          <w:ilvl w:val="0"/>
          <w:numId w:val="10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027B00">
        <w:rPr>
          <w:sz w:val="24"/>
          <w:szCs w:val="24"/>
        </w:rPr>
        <w:t xml:space="preserve">w obszarze planu obowiązuje zakaz realizacji zakładów o dużym i zwiększonym ryzyku wystąpienia poważnej awarii w rozumieniu przepisów odrębnych oraz zakaz prowadzenia działalności gospodarczej z zakresu gospodarowania odpadami z wyłączeniem wytwarzania </w:t>
      </w:r>
      <w:r w:rsidR="002248DC" w:rsidRPr="00027B00">
        <w:rPr>
          <w:sz w:val="24"/>
          <w:szCs w:val="24"/>
        </w:rPr>
        <w:t xml:space="preserve">i </w:t>
      </w:r>
      <w:r w:rsidRPr="00027B00">
        <w:rPr>
          <w:sz w:val="24"/>
          <w:szCs w:val="24"/>
        </w:rPr>
        <w:t>wstępnego magazynowania u wytwórcy odpadów;</w:t>
      </w:r>
    </w:p>
    <w:p w14:paraId="7EB21BB2" w14:textId="36BEBD0A" w:rsidR="007225C9" w:rsidRPr="00976964" w:rsidRDefault="007225C9" w:rsidP="00976964">
      <w:pPr>
        <w:numPr>
          <w:ilvl w:val="0"/>
          <w:numId w:val="10"/>
        </w:numPr>
        <w:spacing w:after="240" w:line="360" w:lineRule="auto"/>
        <w:ind w:left="284" w:hanging="284"/>
        <w:jc w:val="both"/>
        <w:rPr>
          <w:sz w:val="24"/>
          <w:szCs w:val="24"/>
        </w:rPr>
      </w:pPr>
      <w:r w:rsidRPr="00027B00">
        <w:rPr>
          <w:sz w:val="24"/>
          <w:szCs w:val="24"/>
        </w:rPr>
        <w:t xml:space="preserve">dopuszcza się instalacje odnawialnych źródeł energii w rozumieniu </w:t>
      </w:r>
      <w:proofErr w:type="spellStart"/>
      <w:r w:rsidRPr="00027B00">
        <w:rPr>
          <w:sz w:val="24"/>
          <w:szCs w:val="24"/>
        </w:rPr>
        <w:t>mikroinstalacji</w:t>
      </w:r>
      <w:proofErr w:type="spellEnd"/>
      <w:r w:rsidRPr="00027B00">
        <w:rPr>
          <w:sz w:val="24"/>
          <w:szCs w:val="24"/>
        </w:rPr>
        <w:br/>
      </w:r>
      <w:r w:rsidR="00EA3D9F">
        <w:rPr>
          <w:sz w:val="24"/>
          <w:szCs w:val="24"/>
        </w:rPr>
        <w:t xml:space="preserve">lub małych instalacji </w:t>
      </w:r>
      <w:r w:rsidRPr="00027B00">
        <w:rPr>
          <w:sz w:val="24"/>
          <w:szCs w:val="24"/>
        </w:rPr>
        <w:t xml:space="preserve">(z wykluczeniem energii otrzymanej z biogazu, </w:t>
      </w:r>
      <w:proofErr w:type="spellStart"/>
      <w:r w:rsidRPr="00027B00">
        <w:rPr>
          <w:sz w:val="24"/>
          <w:szCs w:val="24"/>
        </w:rPr>
        <w:t>biopłynów</w:t>
      </w:r>
      <w:proofErr w:type="spellEnd"/>
      <w:r w:rsidRPr="00027B00">
        <w:rPr>
          <w:sz w:val="24"/>
          <w:szCs w:val="24"/>
        </w:rPr>
        <w:t xml:space="preserve"> oraz energii wiatrowej), zgodnie z przepisami odrębnymi. </w:t>
      </w:r>
    </w:p>
    <w:p w14:paraId="11DD7BDF" w14:textId="77777777" w:rsidR="007225C9" w:rsidRPr="00810D72" w:rsidRDefault="007225C9" w:rsidP="007225C9">
      <w:pPr>
        <w:pStyle w:val="Tekstpodstawowy2"/>
        <w:spacing w:line="360" w:lineRule="auto"/>
        <w:jc w:val="center"/>
        <w:rPr>
          <w:b/>
          <w:sz w:val="24"/>
          <w:szCs w:val="24"/>
        </w:rPr>
      </w:pPr>
      <w:r w:rsidRPr="00810D72">
        <w:rPr>
          <w:b/>
          <w:sz w:val="24"/>
          <w:szCs w:val="24"/>
        </w:rPr>
        <w:t>§ 7.</w:t>
      </w:r>
    </w:p>
    <w:p w14:paraId="78E5C564" w14:textId="77777777" w:rsidR="007225C9" w:rsidRPr="00810D72" w:rsidRDefault="007225C9" w:rsidP="007225C9">
      <w:pPr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810D72">
        <w:rPr>
          <w:sz w:val="24"/>
          <w:szCs w:val="24"/>
        </w:rPr>
        <w:t xml:space="preserve">W  obszarze objętym planem nie występują obiekty lub tereny podlegające ochronie, </w:t>
      </w:r>
      <w:r w:rsidRPr="00810D72">
        <w:rPr>
          <w:sz w:val="24"/>
          <w:szCs w:val="24"/>
        </w:rPr>
        <w:br/>
        <w:t>na podstawie przepisów odrębnych, tereny górnicze, a także obszary sz</w:t>
      </w:r>
      <w:r w:rsidR="0050326E" w:rsidRPr="00810D72">
        <w:rPr>
          <w:sz w:val="24"/>
          <w:szCs w:val="24"/>
        </w:rPr>
        <w:t xml:space="preserve">czególnego zagrożenia powodzią oraz </w:t>
      </w:r>
      <w:r w:rsidRPr="00810D72">
        <w:rPr>
          <w:sz w:val="24"/>
          <w:szCs w:val="24"/>
        </w:rPr>
        <w:t>obszary zagrożone osuwaniem się mas ziemnych.</w:t>
      </w:r>
    </w:p>
    <w:p w14:paraId="21D2940D" w14:textId="77777777" w:rsidR="007225C9" w:rsidRPr="00810D72" w:rsidRDefault="007225C9" w:rsidP="007225C9">
      <w:pPr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810D72">
        <w:rPr>
          <w:sz w:val="24"/>
          <w:szCs w:val="24"/>
        </w:rPr>
        <w:t>W obszarze objętym niniejszym planem nie występują krajobrazy kulturowe, obiekty objęte ochroną konserwatorską i dobra kultury współczesnej, w związku z powyższym nie ustala się zasad ochrony dziedzictwa kulturowego i zabytków oraz dóbr kultury współczesnej.</w:t>
      </w:r>
    </w:p>
    <w:p w14:paraId="268680FA" w14:textId="77777777" w:rsidR="007225C9" w:rsidRPr="00810D72" w:rsidRDefault="00C52D94" w:rsidP="007225C9">
      <w:pPr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5500D3">
        <w:rPr>
          <w:sz w:val="24"/>
          <w:szCs w:val="24"/>
        </w:rPr>
        <w:t xml:space="preserve">W związku z aktualnym Audytem Krajobrazowym Województwa Mazowieckiego, </w:t>
      </w:r>
      <w:r w:rsidR="0032618A">
        <w:rPr>
          <w:sz w:val="24"/>
          <w:szCs w:val="24"/>
        </w:rPr>
        <w:t xml:space="preserve">część </w:t>
      </w:r>
      <w:r w:rsidRPr="005500D3">
        <w:rPr>
          <w:sz w:val="24"/>
          <w:szCs w:val="24"/>
        </w:rPr>
        <w:t>obszar</w:t>
      </w:r>
      <w:r w:rsidR="0032618A">
        <w:rPr>
          <w:sz w:val="24"/>
          <w:szCs w:val="24"/>
        </w:rPr>
        <w:t>u objętego planem zakwalifikowana</w:t>
      </w:r>
      <w:r w:rsidRPr="005500D3">
        <w:rPr>
          <w:sz w:val="24"/>
          <w:szCs w:val="24"/>
        </w:rPr>
        <w:t xml:space="preserve"> został</w:t>
      </w:r>
      <w:r w:rsidR="0032618A">
        <w:rPr>
          <w:sz w:val="24"/>
          <w:szCs w:val="24"/>
        </w:rPr>
        <w:t>a</w:t>
      </w:r>
      <w:r w:rsidRPr="005500D3">
        <w:rPr>
          <w:sz w:val="24"/>
          <w:szCs w:val="24"/>
        </w:rPr>
        <w:t xml:space="preserve"> do </w:t>
      </w:r>
      <w:r w:rsidR="0032618A">
        <w:rPr>
          <w:sz w:val="24"/>
          <w:szCs w:val="24"/>
        </w:rPr>
        <w:t xml:space="preserve">krajobrazu priorytetowego </w:t>
      </w:r>
      <w:r w:rsidR="0032618A">
        <w:rPr>
          <w:sz w:val="24"/>
          <w:szCs w:val="24"/>
        </w:rPr>
        <w:br/>
        <w:t>14-318.72-078</w:t>
      </w:r>
      <w:r w:rsidR="007225C9" w:rsidRPr="00810D72">
        <w:rPr>
          <w:sz w:val="24"/>
          <w:szCs w:val="24"/>
        </w:rPr>
        <w:t>.</w:t>
      </w:r>
    </w:p>
    <w:p w14:paraId="110ED0E3" w14:textId="77777777" w:rsidR="007225C9" w:rsidRPr="008953D0" w:rsidRDefault="007225C9" w:rsidP="007225C9">
      <w:pPr>
        <w:numPr>
          <w:ilvl w:val="0"/>
          <w:numId w:val="8"/>
        </w:numPr>
        <w:spacing w:line="360" w:lineRule="auto"/>
        <w:jc w:val="both"/>
        <w:rPr>
          <w:color w:val="C00000"/>
          <w:sz w:val="24"/>
          <w:szCs w:val="24"/>
        </w:rPr>
      </w:pPr>
      <w:r w:rsidRPr="00810D72">
        <w:rPr>
          <w:sz w:val="24"/>
          <w:szCs w:val="24"/>
        </w:rPr>
        <w:t>W obszarze planu nie wyznacza się przestrzeni publicznych i wobec tego nie określa się wymogów wynikających z potrzeb kształtowania przestrzeni publicznych</w:t>
      </w:r>
      <w:r w:rsidRPr="008953D0">
        <w:rPr>
          <w:color w:val="C00000"/>
          <w:sz w:val="24"/>
          <w:szCs w:val="24"/>
        </w:rPr>
        <w:t>.</w:t>
      </w:r>
    </w:p>
    <w:p w14:paraId="007054AF" w14:textId="05CE2107" w:rsidR="005F15A2" w:rsidRDefault="005F15A2" w:rsidP="00AF2640">
      <w:pPr>
        <w:spacing w:line="360" w:lineRule="auto"/>
        <w:rPr>
          <w:b/>
          <w:color w:val="C00000"/>
          <w:sz w:val="24"/>
          <w:szCs w:val="24"/>
        </w:rPr>
      </w:pPr>
    </w:p>
    <w:p w14:paraId="706D643C" w14:textId="77777777" w:rsidR="00612FFB" w:rsidRPr="008953D0" w:rsidRDefault="00612FFB" w:rsidP="00AF2640">
      <w:pPr>
        <w:spacing w:line="360" w:lineRule="auto"/>
        <w:rPr>
          <w:b/>
          <w:color w:val="C00000"/>
          <w:sz w:val="24"/>
          <w:szCs w:val="24"/>
        </w:rPr>
      </w:pPr>
    </w:p>
    <w:p w14:paraId="2FAB4783" w14:textId="77777777" w:rsidR="007225C9" w:rsidRPr="0092331F" w:rsidRDefault="007225C9" w:rsidP="007225C9">
      <w:pPr>
        <w:pStyle w:val="Tekstpodstawowy2"/>
        <w:spacing w:line="360" w:lineRule="auto"/>
        <w:jc w:val="center"/>
        <w:rPr>
          <w:b/>
          <w:sz w:val="24"/>
          <w:szCs w:val="24"/>
        </w:rPr>
      </w:pPr>
      <w:r w:rsidRPr="0092331F">
        <w:rPr>
          <w:b/>
          <w:sz w:val="24"/>
          <w:szCs w:val="24"/>
        </w:rPr>
        <w:lastRenderedPageBreak/>
        <w:t>§ 8.</w:t>
      </w:r>
    </w:p>
    <w:p w14:paraId="58E33964" w14:textId="77777777" w:rsidR="007225C9" w:rsidRPr="0092331F" w:rsidRDefault="007225C9" w:rsidP="007225C9">
      <w:pPr>
        <w:pStyle w:val="Tekstpodstawowy2"/>
        <w:numPr>
          <w:ilvl w:val="0"/>
          <w:numId w:val="7"/>
        </w:numPr>
        <w:tabs>
          <w:tab w:val="left" w:pos="284"/>
          <w:tab w:val="left" w:pos="1211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92331F">
        <w:rPr>
          <w:sz w:val="24"/>
          <w:szCs w:val="24"/>
        </w:rPr>
        <w:t xml:space="preserve">Ustala się linie rozgraniczające terenów oznaczonych symbolem przeznaczenia: </w:t>
      </w:r>
      <w:r w:rsidR="001D010A" w:rsidRPr="0092331F">
        <w:rPr>
          <w:sz w:val="24"/>
          <w:szCs w:val="24"/>
        </w:rPr>
        <w:t>KDL</w:t>
      </w:r>
      <w:r w:rsidR="001F6C9D" w:rsidRPr="0092331F">
        <w:rPr>
          <w:sz w:val="24"/>
          <w:szCs w:val="24"/>
        </w:rPr>
        <w:t>,</w:t>
      </w:r>
      <w:r w:rsidR="00967F02">
        <w:rPr>
          <w:sz w:val="24"/>
          <w:szCs w:val="24"/>
        </w:rPr>
        <w:t xml:space="preserve"> </w:t>
      </w:r>
      <w:r w:rsidRPr="0092331F">
        <w:rPr>
          <w:sz w:val="24"/>
          <w:szCs w:val="24"/>
        </w:rPr>
        <w:t>KDD</w:t>
      </w:r>
      <w:r w:rsidR="00967F02">
        <w:rPr>
          <w:sz w:val="24"/>
          <w:szCs w:val="24"/>
        </w:rPr>
        <w:t xml:space="preserve"> </w:t>
      </w:r>
      <w:r w:rsidRPr="0092331F">
        <w:rPr>
          <w:sz w:val="24"/>
          <w:szCs w:val="24"/>
        </w:rPr>
        <w:t>jako granice terenów rozmieszczenia inwestycji celu publicznego z zakresu dróg publicznych o znaczeniu lokalnym.</w:t>
      </w:r>
    </w:p>
    <w:p w14:paraId="201D9223" w14:textId="77777777" w:rsidR="007225C9" w:rsidRPr="00612FFB" w:rsidRDefault="007225C9" w:rsidP="00976964">
      <w:pPr>
        <w:pStyle w:val="Tekstpodstawowy2"/>
        <w:numPr>
          <w:ilvl w:val="0"/>
          <w:numId w:val="7"/>
        </w:numPr>
        <w:tabs>
          <w:tab w:val="left" w:pos="284"/>
          <w:tab w:val="left" w:pos="1211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92331F">
        <w:rPr>
          <w:sz w:val="24"/>
          <w:szCs w:val="24"/>
        </w:rPr>
        <w:t>Ustala się linie rozgranic</w:t>
      </w:r>
      <w:r w:rsidR="000D1010" w:rsidRPr="0092331F">
        <w:rPr>
          <w:sz w:val="24"/>
          <w:szCs w:val="24"/>
        </w:rPr>
        <w:t>zające wyodrębnionego w obszarach</w:t>
      </w:r>
      <w:r w:rsidRPr="0092331F">
        <w:rPr>
          <w:sz w:val="24"/>
          <w:szCs w:val="24"/>
        </w:rPr>
        <w:t xml:space="preserve"> planu terenu jako granice terenów rozmieszczenia inwestycji celu publicznego z zakresu infrastruktury technicznej </w:t>
      </w:r>
      <w:r w:rsidRPr="0092331F">
        <w:rPr>
          <w:sz w:val="24"/>
          <w:szCs w:val="24"/>
        </w:rPr>
        <w:br/>
        <w:t>o znaczeniu lokalnym i ponadlokalnym.</w:t>
      </w:r>
    </w:p>
    <w:p w14:paraId="297C1644" w14:textId="77777777" w:rsidR="007225C9" w:rsidRPr="004610E2" w:rsidRDefault="007225C9" w:rsidP="007225C9">
      <w:pPr>
        <w:pStyle w:val="Tekstpodstawowy2"/>
        <w:spacing w:line="360" w:lineRule="auto"/>
        <w:jc w:val="center"/>
        <w:rPr>
          <w:b/>
          <w:sz w:val="24"/>
          <w:szCs w:val="24"/>
        </w:rPr>
      </w:pPr>
      <w:r w:rsidRPr="004610E2">
        <w:rPr>
          <w:b/>
          <w:sz w:val="24"/>
          <w:szCs w:val="24"/>
        </w:rPr>
        <w:t>§ 9.</w:t>
      </w:r>
    </w:p>
    <w:p w14:paraId="186F0878" w14:textId="77777777" w:rsidR="007225C9" w:rsidRPr="00CF2402" w:rsidRDefault="007225C9" w:rsidP="007225C9">
      <w:pPr>
        <w:spacing w:line="360" w:lineRule="auto"/>
        <w:jc w:val="both"/>
        <w:rPr>
          <w:sz w:val="24"/>
          <w:szCs w:val="24"/>
        </w:rPr>
      </w:pPr>
      <w:r w:rsidRPr="00CF2402">
        <w:rPr>
          <w:sz w:val="24"/>
          <w:szCs w:val="24"/>
        </w:rPr>
        <w:t>Zasady ochrony i kształtowania ładu przestrzennego, kształtowania zabudowy, wskaźniki zagospodarowania terenów, zasady kształtowania krajobrazu, szczególne warunki zagospodarowania terenów oraz ograniczenia w ich użytkowaniu, w tym zakaz zabudowy:</w:t>
      </w:r>
    </w:p>
    <w:p w14:paraId="76A4AE4B" w14:textId="77777777" w:rsidR="007225C9" w:rsidRPr="00CF2402" w:rsidRDefault="007225C9" w:rsidP="007225C9">
      <w:pPr>
        <w:spacing w:line="360" w:lineRule="auto"/>
        <w:jc w:val="both"/>
        <w:rPr>
          <w:sz w:val="24"/>
          <w:szCs w:val="24"/>
        </w:rPr>
      </w:pPr>
      <w:r w:rsidRPr="00CF2402">
        <w:rPr>
          <w:sz w:val="24"/>
          <w:szCs w:val="24"/>
        </w:rPr>
        <w:t>1. Ustalenia ogólne:</w:t>
      </w:r>
    </w:p>
    <w:p w14:paraId="26BF771F" w14:textId="54CEEA07" w:rsidR="007225C9" w:rsidRPr="00CF2402" w:rsidRDefault="007225C9" w:rsidP="007225C9">
      <w:pPr>
        <w:numPr>
          <w:ilvl w:val="0"/>
          <w:numId w:val="11"/>
        </w:numPr>
        <w:spacing w:line="360" w:lineRule="auto"/>
        <w:ind w:left="360"/>
        <w:jc w:val="both"/>
        <w:rPr>
          <w:sz w:val="24"/>
          <w:szCs w:val="24"/>
        </w:rPr>
      </w:pPr>
      <w:r w:rsidRPr="00CF2402">
        <w:rPr>
          <w:sz w:val="24"/>
          <w:szCs w:val="24"/>
        </w:rPr>
        <w:t>usytuowanie budynków w</w:t>
      </w:r>
      <w:r w:rsidR="00C14D02" w:rsidRPr="00CF2402">
        <w:rPr>
          <w:sz w:val="24"/>
          <w:szCs w:val="24"/>
        </w:rPr>
        <w:t xml:space="preserve">zględem </w:t>
      </w:r>
      <w:r w:rsidR="003C2AD7">
        <w:rPr>
          <w:sz w:val="24"/>
          <w:szCs w:val="24"/>
        </w:rPr>
        <w:t>dróg</w:t>
      </w:r>
      <w:r w:rsidR="00687A4D" w:rsidRPr="00CF2402">
        <w:rPr>
          <w:sz w:val="24"/>
          <w:szCs w:val="24"/>
        </w:rPr>
        <w:t>/</w:t>
      </w:r>
      <w:r w:rsidR="00BE28CE" w:rsidRPr="00CF2402">
        <w:rPr>
          <w:sz w:val="24"/>
          <w:szCs w:val="24"/>
        </w:rPr>
        <w:t>ulic</w:t>
      </w:r>
      <w:r w:rsidR="003C2AD7">
        <w:rPr>
          <w:sz w:val="24"/>
          <w:szCs w:val="24"/>
        </w:rPr>
        <w:t xml:space="preserve"> </w:t>
      </w:r>
      <w:r w:rsidR="00687A4D" w:rsidRPr="00CF2402">
        <w:rPr>
          <w:sz w:val="24"/>
          <w:szCs w:val="24"/>
        </w:rPr>
        <w:t xml:space="preserve">publicznych </w:t>
      </w:r>
      <w:r w:rsidR="00BE28CE" w:rsidRPr="00CF2402">
        <w:rPr>
          <w:sz w:val="24"/>
          <w:szCs w:val="24"/>
        </w:rPr>
        <w:t>obowiązuje wg</w:t>
      </w:r>
      <w:r w:rsidRPr="00CF2402">
        <w:rPr>
          <w:sz w:val="24"/>
          <w:szCs w:val="24"/>
        </w:rPr>
        <w:t xml:space="preserve"> nieprzekraczalnej linii zabudowy zgodnie z rysunkiem planu</w:t>
      </w:r>
      <w:r w:rsidR="00BE28CE" w:rsidRPr="00CF2402">
        <w:rPr>
          <w:sz w:val="24"/>
          <w:szCs w:val="24"/>
        </w:rPr>
        <w:t>. Odległość nieprzekraczalnej linii zabudowy</w:t>
      </w:r>
      <w:r w:rsidR="00417B3B">
        <w:rPr>
          <w:sz w:val="24"/>
          <w:szCs w:val="24"/>
        </w:rPr>
        <w:t xml:space="preserve"> </w:t>
      </w:r>
      <w:r w:rsidR="00BE28CE" w:rsidRPr="00CF2402">
        <w:rPr>
          <w:sz w:val="24"/>
          <w:szCs w:val="24"/>
        </w:rPr>
        <w:t>zgodnie z rysunkiem planu;</w:t>
      </w:r>
    </w:p>
    <w:p w14:paraId="1A49AE1D" w14:textId="77777777" w:rsidR="003B2313" w:rsidRPr="00F73C8B" w:rsidRDefault="004D6EBD" w:rsidP="00F73C8B">
      <w:pPr>
        <w:numPr>
          <w:ilvl w:val="0"/>
          <w:numId w:val="11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CF2402">
        <w:rPr>
          <w:sz w:val="24"/>
          <w:szCs w:val="24"/>
        </w:rPr>
        <w:t>dopuszcza się</w:t>
      </w:r>
      <w:r w:rsidR="006118A0" w:rsidRPr="00CF2402">
        <w:rPr>
          <w:sz w:val="24"/>
          <w:szCs w:val="24"/>
        </w:rPr>
        <w:t xml:space="preserve"> </w:t>
      </w:r>
      <w:r w:rsidRPr="00CF2402">
        <w:rPr>
          <w:sz w:val="24"/>
          <w:szCs w:val="24"/>
        </w:rPr>
        <w:t>rozbudowę, nadbudowę, przebudowę istniejących obiektów, pod warunkiem, że ich użytkowanie jest lub będzie zgodne z przeznaczeniem terenu oraz pozostałymi warunkami niniejszej uchwały;</w:t>
      </w:r>
    </w:p>
    <w:p w14:paraId="17A95DD0" w14:textId="77777777" w:rsidR="000A0B48" w:rsidRPr="00672996" w:rsidRDefault="000A0B48" w:rsidP="007225C9">
      <w:pPr>
        <w:numPr>
          <w:ilvl w:val="0"/>
          <w:numId w:val="11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672996">
        <w:rPr>
          <w:sz w:val="24"/>
          <w:szCs w:val="24"/>
        </w:rPr>
        <w:t>na terenie 4MN-U dopuszcza się sytuowanie budynków w odległoś</w:t>
      </w:r>
      <w:r w:rsidR="0063404D" w:rsidRPr="00672996">
        <w:rPr>
          <w:sz w:val="24"/>
          <w:szCs w:val="24"/>
        </w:rPr>
        <w:t>ci 1,5 m od granicy z </w:t>
      </w:r>
      <w:r w:rsidRPr="00672996">
        <w:rPr>
          <w:sz w:val="24"/>
          <w:szCs w:val="24"/>
        </w:rPr>
        <w:t>sąsiednią działką budowlaną lub bezpośrednio przy granicy z sąsiednią działką budowlaną;</w:t>
      </w:r>
    </w:p>
    <w:p w14:paraId="5780AEC8" w14:textId="77777777" w:rsidR="003B059F" w:rsidRPr="00672996" w:rsidRDefault="003B059F" w:rsidP="007225C9">
      <w:pPr>
        <w:numPr>
          <w:ilvl w:val="0"/>
          <w:numId w:val="11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672996">
        <w:rPr>
          <w:sz w:val="24"/>
          <w:szCs w:val="24"/>
        </w:rPr>
        <w:t>ustala się minimalną powierzchnię nowo wydzielonej działki budowlanej na:</w:t>
      </w:r>
    </w:p>
    <w:p w14:paraId="7EBE0DA9" w14:textId="77777777" w:rsidR="003B059F" w:rsidRPr="00672996" w:rsidRDefault="003B059F" w:rsidP="003B059F">
      <w:pPr>
        <w:pStyle w:val="Akapitzlist"/>
        <w:numPr>
          <w:ilvl w:val="0"/>
          <w:numId w:val="47"/>
        </w:numPr>
        <w:spacing w:line="360" w:lineRule="auto"/>
        <w:jc w:val="both"/>
        <w:rPr>
          <w:sz w:val="24"/>
          <w:szCs w:val="24"/>
        </w:rPr>
      </w:pPr>
      <w:r w:rsidRPr="00672996">
        <w:rPr>
          <w:sz w:val="24"/>
          <w:szCs w:val="24"/>
        </w:rPr>
        <w:t>700 m</w:t>
      </w:r>
      <w:r w:rsidRPr="00672996">
        <w:rPr>
          <w:sz w:val="24"/>
          <w:szCs w:val="24"/>
          <w:vertAlign w:val="superscript"/>
        </w:rPr>
        <w:t>2</w:t>
      </w:r>
      <w:r w:rsidRPr="00672996">
        <w:rPr>
          <w:sz w:val="24"/>
          <w:szCs w:val="24"/>
        </w:rPr>
        <w:t xml:space="preserve"> w terenie o symbolach 1MN-U, 2MN-U i 4MN-U,</w:t>
      </w:r>
    </w:p>
    <w:p w14:paraId="5C1F18E2" w14:textId="77777777" w:rsidR="003B059F" w:rsidRPr="00672996" w:rsidRDefault="003B059F" w:rsidP="003B059F">
      <w:pPr>
        <w:pStyle w:val="Akapitzlist"/>
        <w:numPr>
          <w:ilvl w:val="0"/>
          <w:numId w:val="47"/>
        </w:numPr>
        <w:spacing w:line="360" w:lineRule="auto"/>
        <w:jc w:val="both"/>
        <w:rPr>
          <w:sz w:val="24"/>
          <w:szCs w:val="24"/>
        </w:rPr>
      </w:pPr>
      <w:r w:rsidRPr="00672996">
        <w:rPr>
          <w:sz w:val="24"/>
          <w:szCs w:val="24"/>
        </w:rPr>
        <w:t>600 m</w:t>
      </w:r>
      <w:r w:rsidRPr="00672996">
        <w:rPr>
          <w:sz w:val="24"/>
          <w:szCs w:val="24"/>
          <w:vertAlign w:val="superscript"/>
        </w:rPr>
        <w:t>2</w:t>
      </w:r>
      <w:r w:rsidRPr="00672996">
        <w:rPr>
          <w:sz w:val="24"/>
          <w:szCs w:val="24"/>
        </w:rPr>
        <w:t xml:space="preserve"> w terenie o symbolu 3MN-U</w:t>
      </w:r>
      <w:r w:rsidR="001A58C5" w:rsidRPr="00672996">
        <w:rPr>
          <w:sz w:val="24"/>
          <w:szCs w:val="24"/>
        </w:rPr>
        <w:t>,</w:t>
      </w:r>
    </w:p>
    <w:p w14:paraId="300A861F" w14:textId="77777777" w:rsidR="001A58C5" w:rsidRPr="00672996" w:rsidRDefault="001A58C5" w:rsidP="003B059F">
      <w:pPr>
        <w:pStyle w:val="Akapitzlist"/>
        <w:numPr>
          <w:ilvl w:val="0"/>
          <w:numId w:val="47"/>
        </w:numPr>
        <w:spacing w:line="360" w:lineRule="auto"/>
        <w:jc w:val="both"/>
        <w:rPr>
          <w:sz w:val="24"/>
          <w:szCs w:val="24"/>
        </w:rPr>
      </w:pPr>
      <w:r w:rsidRPr="00672996">
        <w:rPr>
          <w:sz w:val="24"/>
          <w:szCs w:val="24"/>
        </w:rPr>
        <w:t xml:space="preserve">z wyłączeniem działek pod infrastrukturę techniczną. </w:t>
      </w:r>
    </w:p>
    <w:p w14:paraId="1EC81BF2" w14:textId="77777777" w:rsidR="004D6EBD" w:rsidRDefault="00485C6D" w:rsidP="007F2B83">
      <w:pPr>
        <w:numPr>
          <w:ilvl w:val="0"/>
          <w:numId w:val="11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D4590E">
        <w:rPr>
          <w:sz w:val="24"/>
          <w:szCs w:val="24"/>
        </w:rPr>
        <w:t>n</w:t>
      </w:r>
      <w:r w:rsidR="00994F5B" w:rsidRPr="00D4590E">
        <w:rPr>
          <w:sz w:val="24"/>
          <w:szCs w:val="24"/>
        </w:rPr>
        <w:t xml:space="preserve">a terenach o symbolach MN-U dopuszcza się </w:t>
      </w:r>
      <w:r w:rsidR="0017512B" w:rsidRPr="00D4590E">
        <w:rPr>
          <w:sz w:val="24"/>
          <w:szCs w:val="24"/>
        </w:rPr>
        <w:t>powstawanie nowoprojektowanych budynków usługow</w:t>
      </w:r>
      <w:r w:rsidR="00855AB8">
        <w:rPr>
          <w:sz w:val="24"/>
          <w:szCs w:val="24"/>
        </w:rPr>
        <w:t xml:space="preserve">ych jako samodzielnych obiektów </w:t>
      </w:r>
      <w:r w:rsidR="0019383A">
        <w:rPr>
          <w:sz w:val="24"/>
          <w:szCs w:val="24"/>
        </w:rPr>
        <w:t xml:space="preserve">parterowych </w:t>
      </w:r>
      <w:r w:rsidR="0017512B" w:rsidRPr="00D4590E">
        <w:rPr>
          <w:sz w:val="24"/>
          <w:szCs w:val="24"/>
        </w:rPr>
        <w:t>o powierzchni zabudowy max 100 m</w:t>
      </w:r>
      <w:r w:rsidR="0017512B" w:rsidRPr="00D4590E">
        <w:rPr>
          <w:sz w:val="24"/>
          <w:szCs w:val="24"/>
          <w:vertAlign w:val="superscript"/>
        </w:rPr>
        <w:t>2</w:t>
      </w:r>
      <w:r w:rsidR="0017512B" w:rsidRPr="00D4590E">
        <w:rPr>
          <w:sz w:val="24"/>
          <w:szCs w:val="24"/>
        </w:rPr>
        <w:t>;</w:t>
      </w:r>
    </w:p>
    <w:p w14:paraId="006B496F" w14:textId="7431F480" w:rsidR="00976964" w:rsidRPr="007F2B83" w:rsidRDefault="00976964" w:rsidP="007F2B83">
      <w:pPr>
        <w:numPr>
          <w:ilvl w:val="0"/>
          <w:numId w:val="11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4D1EB4">
        <w:rPr>
          <w:sz w:val="24"/>
          <w:szCs w:val="24"/>
        </w:rPr>
        <w:t>dopuszcza się sytuowanie</w:t>
      </w:r>
      <w:r>
        <w:rPr>
          <w:sz w:val="24"/>
          <w:szCs w:val="24"/>
        </w:rPr>
        <w:t xml:space="preserve"> stacji transformatorowych kontenerowych i budynkowych </w:t>
      </w:r>
      <w:r w:rsidRPr="004D1EB4">
        <w:rPr>
          <w:sz w:val="24"/>
          <w:szCs w:val="24"/>
        </w:rPr>
        <w:t>bezpośrednio przy granicy z sąsiednią działką budowlaną lub w odległości 1,5 m od granicy sąsiedniej działki budowlanej</w:t>
      </w:r>
      <w:r>
        <w:rPr>
          <w:sz w:val="24"/>
          <w:szCs w:val="24"/>
        </w:rPr>
        <w:t>.</w:t>
      </w:r>
    </w:p>
    <w:p w14:paraId="4DB56F53" w14:textId="114EBCB5" w:rsidR="00FD7734" w:rsidRPr="0066411B" w:rsidRDefault="007225C9" w:rsidP="001D57F2">
      <w:pPr>
        <w:spacing w:after="240" w:line="360" w:lineRule="auto"/>
        <w:jc w:val="both"/>
        <w:rPr>
          <w:sz w:val="24"/>
          <w:szCs w:val="24"/>
        </w:rPr>
      </w:pPr>
      <w:r w:rsidRPr="0066411B">
        <w:rPr>
          <w:sz w:val="24"/>
          <w:szCs w:val="24"/>
        </w:rPr>
        <w:t>2. Ustalenia szczegółowe dla terenów o różnym przeznaczeniu lub różnych zasadach zagospodarowania:</w:t>
      </w:r>
    </w:p>
    <w:p w14:paraId="447CAEAD" w14:textId="77777777" w:rsidR="000458E6" w:rsidRPr="0061120A" w:rsidRDefault="000F5247" w:rsidP="000458E6">
      <w:pPr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61120A">
        <w:rPr>
          <w:sz w:val="24"/>
          <w:szCs w:val="24"/>
        </w:rPr>
        <w:lastRenderedPageBreak/>
        <w:t xml:space="preserve">teren oznaczony jako </w:t>
      </w:r>
      <w:r w:rsidR="000458E6" w:rsidRPr="0061120A">
        <w:rPr>
          <w:sz w:val="24"/>
          <w:szCs w:val="24"/>
        </w:rPr>
        <w:t>KDL:</w:t>
      </w:r>
    </w:p>
    <w:p w14:paraId="7E45EF6C" w14:textId="77777777" w:rsidR="000458E6" w:rsidRPr="0061120A" w:rsidRDefault="000458E6" w:rsidP="000458E6">
      <w:pPr>
        <w:pStyle w:val="Akapitzlist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61120A">
        <w:rPr>
          <w:sz w:val="24"/>
          <w:szCs w:val="24"/>
        </w:rPr>
        <w:t xml:space="preserve">przeznaczenie – teren </w:t>
      </w:r>
      <w:r w:rsidR="00B4368B">
        <w:rPr>
          <w:sz w:val="24"/>
          <w:szCs w:val="24"/>
        </w:rPr>
        <w:t>drogi lokalnej</w:t>
      </w:r>
      <w:r w:rsidRPr="0061120A">
        <w:rPr>
          <w:sz w:val="24"/>
          <w:szCs w:val="24"/>
        </w:rPr>
        <w:t>,</w:t>
      </w:r>
    </w:p>
    <w:p w14:paraId="5BFEF480" w14:textId="77777777" w:rsidR="000458E6" w:rsidRPr="000B31AA" w:rsidRDefault="000458E6" w:rsidP="000B31AA">
      <w:pPr>
        <w:pStyle w:val="Akapitzlist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61120A">
        <w:rPr>
          <w:sz w:val="24"/>
          <w:szCs w:val="24"/>
        </w:rPr>
        <w:t>zasady i warunki zagospodarowania:</w:t>
      </w:r>
    </w:p>
    <w:p w14:paraId="5EF6AC7D" w14:textId="77777777" w:rsidR="000458E6" w:rsidRPr="0061120A" w:rsidRDefault="000458E6" w:rsidP="000458E6">
      <w:pPr>
        <w:pStyle w:val="Akapitzlist"/>
        <w:spacing w:line="360" w:lineRule="auto"/>
        <w:ind w:left="644"/>
        <w:jc w:val="both"/>
        <w:rPr>
          <w:sz w:val="24"/>
          <w:szCs w:val="24"/>
        </w:rPr>
      </w:pPr>
      <w:r w:rsidRPr="0061120A">
        <w:rPr>
          <w:sz w:val="24"/>
          <w:szCs w:val="24"/>
        </w:rPr>
        <w:t xml:space="preserve">- szerokość w liniach rozgraniczających </w:t>
      </w:r>
      <w:r w:rsidR="0061120A" w:rsidRPr="0061120A">
        <w:rPr>
          <w:sz w:val="24"/>
          <w:szCs w:val="24"/>
        </w:rPr>
        <w:t>14</w:t>
      </w:r>
      <w:r w:rsidR="00D94E8D">
        <w:rPr>
          <w:sz w:val="24"/>
          <w:szCs w:val="24"/>
        </w:rPr>
        <w:t xml:space="preserve"> </w:t>
      </w:r>
      <w:r w:rsidR="00774BE9">
        <w:rPr>
          <w:sz w:val="24"/>
          <w:szCs w:val="24"/>
        </w:rPr>
        <w:t xml:space="preserve">m z poszerzeniami w obrębie skrzyżowań, </w:t>
      </w:r>
      <w:r w:rsidR="005268AB" w:rsidRPr="0061120A">
        <w:rPr>
          <w:sz w:val="24"/>
          <w:szCs w:val="24"/>
        </w:rPr>
        <w:t>zgodnie z  </w:t>
      </w:r>
      <w:r w:rsidR="00BA210A" w:rsidRPr="0061120A">
        <w:rPr>
          <w:sz w:val="24"/>
          <w:szCs w:val="24"/>
        </w:rPr>
        <w:t>rysunkiem</w:t>
      </w:r>
      <w:r w:rsidRPr="0061120A">
        <w:rPr>
          <w:sz w:val="24"/>
          <w:szCs w:val="24"/>
        </w:rPr>
        <w:t xml:space="preserve"> planu,</w:t>
      </w:r>
    </w:p>
    <w:p w14:paraId="38441705" w14:textId="77777777" w:rsidR="000458E6" w:rsidRPr="00A754B2" w:rsidRDefault="00761A86" w:rsidP="00CE03AA">
      <w:pPr>
        <w:pStyle w:val="Akapitzlist"/>
        <w:spacing w:after="240" w:line="360" w:lineRule="auto"/>
        <w:ind w:left="644"/>
        <w:jc w:val="both"/>
        <w:rPr>
          <w:sz w:val="24"/>
          <w:szCs w:val="24"/>
        </w:rPr>
      </w:pPr>
      <w:r w:rsidRPr="00A754B2">
        <w:rPr>
          <w:sz w:val="24"/>
          <w:szCs w:val="24"/>
        </w:rPr>
        <w:t xml:space="preserve">- szerokość jezdni </w:t>
      </w:r>
      <w:r w:rsidR="00316C5E" w:rsidRPr="00A754B2">
        <w:rPr>
          <w:sz w:val="24"/>
          <w:szCs w:val="24"/>
        </w:rPr>
        <w:t>zgodnie z przepisami odrębnymi</w:t>
      </w:r>
      <w:r w:rsidR="00A754B2" w:rsidRPr="00A754B2">
        <w:rPr>
          <w:sz w:val="24"/>
          <w:szCs w:val="24"/>
        </w:rPr>
        <w:t>.</w:t>
      </w:r>
    </w:p>
    <w:p w14:paraId="2733EBF7" w14:textId="77777777" w:rsidR="00C11EBB" w:rsidRPr="004778F3" w:rsidRDefault="00C43AC1" w:rsidP="007225C9">
      <w:pPr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4778F3">
        <w:rPr>
          <w:sz w:val="24"/>
          <w:szCs w:val="24"/>
        </w:rPr>
        <w:t>t</w:t>
      </w:r>
      <w:r w:rsidR="00BA210A" w:rsidRPr="004778F3">
        <w:rPr>
          <w:sz w:val="24"/>
          <w:szCs w:val="24"/>
        </w:rPr>
        <w:t>eren</w:t>
      </w:r>
      <w:r w:rsidR="000F5247" w:rsidRPr="004778F3">
        <w:rPr>
          <w:sz w:val="24"/>
          <w:szCs w:val="24"/>
        </w:rPr>
        <w:t>y oznaczone</w:t>
      </w:r>
      <w:r w:rsidR="00BA210A" w:rsidRPr="004778F3">
        <w:rPr>
          <w:sz w:val="24"/>
          <w:szCs w:val="24"/>
        </w:rPr>
        <w:t xml:space="preserve"> jako 1KDD</w:t>
      </w:r>
      <w:r w:rsidR="0061120A" w:rsidRPr="004778F3">
        <w:rPr>
          <w:sz w:val="24"/>
          <w:szCs w:val="24"/>
        </w:rPr>
        <w:t>, 2KDD</w:t>
      </w:r>
      <w:r w:rsidR="00C11EBB" w:rsidRPr="004778F3">
        <w:rPr>
          <w:sz w:val="24"/>
          <w:szCs w:val="24"/>
        </w:rPr>
        <w:t>:</w:t>
      </w:r>
    </w:p>
    <w:p w14:paraId="0DF031B5" w14:textId="77777777" w:rsidR="00C11EBB" w:rsidRPr="004778F3" w:rsidRDefault="00C11EBB" w:rsidP="00C11EBB">
      <w:pPr>
        <w:pStyle w:val="Akapitzlist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4778F3">
        <w:rPr>
          <w:sz w:val="24"/>
          <w:szCs w:val="24"/>
        </w:rPr>
        <w:t xml:space="preserve">przeznaczenie – tereny </w:t>
      </w:r>
      <w:r w:rsidR="00BE6D63">
        <w:rPr>
          <w:sz w:val="24"/>
          <w:szCs w:val="24"/>
        </w:rPr>
        <w:t>drogi</w:t>
      </w:r>
      <w:r w:rsidRPr="004778F3">
        <w:rPr>
          <w:sz w:val="24"/>
          <w:szCs w:val="24"/>
        </w:rPr>
        <w:t xml:space="preserve"> dojazdowej,</w:t>
      </w:r>
    </w:p>
    <w:p w14:paraId="52AFB176" w14:textId="77777777" w:rsidR="00C11EBB" w:rsidRPr="00E64B79" w:rsidRDefault="00C11EBB" w:rsidP="00E64B79">
      <w:pPr>
        <w:pStyle w:val="Akapitzlist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4778F3">
        <w:rPr>
          <w:sz w:val="24"/>
          <w:szCs w:val="24"/>
        </w:rPr>
        <w:t>zasady i warunki zagospodarowania:</w:t>
      </w:r>
    </w:p>
    <w:p w14:paraId="3937EB5C" w14:textId="77777777" w:rsidR="00C11EBB" w:rsidRPr="004778F3" w:rsidRDefault="00C11EBB" w:rsidP="00C11EBB">
      <w:pPr>
        <w:pStyle w:val="Akapitzlist"/>
        <w:spacing w:line="360" w:lineRule="auto"/>
        <w:ind w:left="644"/>
        <w:jc w:val="both"/>
        <w:rPr>
          <w:sz w:val="24"/>
          <w:szCs w:val="24"/>
        </w:rPr>
      </w:pPr>
      <w:r w:rsidRPr="004778F3">
        <w:rPr>
          <w:sz w:val="24"/>
          <w:szCs w:val="24"/>
        </w:rPr>
        <w:t>- szerok</w:t>
      </w:r>
      <w:r w:rsidR="00BA210A" w:rsidRPr="004778F3">
        <w:rPr>
          <w:sz w:val="24"/>
          <w:szCs w:val="24"/>
        </w:rPr>
        <w:t xml:space="preserve">ość w </w:t>
      </w:r>
      <w:r w:rsidR="00184334" w:rsidRPr="004778F3">
        <w:rPr>
          <w:sz w:val="24"/>
          <w:szCs w:val="24"/>
        </w:rPr>
        <w:t xml:space="preserve">liniach rozgraniczających – </w:t>
      </w:r>
      <w:r w:rsidR="00B2122E" w:rsidRPr="004778F3">
        <w:rPr>
          <w:sz w:val="24"/>
          <w:szCs w:val="24"/>
        </w:rPr>
        <w:t>12</w:t>
      </w:r>
      <w:r w:rsidR="00BA210A" w:rsidRPr="004778F3">
        <w:rPr>
          <w:sz w:val="24"/>
          <w:szCs w:val="24"/>
        </w:rPr>
        <w:t xml:space="preserve"> m</w:t>
      </w:r>
      <w:r w:rsidR="00EC77A1" w:rsidRPr="004778F3">
        <w:rPr>
          <w:sz w:val="24"/>
          <w:szCs w:val="24"/>
        </w:rPr>
        <w:t xml:space="preserve"> </w:t>
      </w:r>
      <w:r w:rsidR="00143E6B">
        <w:rPr>
          <w:sz w:val="24"/>
          <w:szCs w:val="24"/>
        </w:rPr>
        <w:t>z poszerzeniami w obrębie skrzyżowań</w:t>
      </w:r>
      <w:r w:rsidR="00774BE9">
        <w:rPr>
          <w:sz w:val="24"/>
          <w:szCs w:val="24"/>
        </w:rPr>
        <w:t>,</w:t>
      </w:r>
      <w:r w:rsidR="00143E6B">
        <w:rPr>
          <w:sz w:val="24"/>
          <w:szCs w:val="24"/>
        </w:rPr>
        <w:t xml:space="preserve"> </w:t>
      </w:r>
      <w:r w:rsidR="00EC77A1" w:rsidRPr="004778F3">
        <w:rPr>
          <w:sz w:val="24"/>
          <w:szCs w:val="24"/>
        </w:rPr>
        <w:t>zgodnie z rysunkiem planu</w:t>
      </w:r>
      <w:r w:rsidRPr="004778F3">
        <w:rPr>
          <w:sz w:val="24"/>
          <w:szCs w:val="24"/>
        </w:rPr>
        <w:t>,</w:t>
      </w:r>
    </w:p>
    <w:p w14:paraId="314D0D0D" w14:textId="77777777" w:rsidR="00A0044F" w:rsidRPr="00A754B2" w:rsidRDefault="00CE03AA" w:rsidP="00A754B2">
      <w:pPr>
        <w:pStyle w:val="Akapitzlist"/>
        <w:spacing w:after="240" w:line="360" w:lineRule="auto"/>
        <w:ind w:left="644"/>
        <w:jc w:val="both"/>
        <w:rPr>
          <w:sz w:val="24"/>
          <w:szCs w:val="24"/>
        </w:rPr>
      </w:pPr>
      <w:r w:rsidRPr="00A754B2">
        <w:rPr>
          <w:sz w:val="24"/>
          <w:szCs w:val="24"/>
        </w:rPr>
        <w:t xml:space="preserve">- szerokość jezdni </w:t>
      </w:r>
      <w:r w:rsidR="00E16116" w:rsidRPr="00A754B2">
        <w:rPr>
          <w:sz w:val="24"/>
          <w:szCs w:val="24"/>
        </w:rPr>
        <w:t>zgodnie z przepisami odrębnymi</w:t>
      </w:r>
      <w:r w:rsidR="00A754B2" w:rsidRPr="00A754B2">
        <w:rPr>
          <w:sz w:val="24"/>
          <w:szCs w:val="24"/>
        </w:rPr>
        <w:t>.</w:t>
      </w:r>
    </w:p>
    <w:p w14:paraId="73FA8363" w14:textId="77777777" w:rsidR="00A0044F" w:rsidRPr="004778F3" w:rsidRDefault="00A0044F" w:rsidP="00A0044F">
      <w:pPr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4778F3">
        <w:rPr>
          <w:sz w:val="24"/>
          <w:szCs w:val="24"/>
        </w:rPr>
        <w:t>teren oznaczony jako 3KDD:</w:t>
      </w:r>
    </w:p>
    <w:p w14:paraId="6C8F5ABB" w14:textId="77777777" w:rsidR="00A0044F" w:rsidRPr="004778F3" w:rsidRDefault="007D56B2" w:rsidP="00A0044F">
      <w:pPr>
        <w:pStyle w:val="Akapitzlist"/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zeznaczenie – teren</w:t>
      </w:r>
      <w:r w:rsidR="00A0044F" w:rsidRPr="004778F3">
        <w:rPr>
          <w:sz w:val="24"/>
          <w:szCs w:val="24"/>
        </w:rPr>
        <w:t xml:space="preserve"> </w:t>
      </w:r>
      <w:r w:rsidR="00B4368B">
        <w:rPr>
          <w:sz w:val="24"/>
          <w:szCs w:val="24"/>
        </w:rPr>
        <w:t>drogi dojazdowej</w:t>
      </w:r>
      <w:r w:rsidR="00A0044F" w:rsidRPr="004778F3">
        <w:rPr>
          <w:sz w:val="24"/>
          <w:szCs w:val="24"/>
        </w:rPr>
        <w:t>,</w:t>
      </w:r>
    </w:p>
    <w:p w14:paraId="5298BC2E" w14:textId="77777777" w:rsidR="00A0044F" w:rsidRPr="004778F3" w:rsidRDefault="00A0044F" w:rsidP="00A0044F">
      <w:pPr>
        <w:pStyle w:val="Akapitzlist"/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 w:rsidRPr="004778F3">
        <w:rPr>
          <w:sz w:val="24"/>
          <w:szCs w:val="24"/>
        </w:rPr>
        <w:t>zasady i warunki zagospodarowania:</w:t>
      </w:r>
    </w:p>
    <w:p w14:paraId="4878217A" w14:textId="77777777" w:rsidR="00A0044F" w:rsidRPr="00A754B2" w:rsidRDefault="00A0044F" w:rsidP="00A0044F">
      <w:pPr>
        <w:pStyle w:val="Akapitzlist"/>
        <w:spacing w:line="360" w:lineRule="auto"/>
        <w:ind w:left="644"/>
        <w:jc w:val="both"/>
        <w:rPr>
          <w:sz w:val="24"/>
          <w:szCs w:val="24"/>
        </w:rPr>
      </w:pPr>
      <w:r w:rsidRPr="00A754B2">
        <w:rPr>
          <w:sz w:val="24"/>
          <w:szCs w:val="24"/>
        </w:rPr>
        <w:t xml:space="preserve">- szerokość w liniach rozgraniczających – </w:t>
      </w:r>
      <w:r w:rsidR="008773A6" w:rsidRPr="00A754B2">
        <w:rPr>
          <w:sz w:val="24"/>
          <w:szCs w:val="24"/>
        </w:rPr>
        <w:t>10</w:t>
      </w:r>
      <w:r w:rsidRPr="00A754B2">
        <w:rPr>
          <w:sz w:val="24"/>
          <w:szCs w:val="24"/>
        </w:rPr>
        <w:t xml:space="preserve"> m </w:t>
      </w:r>
      <w:r w:rsidR="00774BE9">
        <w:rPr>
          <w:sz w:val="24"/>
          <w:szCs w:val="24"/>
        </w:rPr>
        <w:t xml:space="preserve">z poszerzeniami w obrębie skrzyżowań, </w:t>
      </w:r>
      <w:r w:rsidRPr="00A754B2">
        <w:rPr>
          <w:sz w:val="24"/>
          <w:szCs w:val="24"/>
        </w:rPr>
        <w:t>zgodnie z rysunkiem planu,</w:t>
      </w:r>
    </w:p>
    <w:p w14:paraId="43A92D52" w14:textId="77777777" w:rsidR="00A0044F" w:rsidRPr="00A754B2" w:rsidRDefault="00A0044F" w:rsidP="00E16116">
      <w:pPr>
        <w:pStyle w:val="Akapitzlist"/>
        <w:spacing w:after="240" w:line="360" w:lineRule="auto"/>
        <w:ind w:left="644"/>
        <w:jc w:val="both"/>
        <w:rPr>
          <w:sz w:val="24"/>
          <w:szCs w:val="24"/>
        </w:rPr>
      </w:pPr>
      <w:r w:rsidRPr="00A754B2">
        <w:rPr>
          <w:sz w:val="24"/>
          <w:szCs w:val="24"/>
        </w:rPr>
        <w:t xml:space="preserve">- szerokość jezdni </w:t>
      </w:r>
      <w:r w:rsidR="00E16116" w:rsidRPr="00A754B2">
        <w:rPr>
          <w:sz w:val="24"/>
          <w:szCs w:val="24"/>
        </w:rPr>
        <w:t>zgodnie z przepisami odrębnymi</w:t>
      </w:r>
      <w:r w:rsidR="00A754B2" w:rsidRPr="00A754B2">
        <w:rPr>
          <w:sz w:val="24"/>
          <w:szCs w:val="24"/>
        </w:rPr>
        <w:t>.</w:t>
      </w:r>
    </w:p>
    <w:p w14:paraId="4C3C8120" w14:textId="77777777" w:rsidR="00B3714A" w:rsidRPr="00420612" w:rsidRDefault="00B3714A" w:rsidP="00B3714A">
      <w:pPr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420612">
        <w:rPr>
          <w:sz w:val="24"/>
          <w:szCs w:val="24"/>
        </w:rPr>
        <w:t xml:space="preserve">tereny o symbolach 1MN-U, 2MN-U, 4MN-U: </w:t>
      </w:r>
    </w:p>
    <w:p w14:paraId="48327667" w14:textId="77777777" w:rsidR="00B3714A" w:rsidRPr="00420612" w:rsidRDefault="00B3714A" w:rsidP="00B3714A">
      <w:pPr>
        <w:pStyle w:val="Akapitzlist"/>
        <w:numPr>
          <w:ilvl w:val="0"/>
          <w:numId w:val="26"/>
        </w:numPr>
        <w:spacing w:line="360" w:lineRule="auto"/>
        <w:jc w:val="both"/>
        <w:rPr>
          <w:sz w:val="24"/>
          <w:szCs w:val="24"/>
        </w:rPr>
      </w:pPr>
      <w:r w:rsidRPr="00420612">
        <w:rPr>
          <w:sz w:val="24"/>
          <w:szCs w:val="24"/>
        </w:rPr>
        <w:t>przeznaczenie - tereny zabudowy mieszkaniowej jednorodzinnej lub usług;</w:t>
      </w:r>
    </w:p>
    <w:p w14:paraId="52F515B9" w14:textId="77777777" w:rsidR="00B3714A" w:rsidRPr="00420612" w:rsidRDefault="00B3714A" w:rsidP="00B3714A">
      <w:pPr>
        <w:pStyle w:val="Akapitzlist"/>
        <w:numPr>
          <w:ilvl w:val="0"/>
          <w:numId w:val="26"/>
        </w:numPr>
        <w:spacing w:line="360" w:lineRule="auto"/>
        <w:jc w:val="both"/>
        <w:rPr>
          <w:sz w:val="24"/>
          <w:szCs w:val="24"/>
        </w:rPr>
      </w:pPr>
      <w:r w:rsidRPr="00420612">
        <w:rPr>
          <w:sz w:val="24"/>
          <w:szCs w:val="24"/>
        </w:rPr>
        <w:t>zasady i warunki zagospodarowania:</w:t>
      </w:r>
    </w:p>
    <w:p w14:paraId="1F4F3EEA" w14:textId="77777777" w:rsidR="00B3714A" w:rsidRPr="000D07A5" w:rsidRDefault="00B3714A" w:rsidP="000D07A5">
      <w:pPr>
        <w:pStyle w:val="Akapitzlist"/>
        <w:spacing w:line="360" w:lineRule="auto"/>
        <w:ind w:left="644"/>
        <w:jc w:val="both"/>
        <w:rPr>
          <w:sz w:val="24"/>
          <w:szCs w:val="24"/>
        </w:rPr>
      </w:pPr>
      <w:r w:rsidRPr="008F702B">
        <w:rPr>
          <w:sz w:val="24"/>
          <w:szCs w:val="24"/>
        </w:rPr>
        <w:t>- wysokość budynków mieszkalnych</w:t>
      </w:r>
      <w:r w:rsidR="0014466A">
        <w:rPr>
          <w:sz w:val="24"/>
          <w:szCs w:val="24"/>
        </w:rPr>
        <w:t xml:space="preserve"> jednorodzinnych </w:t>
      </w:r>
      <w:r w:rsidRPr="008F702B">
        <w:rPr>
          <w:sz w:val="24"/>
          <w:szCs w:val="24"/>
        </w:rPr>
        <w:t>i usługowych</w:t>
      </w:r>
      <w:r w:rsidR="002B569C" w:rsidRPr="008F702B">
        <w:rPr>
          <w:sz w:val="24"/>
          <w:szCs w:val="24"/>
        </w:rPr>
        <w:t xml:space="preserve"> </w:t>
      </w:r>
      <w:r w:rsidR="00470D61">
        <w:rPr>
          <w:sz w:val="24"/>
          <w:szCs w:val="24"/>
        </w:rPr>
        <w:t>nieprzekraczająca w kalenicy 10</w:t>
      </w:r>
      <w:r w:rsidRPr="00CC3A16">
        <w:rPr>
          <w:sz w:val="24"/>
          <w:szCs w:val="24"/>
        </w:rPr>
        <w:t xml:space="preserve"> m,</w:t>
      </w:r>
      <w:r w:rsidR="000D07A5">
        <w:rPr>
          <w:sz w:val="24"/>
          <w:szCs w:val="24"/>
        </w:rPr>
        <w:t xml:space="preserve"> </w:t>
      </w:r>
      <w:r w:rsidRPr="000D07A5">
        <w:rPr>
          <w:sz w:val="24"/>
          <w:szCs w:val="24"/>
        </w:rPr>
        <w:t>wysokość budynków gospodarczych i garażowych nieprzekraczająca w kalenicy – 5,5 m,</w:t>
      </w:r>
    </w:p>
    <w:p w14:paraId="3E2D4F48" w14:textId="77777777" w:rsidR="00B3714A" w:rsidRPr="00F916E2" w:rsidRDefault="00B3714A" w:rsidP="00B3714A">
      <w:pPr>
        <w:pStyle w:val="Akapitzlist"/>
        <w:spacing w:line="360" w:lineRule="auto"/>
        <w:ind w:left="644"/>
        <w:jc w:val="both"/>
        <w:rPr>
          <w:sz w:val="24"/>
          <w:szCs w:val="24"/>
        </w:rPr>
      </w:pPr>
      <w:r w:rsidRPr="00F916E2">
        <w:rPr>
          <w:sz w:val="24"/>
          <w:szCs w:val="24"/>
        </w:rPr>
        <w:t>- dopuszcza się podpiwniczenie,</w:t>
      </w:r>
    </w:p>
    <w:p w14:paraId="6B474071" w14:textId="77777777" w:rsidR="00B3714A" w:rsidRPr="00F916E2" w:rsidRDefault="00907905" w:rsidP="00B3714A">
      <w:pPr>
        <w:pStyle w:val="Akapitzlist"/>
        <w:spacing w:line="360" w:lineRule="auto"/>
        <w:ind w:left="644"/>
        <w:jc w:val="both"/>
        <w:rPr>
          <w:sz w:val="24"/>
          <w:szCs w:val="24"/>
        </w:rPr>
      </w:pPr>
      <w:r>
        <w:rPr>
          <w:sz w:val="24"/>
          <w:szCs w:val="24"/>
        </w:rPr>
        <w:t>- powierzchnia zabudowy do 3</w:t>
      </w:r>
      <w:r w:rsidR="00B3714A" w:rsidRPr="00F916E2">
        <w:rPr>
          <w:sz w:val="24"/>
          <w:szCs w:val="24"/>
        </w:rPr>
        <w:t>0% powierzchni działki budowlanej,</w:t>
      </w:r>
    </w:p>
    <w:p w14:paraId="27800D3D" w14:textId="77777777" w:rsidR="00B3714A" w:rsidRPr="00417D0B" w:rsidRDefault="00B3714A" w:rsidP="00B3714A">
      <w:pPr>
        <w:pStyle w:val="Akapitzlist"/>
        <w:spacing w:line="360" w:lineRule="auto"/>
        <w:ind w:left="644"/>
        <w:jc w:val="both"/>
        <w:rPr>
          <w:sz w:val="24"/>
          <w:szCs w:val="24"/>
        </w:rPr>
      </w:pPr>
      <w:r w:rsidRPr="00417D0B">
        <w:rPr>
          <w:sz w:val="24"/>
          <w:szCs w:val="24"/>
        </w:rPr>
        <w:t>- powierz</w:t>
      </w:r>
      <w:r w:rsidR="00907905" w:rsidRPr="00417D0B">
        <w:rPr>
          <w:sz w:val="24"/>
          <w:szCs w:val="24"/>
        </w:rPr>
        <w:t>chnia biologicznie czynna min. 60</w:t>
      </w:r>
      <w:r w:rsidRPr="00417D0B">
        <w:rPr>
          <w:sz w:val="24"/>
          <w:szCs w:val="24"/>
        </w:rPr>
        <w:t>% pow. ogólnej działki budowlanej,</w:t>
      </w:r>
    </w:p>
    <w:p w14:paraId="76889D12" w14:textId="77777777" w:rsidR="00B3714A" w:rsidRPr="00687BDA" w:rsidRDefault="00E4434C" w:rsidP="00B3714A">
      <w:pPr>
        <w:pStyle w:val="Akapitzlist"/>
        <w:spacing w:line="360" w:lineRule="auto"/>
        <w:ind w:left="644"/>
        <w:jc w:val="both"/>
        <w:rPr>
          <w:sz w:val="24"/>
          <w:szCs w:val="24"/>
        </w:rPr>
      </w:pPr>
      <w:r w:rsidRPr="00687BDA">
        <w:rPr>
          <w:sz w:val="24"/>
          <w:szCs w:val="24"/>
        </w:rPr>
        <w:t xml:space="preserve">- </w:t>
      </w:r>
      <w:r w:rsidR="00275434" w:rsidRPr="00687BDA">
        <w:rPr>
          <w:sz w:val="24"/>
          <w:szCs w:val="24"/>
        </w:rPr>
        <w:t xml:space="preserve">nadziemna </w:t>
      </w:r>
      <w:r w:rsidR="00B3714A" w:rsidRPr="00687BDA">
        <w:rPr>
          <w:sz w:val="24"/>
          <w:szCs w:val="24"/>
        </w:rPr>
        <w:t>intensywność zabudowy w odn</w:t>
      </w:r>
      <w:r w:rsidR="00235886" w:rsidRPr="00687BDA">
        <w:rPr>
          <w:sz w:val="24"/>
          <w:szCs w:val="24"/>
        </w:rPr>
        <w:t xml:space="preserve">iesieniu do powierzchni działki </w:t>
      </w:r>
      <w:r w:rsidR="00B3714A" w:rsidRPr="00687BDA">
        <w:rPr>
          <w:sz w:val="24"/>
          <w:szCs w:val="24"/>
        </w:rPr>
        <w:t>budowlane</w:t>
      </w:r>
      <w:r w:rsidR="00D43B85" w:rsidRPr="00687BDA">
        <w:rPr>
          <w:sz w:val="24"/>
          <w:szCs w:val="24"/>
        </w:rPr>
        <w:t>j minimalna 0,0</w:t>
      </w:r>
      <w:r w:rsidR="000B2A34" w:rsidRPr="00687BDA">
        <w:rPr>
          <w:sz w:val="24"/>
          <w:szCs w:val="24"/>
        </w:rPr>
        <w:t>1, maksymalna 1,0,</w:t>
      </w:r>
    </w:p>
    <w:p w14:paraId="71FEB96A" w14:textId="77777777" w:rsidR="00321FE8" w:rsidRPr="00A10DF1" w:rsidRDefault="00B3714A" w:rsidP="00B56341">
      <w:pPr>
        <w:pStyle w:val="Akapitzlist"/>
        <w:spacing w:after="240" w:line="360" w:lineRule="auto"/>
        <w:ind w:left="644"/>
        <w:jc w:val="both"/>
        <w:rPr>
          <w:sz w:val="24"/>
          <w:szCs w:val="24"/>
        </w:rPr>
      </w:pPr>
      <w:r w:rsidRPr="00A10DF1">
        <w:rPr>
          <w:sz w:val="24"/>
          <w:szCs w:val="24"/>
        </w:rPr>
        <w:t>- dachy budynków mieszkalnych</w:t>
      </w:r>
      <w:r w:rsidR="00D16AC8" w:rsidRPr="00A10DF1">
        <w:rPr>
          <w:sz w:val="24"/>
          <w:szCs w:val="24"/>
        </w:rPr>
        <w:t xml:space="preserve"> jednorodzinnych</w:t>
      </w:r>
      <w:r w:rsidR="00D124AA" w:rsidRPr="00A10DF1">
        <w:rPr>
          <w:sz w:val="24"/>
          <w:szCs w:val="24"/>
        </w:rPr>
        <w:t xml:space="preserve"> </w:t>
      </w:r>
      <w:r w:rsidRPr="00A10DF1">
        <w:rPr>
          <w:sz w:val="24"/>
          <w:szCs w:val="24"/>
        </w:rPr>
        <w:t>i usługowych o nachyleniu połaci dachowych od 15˚ do 40˚, budynków gospodarczych i garaży o nachyleniu połaci dachowych od 10˚ do 25˚.</w:t>
      </w:r>
    </w:p>
    <w:p w14:paraId="541C1DB4" w14:textId="77777777" w:rsidR="00211F17" w:rsidRPr="009C244C" w:rsidRDefault="009A57A1" w:rsidP="009A57A1">
      <w:pPr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9C244C">
        <w:rPr>
          <w:sz w:val="24"/>
          <w:szCs w:val="24"/>
        </w:rPr>
        <w:lastRenderedPageBreak/>
        <w:t>t</w:t>
      </w:r>
      <w:r w:rsidR="00B3714A" w:rsidRPr="009C244C">
        <w:rPr>
          <w:sz w:val="24"/>
          <w:szCs w:val="24"/>
        </w:rPr>
        <w:t>eren o symbolu</w:t>
      </w:r>
      <w:r w:rsidR="00211F17" w:rsidRPr="009C244C">
        <w:rPr>
          <w:sz w:val="24"/>
          <w:szCs w:val="24"/>
        </w:rPr>
        <w:t xml:space="preserve"> 3MN</w:t>
      </w:r>
      <w:r w:rsidR="00395E17" w:rsidRPr="009C244C">
        <w:rPr>
          <w:sz w:val="24"/>
          <w:szCs w:val="24"/>
        </w:rPr>
        <w:t>-U</w:t>
      </w:r>
      <w:r w:rsidR="00211F17" w:rsidRPr="009C244C">
        <w:rPr>
          <w:sz w:val="24"/>
          <w:szCs w:val="24"/>
        </w:rPr>
        <w:t xml:space="preserve">: </w:t>
      </w:r>
    </w:p>
    <w:p w14:paraId="55AC6884" w14:textId="77777777" w:rsidR="00ED32A5" w:rsidRPr="009C244C" w:rsidRDefault="00ED32A5" w:rsidP="00A02A05">
      <w:pPr>
        <w:pStyle w:val="Akapitzlist"/>
        <w:numPr>
          <w:ilvl w:val="0"/>
          <w:numId w:val="26"/>
        </w:numPr>
        <w:spacing w:line="360" w:lineRule="auto"/>
        <w:jc w:val="both"/>
        <w:rPr>
          <w:sz w:val="24"/>
          <w:szCs w:val="24"/>
        </w:rPr>
      </w:pPr>
      <w:r w:rsidRPr="009C244C">
        <w:rPr>
          <w:sz w:val="24"/>
          <w:szCs w:val="24"/>
        </w:rPr>
        <w:t>przeznaczenie - teren</w:t>
      </w:r>
      <w:r w:rsidR="00572224" w:rsidRPr="009C244C">
        <w:rPr>
          <w:sz w:val="24"/>
          <w:szCs w:val="24"/>
        </w:rPr>
        <w:t>y</w:t>
      </w:r>
      <w:r w:rsidRPr="009C244C">
        <w:rPr>
          <w:sz w:val="24"/>
          <w:szCs w:val="24"/>
        </w:rPr>
        <w:t xml:space="preserve"> zabudo</w:t>
      </w:r>
      <w:r w:rsidR="00395E17" w:rsidRPr="009C244C">
        <w:rPr>
          <w:sz w:val="24"/>
          <w:szCs w:val="24"/>
        </w:rPr>
        <w:t>wy mieszkaniowej jednorodzinnej lub usług</w:t>
      </w:r>
      <w:r w:rsidR="007E6DFF" w:rsidRPr="009C244C">
        <w:rPr>
          <w:sz w:val="24"/>
          <w:szCs w:val="24"/>
        </w:rPr>
        <w:t>;</w:t>
      </w:r>
    </w:p>
    <w:p w14:paraId="52327FE5" w14:textId="77777777" w:rsidR="00ED32A5" w:rsidRPr="00C8526E" w:rsidRDefault="00ED32A5" w:rsidP="00A02A05">
      <w:pPr>
        <w:pStyle w:val="Akapitzlist"/>
        <w:numPr>
          <w:ilvl w:val="0"/>
          <w:numId w:val="26"/>
        </w:numPr>
        <w:spacing w:line="360" w:lineRule="auto"/>
        <w:jc w:val="both"/>
        <w:rPr>
          <w:sz w:val="24"/>
          <w:szCs w:val="24"/>
        </w:rPr>
      </w:pPr>
      <w:r w:rsidRPr="00C8526E">
        <w:rPr>
          <w:sz w:val="24"/>
          <w:szCs w:val="24"/>
        </w:rPr>
        <w:t>zasady i warunki zagospodarowania:</w:t>
      </w:r>
    </w:p>
    <w:p w14:paraId="76615C44" w14:textId="77777777" w:rsidR="005513B7" w:rsidRPr="000D07A5" w:rsidRDefault="00ED32A5" w:rsidP="000D07A5">
      <w:pPr>
        <w:pStyle w:val="Akapitzlist"/>
        <w:spacing w:line="360" w:lineRule="auto"/>
        <w:ind w:left="644"/>
        <w:jc w:val="both"/>
        <w:rPr>
          <w:sz w:val="24"/>
          <w:szCs w:val="24"/>
        </w:rPr>
      </w:pPr>
      <w:r w:rsidRPr="00C8526E">
        <w:rPr>
          <w:sz w:val="24"/>
          <w:szCs w:val="24"/>
        </w:rPr>
        <w:t>- w</w:t>
      </w:r>
      <w:r w:rsidR="005513B7" w:rsidRPr="00C8526E">
        <w:rPr>
          <w:sz w:val="24"/>
          <w:szCs w:val="24"/>
        </w:rPr>
        <w:t>ysokość budynków mieszkalnych</w:t>
      </w:r>
      <w:r w:rsidR="005E0BEE">
        <w:rPr>
          <w:sz w:val="24"/>
          <w:szCs w:val="24"/>
        </w:rPr>
        <w:t xml:space="preserve"> jednorodzinnych </w:t>
      </w:r>
      <w:r w:rsidR="005513B7" w:rsidRPr="00C8526E">
        <w:rPr>
          <w:sz w:val="24"/>
          <w:szCs w:val="24"/>
        </w:rPr>
        <w:t>i usługowych</w:t>
      </w:r>
      <w:r w:rsidR="005E0BEE">
        <w:rPr>
          <w:sz w:val="24"/>
          <w:szCs w:val="24"/>
        </w:rPr>
        <w:t xml:space="preserve"> nieprzekraczająca w kalenicy 11</w:t>
      </w:r>
      <w:r w:rsidR="005513B7" w:rsidRPr="00C8526E">
        <w:rPr>
          <w:sz w:val="24"/>
          <w:szCs w:val="24"/>
        </w:rPr>
        <w:t xml:space="preserve"> m,</w:t>
      </w:r>
      <w:r w:rsidR="000D07A5">
        <w:rPr>
          <w:sz w:val="24"/>
          <w:szCs w:val="24"/>
        </w:rPr>
        <w:t xml:space="preserve"> </w:t>
      </w:r>
      <w:r w:rsidR="005513B7" w:rsidRPr="000D07A5">
        <w:rPr>
          <w:sz w:val="24"/>
          <w:szCs w:val="24"/>
        </w:rPr>
        <w:t>wysokość budynków gospodarczych i garażowych nieprzekraczająca w kalenicy – 5,5 m,</w:t>
      </w:r>
    </w:p>
    <w:p w14:paraId="101D8202" w14:textId="77777777" w:rsidR="005513B7" w:rsidRPr="00B94BC2" w:rsidRDefault="005513B7" w:rsidP="005513B7">
      <w:pPr>
        <w:pStyle w:val="Akapitzlist"/>
        <w:spacing w:line="360" w:lineRule="auto"/>
        <w:ind w:left="644"/>
        <w:jc w:val="both"/>
        <w:rPr>
          <w:sz w:val="24"/>
          <w:szCs w:val="24"/>
        </w:rPr>
      </w:pPr>
      <w:r w:rsidRPr="00B94BC2">
        <w:rPr>
          <w:sz w:val="24"/>
          <w:szCs w:val="24"/>
        </w:rPr>
        <w:t>- dopuszcza się podpiwniczenie,</w:t>
      </w:r>
    </w:p>
    <w:p w14:paraId="57115061" w14:textId="77777777" w:rsidR="005513B7" w:rsidRPr="005930D2" w:rsidRDefault="00455403" w:rsidP="005513B7">
      <w:pPr>
        <w:pStyle w:val="Akapitzlist"/>
        <w:spacing w:line="360" w:lineRule="auto"/>
        <w:ind w:left="644"/>
        <w:jc w:val="both"/>
        <w:rPr>
          <w:sz w:val="24"/>
          <w:szCs w:val="24"/>
        </w:rPr>
      </w:pPr>
      <w:r w:rsidRPr="005930D2">
        <w:rPr>
          <w:sz w:val="24"/>
          <w:szCs w:val="24"/>
        </w:rPr>
        <w:t xml:space="preserve">- powierzchnia </w:t>
      </w:r>
      <w:r w:rsidR="005930D2" w:rsidRPr="005930D2">
        <w:rPr>
          <w:sz w:val="24"/>
          <w:szCs w:val="24"/>
        </w:rPr>
        <w:t>zabudowy do 30</w:t>
      </w:r>
      <w:r w:rsidR="005513B7" w:rsidRPr="005930D2">
        <w:rPr>
          <w:sz w:val="24"/>
          <w:szCs w:val="24"/>
        </w:rPr>
        <w:t>% powierzchni działki budowlanej,</w:t>
      </w:r>
    </w:p>
    <w:p w14:paraId="4E458848" w14:textId="77777777" w:rsidR="005513B7" w:rsidRPr="005930D2" w:rsidRDefault="005513B7" w:rsidP="005513B7">
      <w:pPr>
        <w:pStyle w:val="Akapitzlist"/>
        <w:spacing w:line="360" w:lineRule="auto"/>
        <w:ind w:left="644"/>
        <w:jc w:val="both"/>
        <w:rPr>
          <w:sz w:val="24"/>
          <w:szCs w:val="24"/>
        </w:rPr>
      </w:pPr>
      <w:r w:rsidRPr="005930D2">
        <w:rPr>
          <w:sz w:val="24"/>
          <w:szCs w:val="24"/>
        </w:rPr>
        <w:t>- powierz</w:t>
      </w:r>
      <w:r w:rsidR="00455403" w:rsidRPr="005930D2">
        <w:rPr>
          <w:sz w:val="24"/>
          <w:szCs w:val="24"/>
        </w:rPr>
        <w:t xml:space="preserve">chnia biologicznie </w:t>
      </w:r>
      <w:r w:rsidR="005930D2" w:rsidRPr="005930D2">
        <w:rPr>
          <w:sz w:val="24"/>
          <w:szCs w:val="24"/>
        </w:rPr>
        <w:t>czynna min. 60</w:t>
      </w:r>
      <w:r w:rsidRPr="005930D2">
        <w:rPr>
          <w:sz w:val="24"/>
          <w:szCs w:val="24"/>
        </w:rPr>
        <w:t>% pow. ogólnej działki budowlanej,</w:t>
      </w:r>
    </w:p>
    <w:p w14:paraId="5C8A1356" w14:textId="77777777" w:rsidR="005513B7" w:rsidRPr="00871B07" w:rsidRDefault="005513B7" w:rsidP="005513B7">
      <w:pPr>
        <w:pStyle w:val="Akapitzlist"/>
        <w:spacing w:line="360" w:lineRule="auto"/>
        <w:ind w:left="644"/>
        <w:jc w:val="both"/>
        <w:rPr>
          <w:sz w:val="24"/>
          <w:szCs w:val="24"/>
        </w:rPr>
      </w:pPr>
      <w:r w:rsidRPr="00871B07">
        <w:rPr>
          <w:sz w:val="24"/>
          <w:szCs w:val="24"/>
        </w:rPr>
        <w:t>-</w:t>
      </w:r>
      <w:r w:rsidR="006A05D6" w:rsidRPr="00871B07">
        <w:rPr>
          <w:sz w:val="24"/>
          <w:szCs w:val="24"/>
        </w:rPr>
        <w:t xml:space="preserve"> nadziemna</w:t>
      </w:r>
      <w:r w:rsidRPr="00871B07">
        <w:rPr>
          <w:sz w:val="24"/>
          <w:szCs w:val="24"/>
        </w:rPr>
        <w:t xml:space="preserve"> intensywność zabudowy w odniesieniu do powierzchni działki budowl</w:t>
      </w:r>
      <w:r w:rsidR="001E0129" w:rsidRPr="00871B07">
        <w:rPr>
          <w:sz w:val="24"/>
          <w:szCs w:val="24"/>
        </w:rPr>
        <w:t>ane</w:t>
      </w:r>
      <w:r w:rsidR="00177952" w:rsidRPr="00871B07">
        <w:rPr>
          <w:sz w:val="24"/>
          <w:szCs w:val="24"/>
        </w:rPr>
        <w:t xml:space="preserve">j minimalna </w:t>
      </w:r>
      <w:r w:rsidR="00EB6356" w:rsidRPr="00871B07">
        <w:rPr>
          <w:sz w:val="24"/>
          <w:szCs w:val="24"/>
        </w:rPr>
        <w:t>0,01, maksymalna 1,0</w:t>
      </w:r>
      <w:r w:rsidRPr="00871B07">
        <w:rPr>
          <w:sz w:val="24"/>
          <w:szCs w:val="24"/>
        </w:rPr>
        <w:t>,</w:t>
      </w:r>
    </w:p>
    <w:p w14:paraId="3814BAA3" w14:textId="77777777" w:rsidR="00A02A05" w:rsidRPr="00551D93" w:rsidRDefault="00ED32A5" w:rsidP="0064452D">
      <w:pPr>
        <w:pStyle w:val="Akapitzlist"/>
        <w:spacing w:after="240" w:line="360" w:lineRule="auto"/>
        <w:ind w:left="644"/>
        <w:jc w:val="both"/>
        <w:rPr>
          <w:sz w:val="24"/>
          <w:szCs w:val="24"/>
        </w:rPr>
      </w:pPr>
      <w:r w:rsidRPr="00551D93">
        <w:rPr>
          <w:sz w:val="24"/>
          <w:szCs w:val="24"/>
        </w:rPr>
        <w:t>- dachy budynków mieszkalnych</w:t>
      </w:r>
      <w:r w:rsidR="006A05D6">
        <w:rPr>
          <w:sz w:val="24"/>
          <w:szCs w:val="24"/>
        </w:rPr>
        <w:t xml:space="preserve"> jednorodzinnych</w:t>
      </w:r>
      <w:r w:rsidRPr="00551D93">
        <w:rPr>
          <w:sz w:val="24"/>
          <w:szCs w:val="24"/>
        </w:rPr>
        <w:t xml:space="preserve"> </w:t>
      </w:r>
      <w:r w:rsidR="00E3521B" w:rsidRPr="00551D93">
        <w:rPr>
          <w:sz w:val="24"/>
          <w:szCs w:val="24"/>
        </w:rPr>
        <w:t xml:space="preserve">i usługowych </w:t>
      </w:r>
      <w:r w:rsidRPr="00551D93">
        <w:rPr>
          <w:sz w:val="24"/>
          <w:szCs w:val="24"/>
        </w:rPr>
        <w:t xml:space="preserve">o </w:t>
      </w:r>
      <w:r w:rsidR="00956FAD" w:rsidRPr="00551D93">
        <w:rPr>
          <w:sz w:val="24"/>
          <w:szCs w:val="24"/>
        </w:rPr>
        <w:t>nachylen</w:t>
      </w:r>
      <w:r w:rsidR="002006BA" w:rsidRPr="00551D93">
        <w:rPr>
          <w:sz w:val="24"/>
          <w:szCs w:val="24"/>
        </w:rPr>
        <w:t>iu połaci dachowych od 15˚ do 45</w:t>
      </w:r>
      <w:r w:rsidRPr="00551D93">
        <w:rPr>
          <w:sz w:val="24"/>
          <w:szCs w:val="24"/>
        </w:rPr>
        <w:t xml:space="preserve">˚, </w:t>
      </w:r>
      <w:r w:rsidR="004308B1" w:rsidRPr="00551D93">
        <w:rPr>
          <w:sz w:val="24"/>
          <w:szCs w:val="24"/>
        </w:rPr>
        <w:t>budynków gospodarczych i garaży</w:t>
      </w:r>
      <w:r w:rsidRPr="00551D93">
        <w:rPr>
          <w:sz w:val="24"/>
          <w:szCs w:val="24"/>
        </w:rPr>
        <w:t xml:space="preserve"> o nachyleniu</w:t>
      </w:r>
      <w:r w:rsidR="002006BA" w:rsidRPr="00551D93">
        <w:rPr>
          <w:sz w:val="24"/>
          <w:szCs w:val="24"/>
        </w:rPr>
        <w:t xml:space="preserve"> połaci dachowych od 0</w:t>
      </w:r>
      <w:r w:rsidR="00173D3B">
        <w:rPr>
          <w:sz w:val="24"/>
          <w:szCs w:val="24"/>
        </w:rPr>
        <w:t>˚ do 40</w:t>
      </w:r>
      <w:r w:rsidR="00002E3C" w:rsidRPr="00551D93">
        <w:rPr>
          <w:sz w:val="24"/>
          <w:szCs w:val="24"/>
        </w:rPr>
        <w:t>˚.</w:t>
      </w:r>
    </w:p>
    <w:p w14:paraId="0E48C461" w14:textId="77777777" w:rsidR="007225C9" w:rsidRPr="00F00AB7" w:rsidRDefault="007225C9" w:rsidP="007225C9">
      <w:pPr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F00AB7">
        <w:rPr>
          <w:sz w:val="24"/>
          <w:szCs w:val="24"/>
        </w:rPr>
        <w:t>t</w:t>
      </w:r>
      <w:r w:rsidR="0003629D" w:rsidRPr="00F00AB7">
        <w:rPr>
          <w:sz w:val="24"/>
          <w:szCs w:val="24"/>
        </w:rPr>
        <w:t>ereny oznaczone jako IE</w:t>
      </w:r>
      <w:r w:rsidRPr="00F00AB7">
        <w:rPr>
          <w:sz w:val="24"/>
          <w:szCs w:val="24"/>
        </w:rPr>
        <w:t>:</w:t>
      </w:r>
    </w:p>
    <w:p w14:paraId="18A26374" w14:textId="77777777" w:rsidR="007225C9" w:rsidRPr="00F00AB7" w:rsidRDefault="007225C9" w:rsidP="007225C9">
      <w:pPr>
        <w:spacing w:line="360" w:lineRule="auto"/>
        <w:ind w:left="300"/>
        <w:rPr>
          <w:sz w:val="24"/>
          <w:szCs w:val="24"/>
        </w:rPr>
      </w:pPr>
      <w:r w:rsidRPr="00F00AB7">
        <w:rPr>
          <w:sz w:val="24"/>
          <w:szCs w:val="24"/>
        </w:rPr>
        <w:t xml:space="preserve">a) przeznaczenie – teren </w:t>
      </w:r>
      <w:r w:rsidR="001D774C" w:rsidRPr="00F00AB7">
        <w:rPr>
          <w:sz w:val="24"/>
          <w:szCs w:val="24"/>
        </w:rPr>
        <w:t>elektroenergetyki</w:t>
      </w:r>
      <w:r w:rsidRPr="00F00AB7">
        <w:rPr>
          <w:sz w:val="24"/>
          <w:szCs w:val="24"/>
        </w:rPr>
        <w:t xml:space="preserve">,  </w:t>
      </w:r>
    </w:p>
    <w:p w14:paraId="28CE250B" w14:textId="77777777" w:rsidR="007225C9" w:rsidRPr="00F00AB7" w:rsidRDefault="007225C9" w:rsidP="007225C9">
      <w:pPr>
        <w:spacing w:line="360" w:lineRule="auto"/>
        <w:ind w:left="300"/>
        <w:jc w:val="both"/>
        <w:rPr>
          <w:sz w:val="24"/>
          <w:szCs w:val="24"/>
        </w:rPr>
      </w:pPr>
      <w:r w:rsidRPr="00F00AB7">
        <w:rPr>
          <w:sz w:val="24"/>
          <w:szCs w:val="24"/>
        </w:rPr>
        <w:t xml:space="preserve">b) zasady i warunki zagospodarowania: </w:t>
      </w:r>
    </w:p>
    <w:p w14:paraId="076FF0EA" w14:textId="77777777" w:rsidR="007225C9" w:rsidRPr="00D27AB1" w:rsidRDefault="007225C9" w:rsidP="007225C9">
      <w:pPr>
        <w:spacing w:line="360" w:lineRule="auto"/>
        <w:ind w:firstLine="567"/>
        <w:rPr>
          <w:sz w:val="24"/>
          <w:szCs w:val="24"/>
        </w:rPr>
      </w:pPr>
      <w:r w:rsidRPr="00D27AB1">
        <w:rPr>
          <w:sz w:val="24"/>
          <w:szCs w:val="24"/>
        </w:rPr>
        <w:t xml:space="preserve">- </w:t>
      </w:r>
      <w:r w:rsidR="00077D90" w:rsidRPr="00D27AB1">
        <w:rPr>
          <w:sz w:val="24"/>
          <w:szCs w:val="24"/>
        </w:rPr>
        <w:t>stacja transformatorowa istniejąca lub projektowana</w:t>
      </w:r>
      <w:r w:rsidR="00990343" w:rsidRPr="00D27AB1">
        <w:rPr>
          <w:sz w:val="24"/>
          <w:szCs w:val="24"/>
        </w:rPr>
        <w:t>,</w:t>
      </w:r>
    </w:p>
    <w:p w14:paraId="6C79F348" w14:textId="77777777" w:rsidR="007225C9" w:rsidRDefault="007225C9" w:rsidP="003F39A5">
      <w:pPr>
        <w:spacing w:line="360" w:lineRule="auto"/>
        <w:ind w:firstLine="567"/>
        <w:jc w:val="both"/>
        <w:rPr>
          <w:sz w:val="24"/>
          <w:szCs w:val="24"/>
        </w:rPr>
      </w:pPr>
      <w:r w:rsidRPr="00F00AB7">
        <w:rPr>
          <w:sz w:val="24"/>
          <w:szCs w:val="24"/>
        </w:rPr>
        <w:t xml:space="preserve">- </w:t>
      </w:r>
      <w:r w:rsidR="00030879" w:rsidRPr="00F00AB7">
        <w:rPr>
          <w:sz w:val="24"/>
          <w:szCs w:val="24"/>
        </w:rPr>
        <w:t xml:space="preserve">dopuszcza się </w:t>
      </w:r>
      <w:r w:rsidR="003F39A5" w:rsidRPr="00F00AB7">
        <w:rPr>
          <w:sz w:val="24"/>
          <w:szCs w:val="24"/>
        </w:rPr>
        <w:t>stacje transformatorowe słu</w:t>
      </w:r>
      <w:r w:rsidR="001E675C" w:rsidRPr="00F00AB7">
        <w:rPr>
          <w:sz w:val="24"/>
          <w:szCs w:val="24"/>
        </w:rPr>
        <w:t>powe, budynkowe lub kontenerowe.</w:t>
      </w:r>
    </w:p>
    <w:p w14:paraId="7B327021" w14:textId="14AA2CDF" w:rsidR="007225C9" w:rsidRPr="00976964" w:rsidRDefault="00B4368B" w:rsidP="00976964">
      <w:pPr>
        <w:spacing w:after="24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71D94">
        <w:rPr>
          <w:sz w:val="24"/>
          <w:szCs w:val="24"/>
        </w:rPr>
        <w:t>powierzchnia zabudowy do 100% powierzchni działki budowlanej.</w:t>
      </w:r>
    </w:p>
    <w:p w14:paraId="59049E85" w14:textId="77777777" w:rsidR="007225C9" w:rsidRPr="00DF082E" w:rsidRDefault="007225C9" w:rsidP="007225C9">
      <w:pPr>
        <w:spacing w:line="360" w:lineRule="auto"/>
        <w:jc w:val="center"/>
        <w:rPr>
          <w:b/>
          <w:sz w:val="24"/>
          <w:szCs w:val="24"/>
        </w:rPr>
      </w:pPr>
      <w:r w:rsidRPr="00DF082E">
        <w:rPr>
          <w:b/>
          <w:sz w:val="24"/>
          <w:szCs w:val="24"/>
        </w:rPr>
        <w:t>§ 10.</w:t>
      </w:r>
    </w:p>
    <w:p w14:paraId="214229F6" w14:textId="77777777" w:rsidR="007225C9" w:rsidRPr="00DF082E" w:rsidRDefault="007225C9" w:rsidP="007225C9">
      <w:pPr>
        <w:spacing w:line="360" w:lineRule="auto"/>
        <w:rPr>
          <w:b/>
          <w:sz w:val="24"/>
          <w:szCs w:val="24"/>
        </w:rPr>
      </w:pPr>
      <w:r w:rsidRPr="00DF082E">
        <w:rPr>
          <w:sz w:val="24"/>
          <w:szCs w:val="24"/>
        </w:rPr>
        <w:t>Szczegółowe zasady i warunki scalania i podziału nieruchomości:</w:t>
      </w:r>
    </w:p>
    <w:p w14:paraId="02508D73" w14:textId="77777777" w:rsidR="006D5698" w:rsidRPr="00DF082E" w:rsidRDefault="006D5698" w:rsidP="00FD224A">
      <w:pPr>
        <w:pStyle w:val="Akapitzlist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 w:rsidRPr="00DF082E">
        <w:rPr>
          <w:sz w:val="24"/>
          <w:szCs w:val="24"/>
        </w:rPr>
        <w:t>nie wyznacza się granic obszarów wymagających obowiązkowego przeprowadzenia procedury scalenia i podziału nieruchomości określonej w przepisach odrębnych;</w:t>
      </w:r>
    </w:p>
    <w:p w14:paraId="674F2867" w14:textId="77777777" w:rsidR="007E5616" w:rsidRPr="00DF082E" w:rsidRDefault="004768D0" w:rsidP="007E5616">
      <w:pPr>
        <w:pStyle w:val="Akapitzlist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 w:rsidRPr="00DF082E">
        <w:rPr>
          <w:sz w:val="24"/>
          <w:szCs w:val="24"/>
        </w:rPr>
        <w:t xml:space="preserve">wielkość działek  uzyskiwanych  w  wyniku  scalania  i  podziału  minimum    </w:t>
      </w:r>
      <w:r w:rsidRPr="00DF082E">
        <w:rPr>
          <w:sz w:val="24"/>
          <w:szCs w:val="24"/>
        </w:rPr>
        <w:br/>
      </w:r>
      <w:r w:rsidR="00DF082E" w:rsidRPr="00DF082E">
        <w:rPr>
          <w:sz w:val="24"/>
          <w:szCs w:val="24"/>
        </w:rPr>
        <w:t>7</w:t>
      </w:r>
      <w:r w:rsidR="00571D02" w:rsidRPr="00DF082E">
        <w:rPr>
          <w:sz w:val="24"/>
          <w:szCs w:val="24"/>
        </w:rPr>
        <w:t>0</w:t>
      </w:r>
      <w:r w:rsidRPr="00DF082E">
        <w:rPr>
          <w:sz w:val="24"/>
          <w:szCs w:val="24"/>
        </w:rPr>
        <w:t>0,0 m</w:t>
      </w:r>
      <w:r w:rsidRPr="00DF082E">
        <w:rPr>
          <w:sz w:val="24"/>
          <w:szCs w:val="24"/>
          <w:vertAlign w:val="superscript"/>
        </w:rPr>
        <w:t>2</w:t>
      </w:r>
      <w:r w:rsidRPr="00DF082E">
        <w:rPr>
          <w:sz w:val="24"/>
          <w:szCs w:val="24"/>
        </w:rPr>
        <w:t xml:space="preserve">, przy czym dla urządzeń infrastruktury technicznej dopuszcza się działki </w:t>
      </w:r>
      <w:r w:rsidR="00BD3D5B" w:rsidRPr="00DF082E">
        <w:rPr>
          <w:sz w:val="24"/>
          <w:szCs w:val="24"/>
        </w:rPr>
        <w:t>o </w:t>
      </w:r>
      <w:r w:rsidRPr="00DF082E">
        <w:rPr>
          <w:sz w:val="24"/>
          <w:szCs w:val="24"/>
        </w:rPr>
        <w:t>powierzchni minimum 3,0 m</w:t>
      </w:r>
      <w:r w:rsidRPr="00DF082E">
        <w:rPr>
          <w:sz w:val="24"/>
          <w:szCs w:val="24"/>
          <w:vertAlign w:val="superscript"/>
        </w:rPr>
        <w:t>2</w:t>
      </w:r>
      <w:r w:rsidR="007225C9" w:rsidRPr="00DF082E">
        <w:rPr>
          <w:sz w:val="24"/>
          <w:szCs w:val="24"/>
        </w:rPr>
        <w:t>;</w:t>
      </w:r>
    </w:p>
    <w:p w14:paraId="65E9A7A3" w14:textId="60A02E9B" w:rsidR="00976964" w:rsidRDefault="004768D0" w:rsidP="00976964">
      <w:pPr>
        <w:pStyle w:val="Akapitzlist"/>
        <w:numPr>
          <w:ilvl w:val="0"/>
          <w:numId w:val="31"/>
        </w:numPr>
        <w:spacing w:after="240" w:line="360" w:lineRule="auto"/>
        <w:jc w:val="both"/>
        <w:rPr>
          <w:sz w:val="24"/>
          <w:szCs w:val="24"/>
        </w:rPr>
      </w:pPr>
      <w:r w:rsidRPr="00DF082E">
        <w:rPr>
          <w:sz w:val="24"/>
          <w:szCs w:val="24"/>
        </w:rPr>
        <w:t xml:space="preserve">szerokość  frontu  działek   uzyskiwanych  w wyniku scalania </w:t>
      </w:r>
      <w:r w:rsidR="00571D02" w:rsidRPr="00DF082E">
        <w:rPr>
          <w:sz w:val="24"/>
          <w:szCs w:val="24"/>
        </w:rPr>
        <w:t xml:space="preserve">i podziału minimum </w:t>
      </w:r>
      <w:r w:rsidR="00571D02" w:rsidRPr="00DF082E">
        <w:rPr>
          <w:sz w:val="24"/>
          <w:szCs w:val="24"/>
        </w:rPr>
        <w:br/>
        <w:t>18</w:t>
      </w:r>
      <w:r w:rsidRPr="00DF082E">
        <w:rPr>
          <w:sz w:val="24"/>
          <w:szCs w:val="24"/>
        </w:rPr>
        <w:t>,0 m, przy czym dla urządzeń infr</w:t>
      </w:r>
      <w:r w:rsidR="00FC2F43">
        <w:rPr>
          <w:sz w:val="24"/>
          <w:szCs w:val="24"/>
        </w:rPr>
        <w:t>astruktury technicznej minimum 3</w:t>
      </w:r>
      <w:r w:rsidRPr="00DF082E">
        <w:rPr>
          <w:sz w:val="24"/>
          <w:szCs w:val="24"/>
        </w:rPr>
        <w:t>,0 m, a kąt położenia granic działek uzyskiwanych w wyniku scalania i podziału  w  stosunku do pasa drogowego od 60</w:t>
      </w:r>
      <w:r w:rsidRPr="00DF082E">
        <w:rPr>
          <w:sz w:val="24"/>
          <w:szCs w:val="24"/>
          <w:vertAlign w:val="superscript"/>
        </w:rPr>
        <w:t>0</w:t>
      </w:r>
      <w:r w:rsidRPr="00DF082E">
        <w:rPr>
          <w:sz w:val="24"/>
          <w:szCs w:val="24"/>
        </w:rPr>
        <w:t xml:space="preserve"> do 120</w:t>
      </w:r>
      <w:r w:rsidRPr="00DF082E">
        <w:rPr>
          <w:sz w:val="24"/>
          <w:szCs w:val="24"/>
          <w:vertAlign w:val="superscript"/>
        </w:rPr>
        <w:t>0</w:t>
      </w:r>
      <w:r w:rsidR="00D505DD" w:rsidRPr="00DF082E">
        <w:rPr>
          <w:sz w:val="24"/>
          <w:szCs w:val="24"/>
        </w:rPr>
        <w:t>.</w:t>
      </w:r>
    </w:p>
    <w:p w14:paraId="36A5F2AD" w14:textId="77777777" w:rsidR="0016725D" w:rsidRPr="00976964" w:rsidRDefault="0016725D" w:rsidP="0016725D">
      <w:pPr>
        <w:pStyle w:val="Akapitzlist"/>
        <w:spacing w:after="240" w:line="360" w:lineRule="auto"/>
        <w:ind w:left="420"/>
        <w:jc w:val="both"/>
        <w:rPr>
          <w:sz w:val="24"/>
          <w:szCs w:val="24"/>
        </w:rPr>
      </w:pPr>
    </w:p>
    <w:p w14:paraId="75C9E592" w14:textId="77777777" w:rsidR="007225C9" w:rsidRPr="00330874" w:rsidRDefault="007225C9" w:rsidP="007225C9">
      <w:pPr>
        <w:spacing w:line="360" w:lineRule="auto"/>
        <w:ind w:left="60"/>
        <w:jc w:val="center"/>
        <w:rPr>
          <w:b/>
          <w:sz w:val="24"/>
          <w:szCs w:val="24"/>
        </w:rPr>
      </w:pPr>
      <w:r w:rsidRPr="00330874">
        <w:rPr>
          <w:b/>
          <w:sz w:val="24"/>
          <w:szCs w:val="24"/>
        </w:rPr>
        <w:lastRenderedPageBreak/>
        <w:t xml:space="preserve">§ 11. </w:t>
      </w:r>
    </w:p>
    <w:p w14:paraId="5D78FDEF" w14:textId="77777777" w:rsidR="007225C9" w:rsidRPr="00330874" w:rsidRDefault="007225C9" w:rsidP="007225C9">
      <w:pPr>
        <w:spacing w:line="360" w:lineRule="auto"/>
        <w:jc w:val="both"/>
        <w:rPr>
          <w:sz w:val="24"/>
          <w:szCs w:val="24"/>
        </w:rPr>
      </w:pPr>
      <w:r w:rsidRPr="00330874">
        <w:rPr>
          <w:sz w:val="24"/>
          <w:szCs w:val="24"/>
        </w:rPr>
        <w:t>Zasady modernizacji, rozbudowy i budowy systemów komunikacji i infrastruktury technicznej:</w:t>
      </w:r>
    </w:p>
    <w:p w14:paraId="05B2A93F" w14:textId="77777777" w:rsidR="007225C9" w:rsidRPr="00330874" w:rsidRDefault="000C2A81" w:rsidP="007225C9">
      <w:pPr>
        <w:numPr>
          <w:ilvl w:val="0"/>
          <w:numId w:val="5"/>
        </w:numPr>
        <w:tabs>
          <w:tab w:val="left" w:pos="426"/>
        </w:tabs>
        <w:spacing w:line="360" w:lineRule="auto"/>
        <w:jc w:val="both"/>
        <w:rPr>
          <w:sz w:val="24"/>
          <w:szCs w:val="24"/>
        </w:rPr>
      </w:pPr>
      <w:r w:rsidRPr="00330874">
        <w:rPr>
          <w:sz w:val="24"/>
          <w:szCs w:val="24"/>
        </w:rPr>
        <w:t>dostępność komunikacyjna terenów i działek budowlanych przez drogi /ulice/ publiczne objęte niniejszym planem, drogi /ulice/ publiczne przylegające nie objęte niniejszym planem</w:t>
      </w:r>
      <w:r w:rsidR="00FB6F48" w:rsidRPr="00330874">
        <w:rPr>
          <w:sz w:val="24"/>
          <w:szCs w:val="24"/>
        </w:rPr>
        <w:t>;</w:t>
      </w:r>
    </w:p>
    <w:p w14:paraId="32138D2F" w14:textId="77777777" w:rsidR="004918C4" w:rsidRPr="00330874" w:rsidRDefault="004918C4" w:rsidP="007225C9">
      <w:pPr>
        <w:numPr>
          <w:ilvl w:val="0"/>
          <w:numId w:val="5"/>
        </w:numPr>
        <w:tabs>
          <w:tab w:val="left" w:pos="426"/>
        </w:tabs>
        <w:spacing w:line="360" w:lineRule="auto"/>
        <w:jc w:val="both"/>
        <w:rPr>
          <w:sz w:val="24"/>
          <w:szCs w:val="24"/>
        </w:rPr>
      </w:pPr>
      <w:r w:rsidRPr="00330874">
        <w:rPr>
          <w:sz w:val="24"/>
          <w:szCs w:val="24"/>
        </w:rPr>
        <w:t>ustala się następujące zasady i wskaźniki w zakresie zapewnienia miejsc do parkowania samochodów w terenie zabudowy:</w:t>
      </w:r>
    </w:p>
    <w:p w14:paraId="331C1FDD" w14:textId="77777777" w:rsidR="004918C4" w:rsidRPr="00330874" w:rsidRDefault="004918C4" w:rsidP="004918C4">
      <w:pPr>
        <w:pStyle w:val="Akapitzlist"/>
        <w:numPr>
          <w:ilvl w:val="0"/>
          <w:numId w:val="39"/>
        </w:numPr>
        <w:tabs>
          <w:tab w:val="left" w:pos="426"/>
        </w:tabs>
        <w:spacing w:line="360" w:lineRule="auto"/>
        <w:jc w:val="both"/>
        <w:rPr>
          <w:sz w:val="24"/>
          <w:szCs w:val="24"/>
        </w:rPr>
      </w:pPr>
      <w:r w:rsidRPr="00330874">
        <w:rPr>
          <w:sz w:val="24"/>
          <w:szCs w:val="24"/>
        </w:rPr>
        <w:t>dla funkcji handlowej na każde rozpoczęte 50 m</w:t>
      </w:r>
      <w:r w:rsidRPr="00330874">
        <w:rPr>
          <w:sz w:val="24"/>
          <w:szCs w:val="24"/>
          <w:vertAlign w:val="superscript"/>
        </w:rPr>
        <w:t>2</w:t>
      </w:r>
      <w:r w:rsidRPr="00330874">
        <w:rPr>
          <w:sz w:val="24"/>
          <w:szCs w:val="24"/>
        </w:rPr>
        <w:t xml:space="preserve"> powierzchni sprzedaży minimum 1 stanowisko;</w:t>
      </w:r>
    </w:p>
    <w:p w14:paraId="58FF2851" w14:textId="77777777" w:rsidR="004918C4" w:rsidRPr="002700A3" w:rsidRDefault="004918C4" w:rsidP="004918C4">
      <w:pPr>
        <w:pStyle w:val="Akapitzlist"/>
        <w:numPr>
          <w:ilvl w:val="0"/>
          <w:numId w:val="39"/>
        </w:numPr>
        <w:tabs>
          <w:tab w:val="left" w:pos="426"/>
        </w:tabs>
        <w:spacing w:line="360" w:lineRule="auto"/>
        <w:jc w:val="both"/>
        <w:rPr>
          <w:sz w:val="24"/>
          <w:szCs w:val="24"/>
        </w:rPr>
      </w:pPr>
      <w:r w:rsidRPr="00330874">
        <w:rPr>
          <w:sz w:val="24"/>
          <w:szCs w:val="24"/>
        </w:rPr>
        <w:t>dla pozostałych usług na każde rozpoczęte 100 m</w:t>
      </w:r>
      <w:r w:rsidRPr="00330874">
        <w:rPr>
          <w:sz w:val="24"/>
          <w:szCs w:val="24"/>
          <w:vertAlign w:val="superscript"/>
        </w:rPr>
        <w:t>2</w:t>
      </w:r>
      <w:r w:rsidRPr="00330874">
        <w:rPr>
          <w:sz w:val="24"/>
          <w:szCs w:val="24"/>
        </w:rPr>
        <w:t xml:space="preserve"> powierzchni użytkowej </w:t>
      </w:r>
      <w:r w:rsidRPr="002700A3">
        <w:rPr>
          <w:sz w:val="24"/>
          <w:szCs w:val="24"/>
        </w:rPr>
        <w:t>minimum 1 stanowisko;</w:t>
      </w:r>
    </w:p>
    <w:p w14:paraId="4FBA8CC2" w14:textId="77777777" w:rsidR="004918C4" w:rsidRPr="002700A3" w:rsidRDefault="004918C4" w:rsidP="004918C4">
      <w:pPr>
        <w:pStyle w:val="Akapitzlist"/>
        <w:numPr>
          <w:ilvl w:val="0"/>
          <w:numId w:val="39"/>
        </w:numPr>
        <w:tabs>
          <w:tab w:val="left" w:pos="426"/>
        </w:tabs>
        <w:spacing w:line="360" w:lineRule="auto"/>
        <w:jc w:val="both"/>
        <w:rPr>
          <w:sz w:val="24"/>
          <w:szCs w:val="24"/>
        </w:rPr>
      </w:pPr>
      <w:r w:rsidRPr="002700A3">
        <w:rPr>
          <w:sz w:val="24"/>
          <w:szCs w:val="24"/>
        </w:rPr>
        <w:t>dla funkcji mieszkaniowej minimum 1 stanowisko na każ</w:t>
      </w:r>
      <w:r w:rsidR="00901C0A" w:rsidRPr="002700A3">
        <w:rPr>
          <w:sz w:val="24"/>
          <w:szCs w:val="24"/>
        </w:rPr>
        <w:t>dy lokal mieszkalny, z </w:t>
      </w:r>
      <w:r w:rsidRPr="002700A3">
        <w:rPr>
          <w:sz w:val="24"/>
          <w:szCs w:val="24"/>
        </w:rPr>
        <w:t xml:space="preserve">uwzględnieniem miejsc </w:t>
      </w:r>
      <w:r w:rsidR="00330874" w:rsidRPr="002700A3">
        <w:rPr>
          <w:sz w:val="24"/>
          <w:szCs w:val="24"/>
        </w:rPr>
        <w:t>do parkowania</w:t>
      </w:r>
      <w:r w:rsidRPr="002700A3">
        <w:rPr>
          <w:sz w:val="24"/>
          <w:szCs w:val="24"/>
        </w:rPr>
        <w:t xml:space="preserve"> w garaż</w:t>
      </w:r>
      <w:r w:rsidR="00901C0A" w:rsidRPr="002700A3">
        <w:rPr>
          <w:sz w:val="24"/>
          <w:szCs w:val="24"/>
        </w:rPr>
        <w:t>ach;</w:t>
      </w:r>
    </w:p>
    <w:p w14:paraId="42B6C671" w14:textId="77777777" w:rsidR="00901C0A" w:rsidRPr="008953D0" w:rsidRDefault="00901C0A" w:rsidP="004918C4">
      <w:pPr>
        <w:pStyle w:val="Akapitzlist"/>
        <w:numPr>
          <w:ilvl w:val="0"/>
          <w:numId w:val="39"/>
        </w:numPr>
        <w:tabs>
          <w:tab w:val="left" w:pos="426"/>
        </w:tabs>
        <w:spacing w:line="360" w:lineRule="auto"/>
        <w:jc w:val="both"/>
        <w:rPr>
          <w:color w:val="C00000"/>
          <w:sz w:val="24"/>
          <w:szCs w:val="24"/>
        </w:rPr>
      </w:pPr>
      <w:r w:rsidRPr="00330874">
        <w:rPr>
          <w:sz w:val="24"/>
          <w:szCs w:val="24"/>
        </w:rPr>
        <w:t>potrzeby parkingowe winny być spełnione w ramach własnej działki budowlanej</w:t>
      </w:r>
      <w:r w:rsidR="00330874" w:rsidRPr="00330874">
        <w:rPr>
          <w:sz w:val="24"/>
          <w:szCs w:val="24"/>
        </w:rPr>
        <w:t>,</w:t>
      </w:r>
      <w:r w:rsidR="00330874">
        <w:rPr>
          <w:color w:val="C00000"/>
          <w:sz w:val="24"/>
          <w:szCs w:val="24"/>
        </w:rPr>
        <w:t xml:space="preserve"> </w:t>
      </w:r>
      <w:r w:rsidR="00330874">
        <w:rPr>
          <w:sz w:val="24"/>
          <w:szCs w:val="24"/>
        </w:rPr>
        <w:t>na której realizowana jest inwestycja</w:t>
      </w:r>
      <w:r w:rsidR="00330874" w:rsidRPr="009A1667">
        <w:rPr>
          <w:sz w:val="24"/>
          <w:szCs w:val="24"/>
        </w:rPr>
        <w:t xml:space="preserve"> w tym w garażach, realizacja miejsc do parkowania dla pojazdów zaopatrzonych w kartę parkingową – </w:t>
      </w:r>
      <w:r w:rsidR="00330874">
        <w:rPr>
          <w:sz w:val="24"/>
          <w:szCs w:val="24"/>
        </w:rPr>
        <w:br/>
      </w:r>
      <w:r w:rsidR="00330874" w:rsidRPr="009A1667">
        <w:rPr>
          <w:sz w:val="24"/>
          <w:szCs w:val="24"/>
        </w:rPr>
        <w:t>w miejscach przeznaczonych na postój pojazdów w obrębie dróg publicznych oraz w granicach ,,strefy ruchu” lub ,,strefy zamieszkania” utworzonych na podstawie przepisów odrębnych – wg minimalnego wskaźnika z</w:t>
      </w:r>
      <w:r w:rsidR="00330874">
        <w:rPr>
          <w:sz w:val="24"/>
          <w:szCs w:val="24"/>
        </w:rPr>
        <w:t>awartego w </w:t>
      </w:r>
      <w:r w:rsidR="00330874" w:rsidRPr="006F06C7">
        <w:rPr>
          <w:sz w:val="24"/>
          <w:szCs w:val="24"/>
        </w:rPr>
        <w:t>przepisach odrębnych</w:t>
      </w:r>
      <w:r w:rsidR="006F06C7" w:rsidRPr="006F06C7">
        <w:rPr>
          <w:sz w:val="24"/>
          <w:szCs w:val="24"/>
        </w:rPr>
        <w:t>;</w:t>
      </w:r>
    </w:p>
    <w:p w14:paraId="78E7C054" w14:textId="77777777" w:rsidR="00B0432B" w:rsidRPr="006F06C7" w:rsidRDefault="002268E2" w:rsidP="007225C9">
      <w:pPr>
        <w:numPr>
          <w:ilvl w:val="0"/>
          <w:numId w:val="5"/>
        </w:numPr>
        <w:tabs>
          <w:tab w:val="left" w:pos="426"/>
        </w:tabs>
        <w:spacing w:line="360" w:lineRule="auto"/>
        <w:jc w:val="both"/>
        <w:rPr>
          <w:sz w:val="24"/>
          <w:szCs w:val="24"/>
        </w:rPr>
      </w:pPr>
      <w:r w:rsidRPr="006F06C7">
        <w:rPr>
          <w:sz w:val="24"/>
          <w:szCs w:val="24"/>
        </w:rPr>
        <w:t>powiązanie układu komunikacyjnego i sieci infrastruktury technicznej na obszarze planu z układem zewnętrznym odbywa się poprzez drogi /ulice/ publiczne objęte niniejszym planem, drogi /ulice/ publiczne przylegające do obszaru planu i sieci infrastruktury technicznej zlokalizowane w obszarze planu lub w bezpośrednim sąsiedztwie obszaru planu (widniejące w treści mapy), które posiadają dalszy przebieg w obrębie miasta i powiązane są z mie</w:t>
      </w:r>
      <w:r w:rsidR="00FD485B">
        <w:rPr>
          <w:sz w:val="24"/>
          <w:szCs w:val="24"/>
        </w:rPr>
        <w:t>jskim systemem komunikacyjnym i </w:t>
      </w:r>
      <w:r w:rsidRPr="006F06C7">
        <w:rPr>
          <w:sz w:val="24"/>
          <w:szCs w:val="24"/>
        </w:rPr>
        <w:t>miejskim systemem uzbrojenia terenu</w:t>
      </w:r>
      <w:r w:rsidR="00B0432B" w:rsidRPr="006F06C7">
        <w:rPr>
          <w:sz w:val="24"/>
          <w:szCs w:val="24"/>
        </w:rPr>
        <w:t>;</w:t>
      </w:r>
    </w:p>
    <w:p w14:paraId="6DCA4A34" w14:textId="77777777" w:rsidR="007225C9" w:rsidRPr="006565C0" w:rsidRDefault="00B0432B" w:rsidP="007225C9">
      <w:pPr>
        <w:numPr>
          <w:ilvl w:val="0"/>
          <w:numId w:val="5"/>
        </w:numPr>
        <w:tabs>
          <w:tab w:val="left" w:pos="426"/>
        </w:tabs>
        <w:spacing w:line="360" w:lineRule="auto"/>
        <w:jc w:val="both"/>
        <w:rPr>
          <w:sz w:val="24"/>
          <w:szCs w:val="24"/>
        </w:rPr>
      </w:pPr>
      <w:r w:rsidRPr="006565C0">
        <w:rPr>
          <w:sz w:val="24"/>
          <w:szCs w:val="24"/>
        </w:rPr>
        <w:t>infrastruktura techniczna – ustalenia ogólne</w:t>
      </w:r>
      <w:r w:rsidR="007225C9" w:rsidRPr="006565C0">
        <w:rPr>
          <w:sz w:val="24"/>
          <w:szCs w:val="24"/>
        </w:rPr>
        <w:t>:</w:t>
      </w:r>
    </w:p>
    <w:p w14:paraId="048D981E" w14:textId="77777777" w:rsidR="007225C9" w:rsidRPr="006565C0" w:rsidRDefault="008031C6" w:rsidP="007225C9">
      <w:pPr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 w:rsidRPr="006565C0">
        <w:rPr>
          <w:sz w:val="24"/>
          <w:szCs w:val="24"/>
        </w:rPr>
        <w:t>do projektowanych obiektów budowlanych od istniejących sieci i urządzeń infrastruktury technicznej należy zachować odległości zgodnie z przepisami odrębnymi</w:t>
      </w:r>
      <w:r w:rsidR="00CE35F1" w:rsidRPr="006565C0">
        <w:rPr>
          <w:sz w:val="24"/>
          <w:szCs w:val="24"/>
        </w:rPr>
        <w:t>;</w:t>
      </w:r>
    </w:p>
    <w:p w14:paraId="471167AD" w14:textId="77777777" w:rsidR="008031C6" w:rsidRPr="006565C0" w:rsidRDefault="008031C6" w:rsidP="007225C9">
      <w:pPr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 w:rsidRPr="006565C0">
        <w:rPr>
          <w:sz w:val="24"/>
          <w:szCs w:val="24"/>
        </w:rPr>
        <w:t>ustala się utrzymanie istniej</w:t>
      </w:r>
      <w:r w:rsidR="00F37AFE">
        <w:rPr>
          <w:sz w:val="24"/>
          <w:szCs w:val="24"/>
        </w:rPr>
        <w:t xml:space="preserve">ącej infrastruktury technicznej </w:t>
      </w:r>
      <w:r w:rsidRPr="006565C0">
        <w:rPr>
          <w:sz w:val="24"/>
          <w:szCs w:val="24"/>
        </w:rPr>
        <w:t>z możliwością jej przebudowy, remontu, rozbudowy, przełożenia, ewentualnej rozbiórki oraz ustala się budowę nowej przy zacho</w:t>
      </w:r>
      <w:r w:rsidR="00CE35F1" w:rsidRPr="006565C0">
        <w:rPr>
          <w:sz w:val="24"/>
          <w:szCs w:val="24"/>
        </w:rPr>
        <w:t>waniu pozostałych ustaleń planu;</w:t>
      </w:r>
    </w:p>
    <w:p w14:paraId="01C33B35" w14:textId="77777777" w:rsidR="008031C6" w:rsidRPr="006565C0" w:rsidRDefault="008031C6" w:rsidP="007225C9">
      <w:pPr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 w:rsidRPr="006565C0">
        <w:rPr>
          <w:sz w:val="24"/>
          <w:szCs w:val="24"/>
        </w:rPr>
        <w:lastRenderedPageBreak/>
        <w:t xml:space="preserve">realizacja obiektów budowlanych w stosunku do podziemnych i napowietrznych sieci </w:t>
      </w:r>
      <w:r w:rsidRPr="006565C0">
        <w:rPr>
          <w:sz w:val="24"/>
          <w:szCs w:val="24"/>
        </w:rPr>
        <w:br/>
        <w:t>i urządzeń infrastruktury technicznej wymaga zapewnienia prawidłowej eksploatacji sieci i urządzeń, zachowania odległości i warunków bezpieczeństwa oraz zdrowia ludzi, ustalonych przepisami odrębnymi, niezależn</w:t>
      </w:r>
      <w:r w:rsidR="00CE35F1" w:rsidRPr="006565C0">
        <w:rPr>
          <w:sz w:val="24"/>
          <w:szCs w:val="24"/>
        </w:rPr>
        <w:t>ie od pozostałych ustaleń planu.</w:t>
      </w:r>
    </w:p>
    <w:p w14:paraId="39C30E30" w14:textId="77777777" w:rsidR="007225C9" w:rsidRPr="006565C0" w:rsidRDefault="004D16B2" w:rsidP="007225C9">
      <w:pPr>
        <w:pStyle w:val="Tekstpodstawowy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Cs w:val="24"/>
        </w:rPr>
      </w:pPr>
      <w:r w:rsidRPr="006565C0">
        <w:rPr>
          <w:rFonts w:ascii="Times New Roman" w:hAnsi="Times New Roman"/>
          <w:szCs w:val="24"/>
        </w:rPr>
        <w:t>zaopatrzenie w wodę - ustala się zaopatrzenie w wodę z istniejącej i projektowanej sieci wodociągowej wykonanej z materiałó</w:t>
      </w:r>
      <w:r w:rsidR="004C6BE9">
        <w:rPr>
          <w:rFonts w:ascii="Times New Roman" w:hAnsi="Times New Roman"/>
          <w:szCs w:val="24"/>
        </w:rPr>
        <w:t>w dopuszczonych do stosowania o </w:t>
      </w:r>
      <w:r w:rsidRPr="006565C0">
        <w:rPr>
          <w:rFonts w:ascii="Times New Roman" w:hAnsi="Times New Roman"/>
          <w:szCs w:val="24"/>
        </w:rPr>
        <w:t xml:space="preserve">średnicy rur minimum </w:t>
      </w:r>
      <w:smartTag w:uri="urn:schemas-microsoft-com:office:smarttags" w:element="metricconverter">
        <w:smartTagPr>
          <w:attr w:name="ProductID" w:val="40 mm"/>
        </w:smartTagPr>
        <w:r w:rsidRPr="006565C0">
          <w:rPr>
            <w:rFonts w:ascii="Times New Roman" w:hAnsi="Times New Roman"/>
            <w:szCs w:val="24"/>
          </w:rPr>
          <w:t>40 mm</w:t>
        </w:r>
      </w:smartTag>
      <w:r w:rsidRPr="006565C0">
        <w:rPr>
          <w:rFonts w:ascii="Times New Roman" w:hAnsi="Times New Roman"/>
          <w:szCs w:val="24"/>
        </w:rPr>
        <w:t xml:space="preserve"> zasilanej z ist</w:t>
      </w:r>
      <w:r w:rsidR="004C6BE9">
        <w:rPr>
          <w:rFonts w:ascii="Times New Roman" w:hAnsi="Times New Roman"/>
          <w:szCs w:val="24"/>
        </w:rPr>
        <w:t>niejącego systemu miejskiego, a </w:t>
      </w:r>
      <w:r w:rsidRPr="006565C0">
        <w:rPr>
          <w:rFonts w:ascii="Times New Roman" w:hAnsi="Times New Roman"/>
          <w:szCs w:val="24"/>
        </w:rPr>
        <w:t>projektowane sieci wodociągowe powinny spełniać wymagania przeciwpożarowe zgodnie z przepisami odrębnymi</w:t>
      </w:r>
      <w:r w:rsidR="00CE35F1" w:rsidRPr="006565C0">
        <w:rPr>
          <w:rFonts w:ascii="Times New Roman" w:hAnsi="Times New Roman"/>
          <w:szCs w:val="24"/>
        </w:rPr>
        <w:t>;</w:t>
      </w:r>
    </w:p>
    <w:p w14:paraId="0B04082E" w14:textId="77777777" w:rsidR="007225C9" w:rsidRPr="006565C0" w:rsidRDefault="007225C9" w:rsidP="007225C9">
      <w:pPr>
        <w:pStyle w:val="Tekstpodstawowy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Cs w:val="24"/>
        </w:rPr>
      </w:pPr>
      <w:r w:rsidRPr="006565C0">
        <w:rPr>
          <w:rFonts w:ascii="Times New Roman" w:hAnsi="Times New Roman"/>
          <w:szCs w:val="24"/>
        </w:rPr>
        <w:t>o</w:t>
      </w:r>
      <w:r w:rsidR="004A6024" w:rsidRPr="006565C0">
        <w:rPr>
          <w:rFonts w:ascii="Times New Roman" w:hAnsi="Times New Roman"/>
          <w:szCs w:val="24"/>
        </w:rPr>
        <w:t xml:space="preserve">dprowadzenie </w:t>
      </w:r>
      <w:r w:rsidR="00DD25A1" w:rsidRPr="006565C0">
        <w:rPr>
          <w:rFonts w:ascii="Times New Roman" w:hAnsi="Times New Roman"/>
          <w:szCs w:val="24"/>
        </w:rPr>
        <w:t>ścieków, wód opadowych i roztopowych</w:t>
      </w:r>
      <w:r w:rsidRPr="006565C0">
        <w:rPr>
          <w:rFonts w:ascii="Times New Roman" w:hAnsi="Times New Roman"/>
          <w:szCs w:val="24"/>
        </w:rPr>
        <w:t xml:space="preserve">: </w:t>
      </w:r>
    </w:p>
    <w:p w14:paraId="34BA94CB" w14:textId="77777777" w:rsidR="00394835" w:rsidRPr="006565C0" w:rsidRDefault="00DD25A1" w:rsidP="007225C9">
      <w:pPr>
        <w:pStyle w:val="Tekstpodstawowy"/>
        <w:numPr>
          <w:ilvl w:val="0"/>
          <w:numId w:val="15"/>
        </w:numPr>
        <w:spacing w:line="360" w:lineRule="auto"/>
        <w:ind w:left="709" w:hanging="283"/>
        <w:jc w:val="both"/>
        <w:rPr>
          <w:rFonts w:ascii="Times New Roman" w:hAnsi="Times New Roman"/>
          <w:szCs w:val="24"/>
        </w:rPr>
      </w:pPr>
      <w:r w:rsidRPr="006565C0">
        <w:rPr>
          <w:rFonts w:ascii="Times New Roman" w:hAnsi="Times New Roman"/>
          <w:szCs w:val="24"/>
        </w:rPr>
        <w:t xml:space="preserve">ustala się, że ścieki komunalne, bytowe i przemysłowe nie wymagające zgodnie </w:t>
      </w:r>
      <w:r w:rsidRPr="006565C0">
        <w:rPr>
          <w:rFonts w:ascii="Times New Roman" w:hAnsi="Times New Roman"/>
          <w:szCs w:val="24"/>
        </w:rPr>
        <w:br/>
        <w:t xml:space="preserve">z przepisami odrębnymi oczyszczenia będą odprowadzane do istniejącej </w:t>
      </w:r>
      <w:r w:rsidRPr="006565C0">
        <w:rPr>
          <w:rFonts w:ascii="Times New Roman" w:hAnsi="Times New Roman"/>
          <w:szCs w:val="24"/>
        </w:rPr>
        <w:br/>
        <w:t xml:space="preserve">i projektowanej sieci kanalizacji sanitarnej wykonanej z materiałów dopuszczonych do stosowania o średnicy rur minimum </w:t>
      </w:r>
      <w:smartTag w:uri="urn:schemas-microsoft-com:office:smarttags" w:element="metricconverter">
        <w:smartTagPr>
          <w:attr w:name="ProductID" w:val="80 mm"/>
        </w:smartTagPr>
        <w:r w:rsidRPr="006565C0">
          <w:rPr>
            <w:rFonts w:ascii="Times New Roman" w:hAnsi="Times New Roman"/>
            <w:szCs w:val="24"/>
          </w:rPr>
          <w:t>80 mm</w:t>
        </w:r>
      </w:smartTag>
      <w:r w:rsidRPr="006565C0">
        <w:rPr>
          <w:rFonts w:ascii="Times New Roman" w:hAnsi="Times New Roman"/>
          <w:szCs w:val="24"/>
        </w:rPr>
        <w:t xml:space="preserve"> z odprowadzeniem do miejskiego systemu kanalizacji sanitarnej opartego o miejską oczyszczalnię ścieków</w:t>
      </w:r>
      <w:r w:rsidR="00394835" w:rsidRPr="006565C0">
        <w:rPr>
          <w:rFonts w:ascii="Times New Roman" w:hAnsi="Times New Roman"/>
          <w:szCs w:val="24"/>
        </w:rPr>
        <w:t>,</w:t>
      </w:r>
    </w:p>
    <w:p w14:paraId="74EAFF8B" w14:textId="77777777" w:rsidR="00394835" w:rsidRPr="006565C0" w:rsidRDefault="00DD25A1" w:rsidP="007225C9">
      <w:pPr>
        <w:pStyle w:val="Tekstpodstawowy"/>
        <w:numPr>
          <w:ilvl w:val="0"/>
          <w:numId w:val="15"/>
        </w:numPr>
        <w:spacing w:line="360" w:lineRule="auto"/>
        <w:ind w:left="709" w:hanging="283"/>
        <w:jc w:val="both"/>
        <w:rPr>
          <w:rFonts w:ascii="Times New Roman" w:hAnsi="Times New Roman"/>
          <w:szCs w:val="24"/>
        </w:rPr>
      </w:pPr>
      <w:r w:rsidRPr="006565C0">
        <w:rPr>
          <w:rFonts w:ascii="Times New Roman" w:hAnsi="Times New Roman"/>
          <w:szCs w:val="24"/>
        </w:rPr>
        <w:t>ścieki przemysłowe wymagające zgodnie z przepisami odrębnymi oczyszczenia, przed zrzutem do kanalizacji sanitarnej wymagają oczyszczenia wstępnego z zanieczyszczeń przemysłowych w urządzeniach oczyszczających znajdujących się w granicach działek, do których inwestor posiada tytuł prawny</w:t>
      </w:r>
      <w:r w:rsidR="00394835" w:rsidRPr="006565C0">
        <w:rPr>
          <w:rFonts w:ascii="Times New Roman" w:hAnsi="Times New Roman"/>
          <w:szCs w:val="24"/>
        </w:rPr>
        <w:t>,</w:t>
      </w:r>
    </w:p>
    <w:p w14:paraId="765A627E" w14:textId="77777777" w:rsidR="00647848" w:rsidRPr="00C47190" w:rsidRDefault="00647848" w:rsidP="00647848">
      <w:pPr>
        <w:numPr>
          <w:ilvl w:val="0"/>
          <w:numId w:val="15"/>
        </w:numPr>
        <w:tabs>
          <w:tab w:val="left" w:pos="426"/>
        </w:tabs>
        <w:spacing w:line="360" w:lineRule="auto"/>
        <w:ind w:left="709" w:hanging="283"/>
        <w:jc w:val="both"/>
        <w:rPr>
          <w:sz w:val="24"/>
          <w:szCs w:val="24"/>
        </w:rPr>
      </w:pPr>
      <w:r w:rsidRPr="00C47190">
        <w:rPr>
          <w:sz w:val="24"/>
          <w:szCs w:val="24"/>
        </w:rPr>
        <w:t xml:space="preserve">odprowadzanie wód opadowych i roztopowych do istniejącej i projektowanej sieci kanalizacji deszczowej wykonanej z materiałów dopuszczonych do stosowania </w:t>
      </w:r>
      <w:r w:rsidRPr="00C47190">
        <w:rPr>
          <w:sz w:val="24"/>
          <w:szCs w:val="24"/>
        </w:rPr>
        <w:br/>
        <w:t xml:space="preserve">o średnicy rur minimum </w:t>
      </w:r>
      <w:smartTag w:uri="urn:schemas-microsoft-com:office:smarttags" w:element="metricconverter">
        <w:smartTagPr>
          <w:attr w:name="ProductID" w:val="80 mm"/>
        </w:smartTagPr>
        <w:r w:rsidRPr="00C47190">
          <w:rPr>
            <w:sz w:val="24"/>
            <w:szCs w:val="24"/>
          </w:rPr>
          <w:t>80 mm</w:t>
        </w:r>
      </w:smartTag>
      <w:r w:rsidRPr="00C47190">
        <w:rPr>
          <w:sz w:val="24"/>
          <w:szCs w:val="24"/>
        </w:rPr>
        <w:t xml:space="preserve"> opartej o miejski system kanalizacji deszczowej, </w:t>
      </w:r>
    </w:p>
    <w:p w14:paraId="0481644D" w14:textId="77777777" w:rsidR="00647848" w:rsidRPr="00C47190" w:rsidRDefault="00C86318" w:rsidP="00647848">
      <w:pPr>
        <w:numPr>
          <w:ilvl w:val="0"/>
          <w:numId w:val="15"/>
        </w:numPr>
        <w:tabs>
          <w:tab w:val="left" w:pos="426"/>
        </w:tabs>
        <w:spacing w:line="360" w:lineRule="auto"/>
        <w:ind w:left="709" w:hanging="283"/>
        <w:jc w:val="both"/>
        <w:rPr>
          <w:sz w:val="24"/>
          <w:szCs w:val="24"/>
        </w:rPr>
      </w:pPr>
      <w:r w:rsidRPr="00C47190">
        <w:rPr>
          <w:sz w:val="24"/>
          <w:szCs w:val="24"/>
        </w:rPr>
        <w:t>dopuszcza się odprowadzenie wód opadowych i roztopowych nie wymagających oczyszczenia zgodnie z przepisami odrębnymi do gruntu, przy ochronie sąsiednich terenów, działek budowlanych przed zalaniem</w:t>
      </w:r>
      <w:r w:rsidR="00647848" w:rsidRPr="00C47190">
        <w:rPr>
          <w:sz w:val="24"/>
          <w:szCs w:val="24"/>
        </w:rPr>
        <w:t>,</w:t>
      </w:r>
    </w:p>
    <w:p w14:paraId="72F1A06E" w14:textId="77777777" w:rsidR="00647848" w:rsidRPr="00C47190" w:rsidRDefault="00C86318" w:rsidP="00647848">
      <w:pPr>
        <w:numPr>
          <w:ilvl w:val="0"/>
          <w:numId w:val="15"/>
        </w:numPr>
        <w:tabs>
          <w:tab w:val="left" w:pos="426"/>
        </w:tabs>
        <w:spacing w:line="360" w:lineRule="auto"/>
        <w:ind w:left="709" w:hanging="283"/>
        <w:jc w:val="both"/>
        <w:rPr>
          <w:sz w:val="24"/>
          <w:szCs w:val="24"/>
        </w:rPr>
      </w:pPr>
      <w:r w:rsidRPr="00C47190">
        <w:rPr>
          <w:sz w:val="24"/>
          <w:szCs w:val="24"/>
        </w:rPr>
        <w:t xml:space="preserve">dopuszcza się odprowadzenie wód opadowych i roztopowych wymagających oczyszczenia zgodnie z przepisami odrębnymi do gruntu, przy ochronie sąsiednich terenów, działek budowlanych przed zalaniem, pod warunkiem wcześniejszego podczyszczenia ich w urządzeniach podczyszczających znajdujących się w granicach działek do parametrów umożliwiających ich odprowadzenie do gruntu, zgodnie </w:t>
      </w:r>
      <w:r w:rsidRPr="00C47190">
        <w:rPr>
          <w:sz w:val="24"/>
          <w:szCs w:val="24"/>
        </w:rPr>
        <w:br/>
        <w:t>z przepisami odrębnymi</w:t>
      </w:r>
      <w:r w:rsidR="00647848" w:rsidRPr="00C47190">
        <w:rPr>
          <w:sz w:val="24"/>
          <w:szCs w:val="24"/>
        </w:rPr>
        <w:t>;</w:t>
      </w:r>
    </w:p>
    <w:p w14:paraId="3AA4A096" w14:textId="77777777" w:rsidR="00C93854" w:rsidRPr="00C47190" w:rsidRDefault="007225C9" w:rsidP="007225C9">
      <w:pPr>
        <w:pStyle w:val="Tekstpodstawowy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Cs w:val="24"/>
        </w:rPr>
      </w:pPr>
      <w:r w:rsidRPr="00C47190">
        <w:rPr>
          <w:rFonts w:ascii="Times New Roman" w:hAnsi="Times New Roman"/>
          <w:szCs w:val="24"/>
        </w:rPr>
        <w:t>zao</w:t>
      </w:r>
      <w:r w:rsidR="00C93854" w:rsidRPr="00C47190">
        <w:rPr>
          <w:rFonts w:ascii="Times New Roman" w:hAnsi="Times New Roman"/>
          <w:szCs w:val="24"/>
        </w:rPr>
        <w:t>patrzenie w energię elektryczną:</w:t>
      </w:r>
    </w:p>
    <w:p w14:paraId="58B16173" w14:textId="77777777" w:rsidR="007225C9" w:rsidRPr="00C47190" w:rsidRDefault="00C86318" w:rsidP="00C93854">
      <w:pPr>
        <w:pStyle w:val="Tekstpodstawowy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szCs w:val="24"/>
        </w:rPr>
      </w:pPr>
      <w:r w:rsidRPr="00C47190">
        <w:rPr>
          <w:rFonts w:ascii="Times New Roman" w:hAnsi="Times New Roman"/>
          <w:szCs w:val="24"/>
        </w:rPr>
        <w:lastRenderedPageBreak/>
        <w:t>ustala się zaopatrzenie w energię elektryczną</w:t>
      </w:r>
      <w:r w:rsidR="00A36C8D" w:rsidRPr="00C47190">
        <w:rPr>
          <w:rFonts w:ascii="Times New Roman" w:hAnsi="Times New Roman"/>
          <w:szCs w:val="24"/>
        </w:rPr>
        <w:t xml:space="preserve"> -</w:t>
      </w:r>
      <w:r w:rsidR="00044FF3">
        <w:rPr>
          <w:rFonts w:ascii="Times New Roman" w:hAnsi="Times New Roman"/>
          <w:szCs w:val="24"/>
        </w:rPr>
        <w:t xml:space="preserve"> </w:t>
      </w:r>
      <w:r w:rsidR="00A36C8D" w:rsidRPr="00C47190">
        <w:rPr>
          <w:rFonts w:ascii="Times New Roman" w:hAnsi="Times New Roman"/>
          <w:szCs w:val="24"/>
        </w:rPr>
        <w:t>ustala się zaopatrzenie w energię elektryczną z istniejących i projektowanych sieci elektroenergetycznych niskiego napięcia oraz dopuszcza się na ten cel instalacje o których mowa w § 6 pkt 6</w:t>
      </w:r>
      <w:r w:rsidR="00732E87" w:rsidRPr="00C47190">
        <w:rPr>
          <w:rFonts w:ascii="Times New Roman" w:hAnsi="Times New Roman"/>
          <w:szCs w:val="24"/>
        </w:rPr>
        <w:t>,</w:t>
      </w:r>
    </w:p>
    <w:p w14:paraId="27F45325" w14:textId="77777777" w:rsidR="009442B0" w:rsidRPr="00C47190" w:rsidRDefault="009442B0" w:rsidP="00C93854">
      <w:pPr>
        <w:pStyle w:val="Tekstpodstawowy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szCs w:val="24"/>
        </w:rPr>
      </w:pPr>
      <w:r w:rsidRPr="00C47190">
        <w:rPr>
          <w:rFonts w:ascii="Times New Roman" w:hAnsi="Times New Roman"/>
          <w:szCs w:val="24"/>
        </w:rPr>
        <w:t>dopuszcza się modernizację, skablowanie i przebudowę sieci i urządzeń elektroenergetycznych zgodnie z docelowym zapotrzebowaniem oraz ewentualną lokalizację nowych stacji transformatorowych /poza wskazanym Planem/ w liniach rozgraniczających ulic.</w:t>
      </w:r>
    </w:p>
    <w:p w14:paraId="6326682A" w14:textId="2FBC2DF8" w:rsidR="007225C9" w:rsidRPr="00C47190" w:rsidRDefault="007225C9" w:rsidP="007225C9">
      <w:pPr>
        <w:pStyle w:val="Tekstpodstawowy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Cs w:val="24"/>
        </w:rPr>
      </w:pPr>
      <w:r w:rsidRPr="00C47190">
        <w:rPr>
          <w:rFonts w:ascii="Times New Roman" w:hAnsi="Times New Roman"/>
          <w:szCs w:val="24"/>
        </w:rPr>
        <w:t xml:space="preserve">telekomunikacja - </w:t>
      </w:r>
      <w:r w:rsidR="00C86318" w:rsidRPr="00C47190">
        <w:rPr>
          <w:rFonts w:ascii="Times New Roman" w:hAnsi="Times New Roman"/>
          <w:szCs w:val="24"/>
        </w:rPr>
        <w:t>ustala się obsługę w zakresie telekomu</w:t>
      </w:r>
      <w:r w:rsidR="007F6B24">
        <w:rPr>
          <w:rFonts w:ascii="Times New Roman" w:hAnsi="Times New Roman"/>
          <w:szCs w:val="24"/>
        </w:rPr>
        <w:t>nikacji w oparciu o </w:t>
      </w:r>
      <w:r w:rsidR="00044FF3">
        <w:rPr>
          <w:rFonts w:ascii="Times New Roman" w:hAnsi="Times New Roman"/>
          <w:szCs w:val="24"/>
        </w:rPr>
        <w:t xml:space="preserve">istniejącą </w:t>
      </w:r>
      <w:r w:rsidR="00C86318" w:rsidRPr="00C47190">
        <w:rPr>
          <w:rFonts w:ascii="Times New Roman" w:hAnsi="Times New Roman"/>
          <w:szCs w:val="24"/>
        </w:rPr>
        <w:t>i projektowaną sieć telekomunikacyjną (łączność publiczną) i realizację inwestycji z</w:t>
      </w:r>
      <w:r w:rsidR="0016725D">
        <w:rPr>
          <w:rFonts w:ascii="Times New Roman" w:hAnsi="Times New Roman"/>
          <w:szCs w:val="24"/>
        </w:rPr>
        <w:t> </w:t>
      </w:r>
      <w:r w:rsidR="00C86318" w:rsidRPr="00C47190">
        <w:rPr>
          <w:rFonts w:ascii="Times New Roman" w:hAnsi="Times New Roman"/>
          <w:szCs w:val="24"/>
        </w:rPr>
        <w:t xml:space="preserve">zakresu łączności publicznej (infrastruktury telekomunikacyjnej) zgodnie </w:t>
      </w:r>
      <w:r w:rsidR="00C86318" w:rsidRPr="00C47190">
        <w:rPr>
          <w:rFonts w:ascii="Times New Roman" w:hAnsi="Times New Roman"/>
          <w:szCs w:val="24"/>
        </w:rPr>
        <w:br/>
        <w:t>z przepisami odrębnymi</w:t>
      </w:r>
      <w:r w:rsidRPr="00C47190">
        <w:rPr>
          <w:rFonts w:ascii="Times New Roman" w:hAnsi="Times New Roman"/>
          <w:szCs w:val="24"/>
        </w:rPr>
        <w:t>;</w:t>
      </w:r>
    </w:p>
    <w:p w14:paraId="5376F62A" w14:textId="77777777" w:rsidR="007225C9" w:rsidRPr="00C47190" w:rsidRDefault="007225C9" w:rsidP="007225C9">
      <w:pPr>
        <w:pStyle w:val="Tekstpodstawowy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Cs w:val="24"/>
        </w:rPr>
      </w:pPr>
      <w:r w:rsidRPr="00C47190">
        <w:rPr>
          <w:rFonts w:ascii="Times New Roman" w:hAnsi="Times New Roman"/>
          <w:szCs w:val="24"/>
        </w:rPr>
        <w:t xml:space="preserve"> zaopatrzenie w gaz - </w:t>
      </w:r>
      <w:r w:rsidR="00C86318" w:rsidRPr="00C47190">
        <w:rPr>
          <w:rFonts w:ascii="Times New Roman" w:hAnsi="Times New Roman"/>
          <w:szCs w:val="24"/>
        </w:rPr>
        <w:t>ustala się zasilanie w gaz w oparciu o istniejącą i projektowaną sieć gazu przewodowego wykonaną z materiałó</w:t>
      </w:r>
      <w:r w:rsidR="00A36C8D" w:rsidRPr="00C47190">
        <w:rPr>
          <w:rFonts w:ascii="Times New Roman" w:hAnsi="Times New Roman"/>
          <w:szCs w:val="24"/>
        </w:rPr>
        <w:t>w dopuszczonych do stosowania o </w:t>
      </w:r>
      <w:r w:rsidR="00C86318" w:rsidRPr="00C47190">
        <w:rPr>
          <w:rFonts w:ascii="Times New Roman" w:hAnsi="Times New Roman"/>
          <w:szCs w:val="24"/>
        </w:rPr>
        <w:t>średnicy rur minimum 32 mm z włączeniem do miejskiego systemu sieci gazowej lub z innych źródeł</w:t>
      </w:r>
      <w:r w:rsidRPr="00C47190">
        <w:rPr>
          <w:rFonts w:ascii="Times New Roman" w:hAnsi="Times New Roman"/>
          <w:szCs w:val="24"/>
        </w:rPr>
        <w:t xml:space="preserve">; </w:t>
      </w:r>
    </w:p>
    <w:p w14:paraId="15CE7A1C" w14:textId="77777777" w:rsidR="0069662F" w:rsidRPr="00C47190" w:rsidRDefault="0069662F" w:rsidP="0069662F">
      <w:pPr>
        <w:pStyle w:val="Tekstpodstawowy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Cs w:val="24"/>
        </w:rPr>
      </w:pPr>
      <w:r w:rsidRPr="00C47190">
        <w:rPr>
          <w:rFonts w:ascii="Times New Roman" w:hAnsi="Times New Roman"/>
          <w:szCs w:val="24"/>
        </w:rPr>
        <w:t>zaopatrzenie w energię cieplną - dopuszcza się indywidualne lub grupowe źródła ciepła, przy zachowaniu obowiązujących przepisów oraz dopuszcza się na ten cel instalacje o których mowa w § 6 pkt 6</w:t>
      </w:r>
      <w:r w:rsidR="00415EC4" w:rsidRPr="00C47190">
        <w:rPr>
          <w:rFonts w:ascii="Times New Roman" w:hAnsi="Times New Roman"/>
          <w:szCs w:val="24"/>
        </w:rPr>
        <w:t>;</w:t>
      </w:r>
    </w:p>
    <w:p w14:paraId="07684DA0" w14:textId="449ED2F9" w:rsidR="007225C9" w:rsidRPr="00976964" w:rsidRDefault="007225C9" w:rsidP="00976964">
      <w:pPr>
        <w:pStyle w:val="Tekstpodstawowy"/>
        <w:numPr>
          <w:ilvl w:val="0"/>
          <w:numId w:val="5"/>
        </w:numPr>
        <w:spacing w:after="240" w:line="360" w:lineRule="auto"/>
        <w:jc w:val="both"/>
        <w:rPr>
          <w:rFonts w:ascii="Times New Roman" w:hAnsi="Times New Roman"/>
          <w:szCs w:val="24"/>
        </w:rPr>
      </w:pPr>
      <w:r w:rsidRPr="00C47190">
        <w:rPr>
          <w:rFonts w:ascii="Times New Roman" w:hAnsi="Times New Roman"/>
          <w:szCs w:val="24"/>
        </w:rPr>
        <w:t>gospodarka odpadami w zakresie wytwarzania odpadów i wstępnego magazynowania odpadów przez ich wytwórcę, zgodnie z przepisami odrębnymi.</w:t>
      </w:r>
    </w:p>
    <w:p w14:paraId="4776BAC2" w14:textId="77777777" w:rsidR="007225C9" w:rsidRPr="00330874" w:rsidRDefault="007225C9" w:rsidP="007225C9">
      <w:pPr>
        <w:spacing w:line="360" w:lineRule="auto"/>
        <w:jc w:val="center"/>
        <w:rPr>
          <w:b/>
          <w:sz w:val="24"/>
          <w:szCs w:val="24"/>
        </w:rPr>
      </w:pPr>
      <w:r w:rsidRPr="00330874">
        <w:rPr>
          <w:b/>
          <w:sz w:val="24"/>
          <w:szCs w:val="24"/>
        </w:rPr>
        <w:t>§ 12.</w:t>
      </w:r>
    </w:p>
    <w:p w14:paraId="39E05261" w14:textId="2F0758B2" w:rsidR="007225C9" w:rsidRPr="00976964" w:rsidRDefault="007225C9" w:rsidP="00976964">
      <w:pPr>
        <w:spacing w:after="240" w:line="360" w:lineRule="auto"/>
        <w:jc w:val="both"/>
        <w:rPr>
          <w:sz w:val="24"/>
          <w:szCs w:val="24"/>
        </w:rPr>
      </w:pPr>
      <w:r w:rsidRPr="00330874">
        <w:rPr>
          <w:sz w:val="24"/>
          <w:szCs w:val="24"/>
        </w:rPr>
        <w:t xml:space="preserve">Dopuszcza się jako tymczasowe zagospodarowanie i użytkowanie terenów, utrzymanie istniejącego stanu użytkowania, do czasu zagospodarowania terenów zgodnie </w:t>
      </w:r>
      <w:r w:rsidRPr="00330874">
        <w:rPr>
          <w:sz w:val="24"/>
          <w:szCs w:val="24"/>
        </w:rPr>
        <w:br/>
        <w:t xml:space="preserve">z przeznaczeniem i nie określa się terminu, do którego istniejące urządzenie i użytkowanie terenów może być wykonywane. </w:t>
      </w:r>
    </w:p>
    <w:p w14:paraId="6DC51326" w14:textId="77777777" w:rsidR="007225C9" w:rsidRPr="008261AE" w:rsidRDefault="007225C9" w:rsidP="007225C9">
      <w:pPr>
        <w:spacing w:line="360" w:lineRule="auto"/>
        <w:ind w:left="3540" w:firstLine="708"/>
        <w:rPr>
          <w:b/>
          <w:sz w:val="24"/>
          <w:szCs w:val="24"/>
        </w:rPr>
      </w:pPr>
      <w:r w:rsidRPr="008261AE">
        <w:rPr>
          <w:b/>
          <w:sz w:val="24"/>
          <w:szCs w:val="24"/>
        </w:rPr>
        <w:t>§ 13.</w:t>
      </w:r>
    </w:p>
    <w:p w14:paraId="2A8E125B" w14:textId="6E4AE428" w:rsidR="00AD40D0" w:rsidRDefault="007225C9" w:rsidP="00976964">
      <w:pPr>
        <w:spacing w:after="240" w:line="360" w:lineRule="auto"/>
        <w:jc w:val="both"/>
        <w:rPr>
          <w:sz w:val="24"/>
          <w:szCs w:val="24"/>
        </w:rPr>
      </w:pPr>
      <w:r w:rsidRPr="007F6B24">
        <w:rPr>
          <w:sz w:val="24"/>
          <w:szCs w:val="24"/>
        </w:rPr>
        <w:t xml:space="preserve">Określa się stawkę procentową służącą naliczaniu opłaty z tytułu wzrostu wartości nieruchomości spowodowanego uchwaleniem </w:t>
      </w:r>
      <w:r w:rsidR="00D27AB1">
        <w:rPr>
          <w:sz w:val="24"/>
          <w:szCs w:val="24"/>
        </w:rPr>
        <w:t xml:space="preserve">niniejszego </w:t>
      </w:r>
      <w:r w:rsidRPr="007F6B24">
        <w:rPr>
          <w:sz w:val="24"/>
          <w:szCs w:val="24"/>
        </w:rPr>
        <w:t xml:space="preserve">planu </w:t>
      </w:r>
      <w:r w:rsidR="00D27AB1">
        <w:rPr>
          <w:sz w:val="24"/>
          <w:szCs w:val="24"/>
        </w:rPr>
        <w:t>na</w:t>
      </w:r>
      <w:r w:rsidR="003F3536" w:rsidRPr="007F6B24">
        <w:rPr>
          <w:sz w:val="24"/>
          <w:szCs w:val="24"/>
        </w:rPr>
        <w:t xml:space="preserve"> 30%.</w:t>
      </w:r>
    </w:p>
    <w:p w14:paraId="30029D4D" w14:textId="77777777" w:rsidR="00976964" w:rsidRDefault="00976964" w:rsidP="00976964">
      <w:pPr>
        <w:spacing w:after="240" w:line="360" w:lineRule="auto"/>
        <w:jc w:val="both"/>
        <w:rPr>
          <w:sz w:val="24"/>
          <w:szCs w:val="24"/>
        </w:rPr>
      </w:pPr>
    </w:p>
    <w:p w14:paraId="62D1B97D" w14:textId="77777777" w:rsidR="0016725D" w:rsidRDefault="0016725D" w:rsidP="00976964">
      <w:pPr>
        <w:spacing w:after="240" w:line="360" w:lineRule="auto"/>
        <w:jc w:val="both"/>
        <w:rPr>
          <w:sz w:val="24"/>
          <w:szCs w:val="24"/>
        </w:rPr>
      </w:pPr>
    </w:p>
    <w:p w14:paraId="53B064BE" w14:textId="77777777" w:rsidR="00976964" w:rsidRPr="00976964" w:rsidRDefault="00976964" w:rsidP="00976964">
      <w:pPr>
        <w:spacing w:after="240" w:line="360" w:lineRule="auto"/>
        <w:jc w:val="both"/>
        <w:rPr>
          <w:sz w:val="24"/>
          <w:szCs w:val="24"/>
        </w:rPr>
      </w:pPr>
    </w:p>
    <w:p w14:paraId="2762F2E5" w14:textId="77777777" w:rsidR="007225C9" w:rsidRPr="00043BDF" w:rsidRDefault="007225C9" w:rsidP="007225C9">
      <w:pPr>
        <w:spacing w:line="360" w:lineRule="auto"/>
        <w:ind w:firstLine="4253"/>
        <w:rPr>
          <w:b/>
          <w:sz w:val="24"/>
          <w:szCs w:val="24"/>
        </w:rPr>
      </w:pPr>
      <w:r w:rsidRPr="00043BDF">
        <w:rPr>
          <w:b/>
          <w:sz w:val="24"/>
          <w:szCs w:val="24"/>
        </w:rPr>
        <w:lastRenderedPageBreak/>
        <w:t>§ 14.</w:t>
      </w:r>
    </w:p>
    <w:p w14:paraId="1A0CF9C2" w14:textId="77777777" w:rsidR="00AB5FC6" w:rsidRPr="00AD40D0" w:rsidRDefault="007225C9" w:rsidP="00AD40D0">
      <w:pPr>
        <w:spacing w:after="240" w:line="360" w:lineRule="auto"/>
        <w:jc w:val="both"/>
        <w:rPr>
          <w:b/>
          <w:sz w:val="24"/>
          <w:szCs w:val="24"/>
        </w:rPr>
      </w:pPr>
      <w:r w:rsidRPr="008514F8">
        <w:rPr>
          <w:sz w:val="24"/>
          <w:szCs w:val="24"/>
        </w:rPr>
        <w:t xml:space="preserve">Traci moc uchwała Nr </w:t>
      </w:r>
      <w:r w:rsidR="00374B46" w:rsidRPr="008514F8">
        <w:rPr>
          <w:bCs/>
          <w:iCs/>
          <w:sz w:val="24"/>
          <w:szCs w:val="24"/>
        </w:rPr>
        <w:t>XI/96/03</w:t>
      </w:r>
      <w:r w:rsidR="00084B01" w:rsidRPr="008514F8">
        <w:rPr>
          <w:bCs/>
          <w:iCs/>
          <w:sz w:val="24"/>
          <w:szCs w:val="24"/>
        </w:rPr>
        <w:t xml:space="preserve"> </w:t>
      </w:r>
      <w:r w:rsidRPr="008514F8">
        <w:rPr>
          <w:sz w:val="24"/>
          <w:szCs w:val="24"/>
        </w:rPr>
        <w:t>Rady Miasta</w:t>
      </w:r>
      <w:r w:rsidR="00374B46" w:rsidRPr="008514F8">
        <w:rPr>
          <w:sz w:val="24"/>
          <w:szCs w:val="24"/>
        </w:rPr>
        <w:t xml:space="preserve"> Żyrardowa z dnia 28 sierpnia </w:t>
      </w:r>
      <w:r w:rsidRPr="008514F8">
        <w:rPr>
          <w:sz w:val="24"/>
          <w:szCs w:val="24"/>
        </w:rPr>
        <w:t>20</w:t>
      </w:r>
      <w:r w:rsidR="00374B46" w:rsidRPr="008514F8">
        <w:rPr>
          <w:sz w:val="24"/>
          <w:szCs w:val="24"/>
        </w:rPr>
        <w:t>03</w:t>
      </w:r>
      <w:r w:rsidR="00DC5F30">
        <w:rPr>
          <w:sz w:val="24"/>
          <w:szCs w:val="24"/>
        </w:rPr>
        <w:t xml:space="preserve"> roku w </w:t>
      </w:r>
      <w:r w:rsidRPr="008514F8">
        <w:rPr>
          <w:sz w:val="24"/>
          <w:szCs w:val="24"/>
        </w:rPr>
        <w:t xml:space="preserve">sprawie </w:t>
      </w:r>
      <w:r w:rsidR="00655D53" w:rsidRPr="008514F8">
        <w:rPr>
          <w:sz w:val="24"/>
          <w:szCs w:val="24"/>
        </w:rPr>
        <w:t>uchwalenia</w:t>
      </w:r>
      <w:r w:rsidRPr="008514F8">
        <w:rPr>
          <w:sz w:val="24"/>
          <w:szCs w:val="24"/>
        </w:rPr>
        <w:t xml:space="preserve"> miejscowego planu zagospodarowania przestrzennego miasta Żyrardowa w zakresie </w:t>
      </w:r>
      <w:r w:rsidR="00A460B1">
        <w:rPr>
          <w:sz w:val="24"/>
          <w:szCs w:val="24"/>
        </w:rPr>
        <w:t>terenu</w:t>
      </w:r>
      <w:r w:rsidRPr="008514F8">
        <w:rPr>
          <w:sz w:val="24"/>
          <w:szCs w:val="24"/>
        </w:rPr>
        <w:t xml:space="preserve"> objętego niniejszym planem.</w:t>
      </w:r>
    </w:p>
    <w:p w14:paraId="7ED654A6" w14:textId="77777777" w:rsidR="007225C9" w:rsidRPr="00043BDF" w:rsidRDefault="007225C9" w:rsidP="007225C9">
      <w:pPr>
        <w:spacing w:line="360" w:lineRule="auto"/>
        <w:ind w:firstLine="4253"/>
        <w:rPr>
          <w:b/>
          <w:sz w:val="24"/>
          <w:szCs w:val="24"/>
        </w:rPr>
      </w:pPr>
      <w:r w:rsidRPr="00043BDF">
        <w:rPr>
          <w:b/>
          <w:sz w:val="24"/>
          <w:szCs w:val="24"/>
        </w:rPr>
        <w:t>§ 15.</w:t>
      </w:r>
    </w:p>
    <w:p w14:paraId="7F7A67F3" w14:textId="77777777" w:rsidR="007225C9" w:rsidRPr="00043BDF" w:rsidRDefault="007225C9" w:rsidP="007225C9">
      <w:pPr>
        <w:spacing w:line="360" w:lineRule="auto"/>
        <w:jc w:val="both"/>
        <w:rPr>
          <w:sz w:val="24"/>
          <w:szCs w:val="24"/>
        </w:rPr>
      </w:pPr>
      <w:r w:rsidRPr="00043BDF">
        <w:rPr>
          <w:sz w:val="24"/>
          <w:szCs w:val="24"/>
        </w:rPr>
        <w:t xml:space="preserve">Uchwała wchodzi w życie po upływie 14 dni od dnia ogłoszenia w Dzienniku Urzędowym Województwa Mazowieckiego i podlega publikacji na stronie internetowej Urzędu Miasta Żyrardowa. </w:t>
      </w:r>
    </w:p>
    <w:p w14:paraId="15F2DB07" w14:textId="77777777" w:rsidR="003C505B" w:rsidRDefault="003C505B"/>
    <w:p w14:paraId="08165656" w14:textId="77777777" w:rsidR="00DD4B73" w:rsidRDefault="00DD4B73"/>
    <w:p w14:paraId="3E5B2410" w14:textId="77777777" w:rsidR="00DD4B73" w:rsidRDefault="00DD4B73"/>
    <w:p w14:paraId="4D6C6801" w14:textId="77777777" w:rsidR="00DD4B73" w:rsidRDefault="00DD4B73"/>
    <w:p w14:paraId="48C45847" w14:textId="33425275" w:rsidR="00DD4B73" w:rsidRDefault="00DD4B73"/>
    <w:p w14:paraId="2D1D87E1" w14:textId="77777777" w:rsidR="00DD4B73" w:rsidRDefault="00DD4B73"/>
    <w:p w14:paraId="55EC5142" w14:textId="77777777" w:rsidR="00DD4B73" w:rsidRDefault="00DD4B73"/>
    <w:p w14:paraId="2ECFD15E" w14:textId="77777777" w:rsidR="00DD4B73" w:rsidRDefault="00DD4B73"/>
    <w:p w14:paraId="0F91D73C" w14:textId="77777777" w:rsidR="00DD4B73" w:rsidRDefault="00DD4B73"/>
    <w:p w14:paraId="786A2BE0" w14:textId="77777777" w:rsidR="00DD4B73" w:rsidRDefault="00DD4B73"/>
    <w:p w14:paraId="649207D3" w14:textId="77777777" w:rsidR="00DD4B73" w:rsidRDefault="00DD4B73"/>
    <w:p w14:paraId="15035244" w14:textId="77777777" w:rsidR="00DD4B73" w:rsidRDefault="00DD4B73"/>
    <w:p w14:paraId="78CF52FA" w14:textId="77777777" w:rsidR="00DD4B73" w:rsidRDefault="00DD4B73"/>
    <w:p w14:paraId="0F4D9850" w14:textId="77777777" w:rsidR="00DD4B73" w:rsidRDefault="00DD4B73"/>
    <w:p w14:paraId="50837D25" w14:textId="77777777" w:rsidR="00DD4B73" w:rsidRDefault="00DD4B73"/>
    <w:p w14:paraId="37A3E4D7" w14:textId="77777777" w:rsidR="00DD4B73" w:rsidRDefault="00DD4B73"/>
    <w:p w14:paraId="74D37532" w14:textId="77777777" w:rsidR="00DD4B73" w:rsidRDefault="00DD4B73"/>
    <w:p w14:paraId="1F63626B" w14:textId="77777777" w:rsidR="00DD4B73" w:rsidRDefault="00DD4B73"/>
    <w:p w14:paraId="5ADFE57C" w14:textId="77777777" w:rsidR="00DD4B73" w:rsidRDefault="00DD4B73"/>
    <w:p w14:paraId="23FFB427" w14:textId="77777777" w:rsidR="00DD4B73" w:rsidRDefault="00DD4B73"/>
    <w:p w14:paraId="0AB34D07" w14:textId="77777777" w:rsidR="00DD4B73" w:rsidRDefault="00DD4B73"/>
    <w:p w14:paraId="355A6D66" w14:textId="6CE5B518" w:rsidR="00DD4B73" w:rsidRDefault="00DD4B73"/>
    <w:sectPr w:rsidR="00DD4B73" w:rsidSect="00135B9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4A9F97" w14:textId="77777777" w:rsidR="009B2ACB" w:rsidRDefault="009B2ACB" w:rsidP="00027DF9">
      <w:r>
        <w:separator/>
      </w:r>
    </w:p>
  </w:endnote>
  <w:endnote w:type="continuationSeparator" w:id="0">
    <w:p w14:paraId="128FE8BF" w14:textId="77777777" w:rsidR="009B2ACB" w:rsidRDefault="009B2ACB" w:rsidP="00027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9174063"/>
      <w:docPartObj>
        <w:docPartGallery w:val="Page Numbers (Bottom of Page)"/>
        <w:docPartUnique/>
      </w:docPartObj>
    </w:sdtPr>
    <w:sdtEndPr/>
    <w:sdtContent>
      <w:p w14:paraId="049C2238" w14:textId="77777777" w:rsidR="00027DF9" w:rsidRDefault="00135B9F">
        <w:pPr>
          <w:pStyle w:val="Stopka"/>
          <w:jc w:val="center"/>
        </w:pPr>
        <w:r>
          <w:fldChar w:fldCharType="begin"/>
        </w:r>
        <w:r w:rsidR="00027DF9">
          <w:instrText>PAGE   \* MERGEFORMAT</w:instrText>
        </w:r>
        <w:r>
          <w:fldChar w:fldCharType="separate"/>
        </w:r>
        <w:r w:rsidR="00194FE3">
          <w:rPr>
            <w:noProof/>
          </w:rPr>
          <w:t>12</w:t>
        </w:r>
        <w:r>
          <w:fldChar w:fldCharType="end"/>
        </w:r>
      </w:p>
    </w:sdtContent>
  </w:sdt>
  <w:p w14:paraId="74D9799C" w14:textId="77777777" w:rsidR="00027DF9" w:rsidRDefault="00027DF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3C753A" w14:textId="77777777" w:rsidR="009B2ACB" w:rsidRDefault="009B2ACB" w:rsidP="00027DF9">
      <w:r>
        <w:separator/>
      </w:r>
    </w:p>
  </w:footnote>
  <w:footnote w:type="continuationSeparator" w:id="0">
    <w:p w14:paraId="2223A6A0" w14:textId="77777777" w:rsidR="009B2ACB" w:rsidRDefault="009B2ACB" w:rsidP="00027D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A46E0"/>
    <w:multiLevelType w:val="hybridMultilevel"/>
    <w:tmpl w:val="79B0F7F4"/>
    <w:lvl w:ilvl="0" w:tplc="04150011">
      <w:start w:val="1"/>
      <w:numFmt w:val="decimal"/>
      <w:lvlText w:val="%1)"/>
      <w:lvlJc w:val="left"/>
      <w:pPr>
        <w:ind w:left="4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B544BA5"/>
    <w:multiLevelType w:val="hybridMultilevel"/>
    <w:tmpl w:val="6A70E6C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D5825A1"/>
    <w:multiLevelType w:val="hybridMultilevel"/>
    <w:tmpl w:val="671C0AA4"/>
    <w:lvl w:ilvl="0" w:tplc="B84CAC0C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EE9252D"/>
    <w:multiLevelType w:val="hybridMultilevel"/>
    <w:tmpl w:val="B0EE0684"/>
    <w:lvl w:ilvl="0" w:tplc="3FB6B17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C1111"/>
    <w:multiLevelType w:val="hybridMultilevel"/>
    <w:tmpl w:val="FC06FF4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37D650E"/>
    <w:multiLevelType w:val="hybridMultilevel"/>
    <w:tmpl w:val="6A70E6C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62830DF"/>
    <w:multiLevelType w:val="hybridMultilevel"/>
    <w:tmpl w:val="3ECEE0A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7FD6778"/>
    <w:multiLevelType w:val="hybridMultilevel"/>
    <w:tmpl w:val="7F82273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9E06014"/>
    <w:multiLevelType w:val="hybridMultilevel"/>
    <w:tmpl w:val="494EB42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1A73035"/>
    <w:multiLevelType w:val="hybridMultilevel"/>
    <w:tmpl w:val="301E48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73B2F"/>
    <w:multiLevelType w:val="hybridMultilevel"/>
    <w:tmpl w:val="802A6C76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2A7D2E55"/>
    <w:multiLevelType w:val="hybridMultilevel"/>
    <w:tmpl w:val="3FECAA34"/>
    <w:lvl w:ilvl="0" w:tplc="04D80F44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8940B0"/>
    <w:multiLevelType w:val="hybridMultilevel"/>
    <w:tmpl w:val="DEFE4A4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F3A6DFF"/>
    <w:multiLevelType w:val="hybridMultilevel"/>
    <w:tmpl w:val="965CF3B2"/>
    <w:lvl w:ilvl="0" w:tplc="AC2E0BB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DC59EF"/>
    <w:multiLevelType w:val="hybridMultilevel"/>
    <w:tmpl w:val="6A70E6C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02231FF"/>
    <w:multiLevelType w:val="hybridMultilevel"/>
    <w:tmpl w:val="9B800D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41FB4"/>
    <w:multiLevelType w:val="hybridMultilevel"/>
    <w:tmpl w:val="79B0F7F4"/>
    <w:lvl w:ilvl="0" w:tplc="04150011">
      <w:start w:val="1"/>
      <w:numFmt w:val="decimal"/>
      <w:lvlText w:val="%1)"/>
      <w:lvlJc w:val="left"/>
      <w:pPr>
        <w:ind w:left="4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35BC2DAB"/>
    <w:multiLevelType w:val="hybridMultilevel"/>
    <w:tmpl w:val="7A081A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495F88"/>
    <w:multiLevelType w:val="hybridMultilevel"/>
    <w:tmpl w:val="646CFB0C"/>
    <w:lvl w:ilvl="0" w:tplc="04150011">
      <w:start w:val="1"/>
      <w:numFmt w:val="decimal"/>
      <w:lvlText w:val="%1)"/>
      <w:lvlJc w:val="left"/>
      <w:pPr>
        <w:ind w:left="4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3A046891"/>
    <w:multiLevelType w:val="hybridMultilevel"/>
    <w:tmpl w:val="98AEC1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94274E"/>
    <w:multiLevelType w:val="hybridMultilevel"/>
    <w:tmpl w:val="13DA1654"/>
    <w:lvl w:ilvl="0" w:tplc="E4E4972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6F204F"/>
    <w:multiLevelType w:val="hybridMultilevel"/>
    <w:tmpl w:val="5FB880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103312"/>
    <w:multiLevelType w:val="hybridMultilevel"/>
    <w:tmpl w:val="D6B209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836991"/>
    <w:multiLevelType w:val="hybridMultilevel"/>
    <w:tmpl w:val="F8103B66"/>
    <w:lvl w:ilvl="0" w:tplc="0415000F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47C525C3"/>
    <w:multiLevelType w:val="hybridMultilevel"/>
    <w:tmpl w:val="1A466362"/>
    <w:lvl w:ilvl="0" w:tplc="1B7CACFC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901785A"/>
    <w:multiLevelType w:val="hybridMultilevel"/>
    <w:tmpl w:val="BB485C7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CFB0FCF"/>
    <w:multiLevelType w:val="hybridMultilevel"/>
    <w:tmpl w:val="3B04644C"/>
    <w:lvl w:ilvl="0" w:tplc="ACAA6D9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1511D6"/>
    <w:multiLevelType w:val="hybridMultilevel"/>
    <w:tmpl w:val="0596C1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5462B7"/>
    <w:multiLevelType w:val="hybridMultilevel"/>
    <w:tmpl w:val="7D5C98E6"/>
    <w:lvl w:ilvl="0" w:tplc="2EACE2C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1816A4A"/>
    <w:multiLevelType w:val="hybridMultilevel"/>
    <w:tmpl w:val="9FB2E7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B703CE"/>
    <w:multiLevelType w:val="hybridMultilevel"/>
    <w:tmpl w:val="57C8E46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61A5370"/>
    <w:multiLevelType w:val="singleLevel"/>
    <w:tmpl w:val="62C69B4E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</w:lvl>
  </w:abstractNum>
  <w:abstractNum w:abstractNumId="32" w15:restartNumberingAfterBreak="0">
    <w:nsid w:val="6DD5653C"/>
    <w:multiLevelType w:val="hybridMultilevel"/>
    <w:tmpl w:val="DE2A7FB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E6A2F32"/>
    <w:multiLevelType w:val="hybridMultilevel"/>
    <w:tmpl w:val="BB5EAD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03635D"/>
    <w:multiLevelType w:val="hybridMultilevel"/>
    <w:tmpl w:val="56F0902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4F07CB0"/>
    <w:multiLevelType w:val="hybridMultilevel"/>
    <w:tmpl w:val="A5961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E77E8"/>
    <w:multiLevelType w:val="hybridMultilevel"/>
    <w:tmpl w:val="B70E05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151E16"/>
    <w:multiLevelType w:val="hybridMultilevel"/>
    <w:tmpl w:val="D020E15A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8A52294"/>
    <w:multiLevelType w:val="hybridMultilevel"/>
    <w:tmpl w:val="87D469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0B6708"/>
    <w:multiLevelType w:val="hybridMultilevel"/>
    <w:tmpl w:val="D6C4B242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0" w15:restartNumberingAfterBreak="0">
    <w:nsid w:val="7A6C5E4A"/>
    <w:multiLevelType w:val="hybridMultilevel"/>
    <w:tmpl w:val="09AEBA58"/>
    <w:lvl w:ilvl="0" w:tplc="A7A041D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7B357549"/>
    <w:multiLevelType w:val="hybridMultilevel"/>
    <w:tmpl w:val="4DB0AC86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C411928"/>
    <w:multiLevelType w:val="singleLevel"/>
    <w:tmpl w:val="6C64928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3" w15:restartNumberingAfterBreak="0">
    <w:nsid w:val="7D70028F"/>
    <w:multiLevelType w:val="hybridMultilevel"/>
    <w:tmpl w:val="3EE659E2"/>
    <w:lvl w:ilvl="0" w:tplc="A7A041D0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4" w15:restartNumberingAfterBreak="0">
    <w:nsid w:val="7DCB166B"/>
    <w:multiLevelType w:val="hybridMultilevel"/>
    <w:tmpl w:val="6A70E6C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E461633"/>
    <w:multiLevelType w:val="hybridMultilevel"/>
    <w:tmpl w:val="D33430F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7E764FEA"/>
    <w:multiLevelType w:val="hybridMultilevel"/>
    <w:tmpl w:val="DEFE4A4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2"/>
  </w:num>
  <w:num w:numId="2">
    <w:abstractNumId w:val="19"/>
  </w:num>
  <w:num w:numId="3">
    <w:abstractNumId w:val="9"/>
  </w:num>
  <w:num w:numId="4">
    <w:abstractNumId w:val="31"/>
    <w:lvlOverride w:ilvl="0">
      <w:startOverride w:val="2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2"/>
    <w:lvlOverride w:ilvl="0">
      <w:startOverride w:val="1"/>
    </w:lvlOverride>
  </w:num>
  <w:num w:numId="7">
    <w:abstractNumId w:val="35"/>
  </w:num>
  <w:num w:numId="8">
    <w:abstractNumId w:val="23"/>
  </w:num>
  <w:num w:numId="9">
    <w:abstractNumId w:val="13"/>
  </w:num>
  <w:num w:numId="10">
    <w:abstractNumId w:val="29"/>
  </w:num>
  <w:num w:numId="11">
    <w:abstractNumId w:val="3"/>
  </w:num>
  <w:num w:numId="12">
    <w:abstractNumId w:val="18"/>
  </w:num>
  <w:num w:numId="13">
    <w:abstractNumId w:val="40"/>
  </w:num>
  <w:num w:numId="14">
    <w:abstractNumId w:val="43"/>
  </w:num>
  <w:num w:numId="15">
    <w:abstractNumId w:val="45"/>
  </w:num>
  <w:num w:numId="16">
    <w:abstractNumId w:val="26"/>
  </w:num>
  <w:num w:numId="17">
    <w:abstractNumId w:val="32"/>
  </w:num>
  <w:num w:numId="18">
    <w:abstractNumId w:val="4"/>
  </w:num>
  <w:num w:numId="19">
    <w:abstractNumId w:val="41"/>
  </w:num>
  <w:num w:numId="20">
    <w:abstractNumId w:val="44"/>
  </w:num>
  <w:num w:numId="21">
    <w:abstractNumId w:val="30"/>
  </w:num>
  <w:num w:numId="22">
    <w:abstractNumId w:val="37"/>
  </w:num>
  <w:num w:numId="23">
    <w:abstractNumId w:val="25"/>
  </w:num>
  <w:num w:numId="24">
    <w:abstractNumId w:val="12"/>
  </w:num>
  <w:num w:numId="25">
    <w:abstractNumId w:val="46"/>
  </w:num>
  <w:num w:numId="26">
    <w:abstractNumId w:val="7"/>
  </w:num>
  <w:num w:numId="27">
    <w:abstractNumId w:val="20"/>
  </w:num>
  <w:num w:numId="28">
    <w:abstractNumId w:val="15"/>
  </w:num>
  <w:num w:numId="29">
    <w:abstractNumId w:val="33"/>
  </w:num>
  <w:num w:numId="30">
    <w:abstractNumId w:val="17"/>
  </w:num>
  <w:num w:numId="31">
    <w:abstractNumId w:val="16"/>
  </w:num>
  <w:num w:numId="32">
    <w:abstractNumId w:val="39"/>
  </w:num>
  <w:num w:numId="33">
    <w:abstractNumId w:val="36"/>
  </w:num>
  <w:num w:numId="34">
    <w:abstractNumId w:val="8"/>
  </w:num>
  <w:num w:numId="35">
    <w:abstractNumId w:val="2"/>
  </w:num>
  <w:num w:numId="36">
    <w:abstractNumId w:val="6"/>
  </w:num>
  <w:num w:numId="37">
    <w:abstractNumId w:val="34"/>
  </w:num>
  <w:num w:numId="38">
    <w:abstractNumId w:val="0"/>
  </w:num>
  <w:num w:numId="39">
    <w:abstractNumId w:val="24"/>
  </w:num>
  <w:num w:numId="40">
    <w:abstractNumId w:val="10"/>
  </w:num>
  <w:num w:numId="41">
    <w:abstractNumId w:val="14"/>
  </w:num>
  <w:num w:numId="42">
    <w:abstractNumId w:val="21"/>
  </w:num>
  <w:num w:numId="43">
    <w:abstractNumId w:val="38"/>
  </w:num>
  <w:num w:numId="44">
    <w:abstractNumId w:val="5"/>
  </w:num>
  <w:num w:numId="45">
    <w:abstractNumId w:val="1"/>
  </w:num>
  <w:num w:numId="46">
    <w:abstractNumId w:val="27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036"/>
    <w:rsid w:val="000011C9"/>
    <w:rsid w:val="00002E3C"/>
    <w:rsid w:val="0001756C"/>
    <w:rsid w:val="00017A12"/>
    <w:rsid w:val="0002019E"/>
    <w:rsid w:val="000233F9"/>
    <w:rsid w:val="000247CA"/>
    <w:rsid w:val="00027B00"/>
    <w:rsid w:val="00027DF9"/>
    <w:rsid w:val="00030879"/>
    <w:rsid w:val="000309BD"/>
    <w:rsid w:val="0003209E"/>
    <w:rsid w:val="0003254F"/>
    <w:rsid w:val="000332D5"/>
    <w:rsid w:val="0003629D"/>
    <w:rsid w:val="00037EEF"/>
    <w:rsid w:val="0004121D"/>
    <w:rsid w:val="00042B91"/>
    <w:rsid w:val="00043BDF"/>
    <w:rsid w:val="00044FDF"/>
    <w:rsid w:val="00044FF3"/>
    <w:rsid w:val="000458E6"/>
    <w:rsid w:val="0004629F"/>
    <w:rsid w:val="00052442"/>
    <w:rsid w:val="00056B2E"/>
    <w:rsid w:val="00063724"/>
    <w:rsid w:val="00066671"/>
    <w:rsid w:val="0007588C"/>
    <w:rsid w:val="00077D90"/>
    <w:rsid w:val="00080523"/>
    <w:rsid w:val="000806E7"/>
    <w:rsid w:val="00081672"/>
    <w:rsid w:val="00084B01"/>
    <w:rsid w:val="00091CC0"/>
    <w:rsid w:val="00096DF7"/>
    <w:rsid w:val="000A004F"/>
    <w:rsid w:val="000A0B48"/>
    <w:rsid w:val="000A1EA5"/>
    <w:rsid w:val="000A640F"/>
    <w:rsid w:val="000A71A9"/>
    <w:rsid w:val="000B161A"/>
    <w:rsid w:val="000B2A34"/>
    <w:rsid w:val="000B31AA"/>
    <w:rsid w:val="000B3536"/>
    <w:rsid w:val="000B75E8"/>
    <w:rsid w:val="000C09AD"/>
    <w:rsid w:val="000C2A81"/>
    <w:rsid w:val="000C37BD"/>
    <w:rsid w:val="000C6974"/>
    <w:rsid w:val="000D07A5"/>
    <w:rsid w:val="000D1010"/>
    <w:rsid w:val="000D331B"/>
    <w:rsid w:val="000D36A0"/>
    <w:rsid w:val="000D7B4A"/>
    <w:rsid w:val="000E098B"/>
    <w:rsid w:val="000E1D27"/>
    <w:rsid w:val="000F5247"/>
    <w:rsid w:val="000F65AE"/>
    <w:rsid w:val="00110DA3"/>
    <w:rsid w:val="00123469"/>
    <w:rsid w:val="001248AC"/>
    <w:rsid w:val="00135B9F"/>
    <w:rsid w:val="00140119"/>
    <w:rsid w:val="00140D96"/>
    <w:rsid w:val="00141166"/>
    <w:rsid w:val="00143E6B"/>
    <w:rsid w:val="001444C0"/>
    <w:rsid w:val="0014466A"/>
    <w:rsid w:val="00144704"/>
    <w:rsid w:val="00144DC2"/>
    <w:rsid w:val="00144FBD"/>
    <w:rsid w:val="00151E64"/>
    <w:rsid w:val="00151F4C"/>
    <w:rsid w:val="00152BB9"/>
    <w:rsid w:val="00154D1C"/>
    <w:rsid w:val="00160398"/>
    <w:rsid w:val="00160B20"/>
    <w:rsid w:val="00161431"/>
    <w:rsid w:val="00163C71"/>
    <w:rsid w:val="0016725D"/>
    <w:rsid w:val="001700C2"/>
    <w:rsid w:val="001725E5"/>
    <w:rsid w:val="00173D3B"/>
    <w:rsid w:val="0017512B"/>
    <w:rsid w:val="0017694D"/>
    <w:rsid w:val="00177952"/>
    <w:rsid w:val="0018139D"/>
    <w:rsid w:val="00183264"/>
    <w:rsid w:val="00184334"/>
    <w:rsid w:val="00185A5E"/>
    <w:rsid w:val="00190277"/>
    <w:rsid w:val="00192CF7"/>
    <w:rsid w:val="00193783"/>
    <w:rsid w:val="0019383A"/>
    <w:rsid w:val="001939C8"/>
    <w:rsid w:val="001948C9"/>
    <w:rsid w:val="00194FE3"/>
    <w:rsid w:val="001A58C5"/>
    <w:rsid w:val="001B1B07"/>
    <w:rsid w:val="001B43C3"/>
    <w:rsid w:val="001B46E9"/>
    <w:rsid w:val="001C1C1A"/>
    <w:rsid w:val="001C3367"/>
    <w:rsid w:val="001C5058"/>
    <w:rsid w:val="001D010A"/>
    <w:rsid w:val="001D3E21"/>
    <w:rsid w:val="001D431D"/>
    <w:rsid w:val="001D57F2"/>
    <w:rsid w:val="001D774C"/>
    <w:rsid w:val="001D77A8"/>
    <w:rsid w:val="001D7EEA"/>
    <w:rsid w:val="001E0129"/>
    <w:rsid w:val="001E42A2"/>
    <w:rsid w:val="001E4466"/>
    <w:rsid w:val="001E675C"/>
    <w:rsid w:val="001F1238"/>
    <w:rsid w:val="001F16FE"/>
    <w:rsid w:val="001F1F30"/>
    <w:rsid w:val="001F6BB1"/>
    <w:rsid w:val="001F6C9D"/>
    <w:rsid w:val="002006BA"/>
    <w:rsid w:val="0020158B"/>
    <w:rsid w:val="00204759"/>
    <w:rsid w:val="00205925"/>
    <w:rsid w:val="00207090"/>
    <w:rsid w:val="00211F17"/>
    <w:rsid w:val="00212EBF"/>
    <w:rsid w:val="00217500"/>
    <w:rsid w:val="002248DC"/>
    <w:rsid w:val="002268E2"/>
    <w:rsid w:val="00226FFE"/>
    <w:rsid w:val="0023006E"/>
    <w:rsid w:val="002317A8"/>
    <w:rsid w:val="002338EC"/>
    <w:rsid w:val="00235886"/>
    <w:rsid w:val="00237D5D"/>
    <w:rsid w:val="002426FE"/>
    <w:rsid w:val="00243D36"/>
    <w:rsid w:val="00244C7E"/>
    <w:rsid w:val="002454F7"/>
    <w:rsid w:val="00246BBD"/>
    <w:rsid w:val="00247286"/>
    <w:rsid w:val="00250A3B"/>
    <w:rsid w:val="0025273E"/>
    <w:rsid w:val="00257A38"/>
    <w:rsid w:val="00257C02"/>
    <w:rsid w:val="00257D35"/>
    <w:rsid w:val="00263036"/>
    <w:rsid w:val="00265C9B"/>
    <w:rsid w:val="00266260"/>
    <w:rsid w:val="002676EE"/>
    <w:rsid w:val="00267F47"/>
    <w:rsid w:val="002700A3"/>
    <w:rsid w:val="00271439"/>
    <w:rsid w:val="00272DB0"/>
    <w:rsid w:val="00272E2C"/>
    <w:rsid w:val="00275434"/>
    <w:rsid w:val="00276DAA"/>
    <w:rsid w:val="002864CF"/>
    <w:rsid w:val="00286F16"/>
    <w:rsid w:val="002940B7"/>
    <w:rsid w:val="00295ABA"/>
    <w:rsid w:val="002A0C68"/>
    <w:rsid w:val="002A17D1"/>
    <w:rsid w:val="002A3DD0"/>
    <w:rsid w:val="002A6B70"/>
    <w:rsid w:val="002B0656"/>
    <w:rsid w:val="002B11C4"/>
    <w:rsid w:val="002B46D8"/>
    <w:rsid w:val="002B569C"/>
    <w:rsid w:val="002B59A9"/>
    <w:rsid w:val="002B6E41"/>
    <w:rsid w:val="002C1F30"/>
    <w:rsid w:val="002D0CAD"/>
    <w:rsid w:val="002D1683"/>
    <w:rsid w:val="002D42FA"/>
    <w:rsid w:val="002E09F2"/>
    <w:rsid w:val="002E7B50"/>
    <w:rsid w:val="002F0D9F"/>
    <w:rsid w:val="002F14C2"/>
    <w:rsid w:val="002F3EC5"/>
    <w:rsid w:val="002F750E"/>
    <w:rsid w:val="00302CD1"/>
    <w:rsid w:val="00305837"/>
    <w:rsid w:val="00306A21"/>
    <w:rsid w:val="00307C65"/>
    <w:rsid w:val="0031235E"/>
    <w:rsid w:val="00314C78"/>
    <w:rsid w:val="00316BEB"/>
    <w:rsid w:val="00316C5E"/>
    <w:rsid w:val="00321D25"/>
    <w:rsid w:val="00321FE8"/>
    <w:rsid w:val="003235A7"/>
    <w:rsid w:val="00324055"/>
    <w:rsid w:val="0032618A"/>
    <w:rsid w:val="0033051D"/>
    <w:rsid w:val="00330874"/>
    <w:rsid w:val="00330D54"/>
    <w:rsid w:val="0033224B"/>
    <w:rsid w:val="003350E0"/>
    <w:rsid w:val="003351E5"/>
    <w:rsid w:val="00335B5B"/>
    <w:rsid w:val="00350118"/>
    <w:rsid w:val="00353568"/>
    <w:rsid w:val="0035465B"/>
    <w:rsid w:val="00355147"/>
    <w:rsid w:val="0035786F"/>
    <w:rsid w:val="00357DD9"/>
    <w:rsid w:val="0036006A"/>
    <w:rsid w:val="00360435"/>
    <w:rsid w:val="00360587"/>
    <w:rsid w:val="00362CE0"/>
    <w:rsid w:val="00363839"/>
    <w:rsid w:val="00364511"/>
    <w:rsid w:val="003651F1"/>
    <w:rsid w:val="0036648A"/>
    <w:rsid w:val="00366EC8"/>
    <w:rsid w:val="0037272C"/>
    <w:rsid w:val="003735D8"/>
    <w:rsid w:val="00374B46"/>
    <w:rsid w:val="00375268"/>
    <w:rsid w:val="003777F3"/>
    <w:rsid w:val="003801FC"/>
    <w:rsid w:val="003857C1"/>
    <w:rsid w:val="003907DB"/>
    <w:rsid w:val="00391D20"/>
    <w:rsid w:val="003933D0"/>
    <w:rsid w:val="0039389F"/>
    <w:rsid w:val="00394641"/>
    <w:rsid w:val="00394835"/>
    <w:rsid w:val="00395283"/>
    <w:rsid w:val="00395651"/>
    <w:rsid w:val="00395E17"/>
    <w:rsid w:val="00397EDD"/>
    <w:rsid w:val="003B059F"/>
    <w:rsid w:val="003B144A"/>
    <w:rsid w:val="003B2313"/>
    <w:rsid w:val="003B55A4"/>
    <w:rsid w:val="003C05B9"/>
    <w:rsid w:val="003C16B5"/>
    <w:rsid w:val="003C2AD7"/>
    <w:rsid w:val="003C4A6D"/>
    <w:rsid w:val="003C505B"/>
    <w:rsid w:val="003C6596"/>
    <w:rsid w:val="003D2682"/>
    <w:rsid w:val="003E79DF"/>
    <w:rsid w:val="003F0C93"/>
    <w:rsid w:val="003F234D"/>
    <w:rsid w:val="003F3536"/>
    <w:rsid w:val="003F39A5"/>
    <w:rsid w:val="003F3B30"/>
    <w:rsid w:val="004021F5"/>
    <w:rsid w:val="00403653"/>
    <w:rsid w:val="004053AD"/>
    <w:rsid w:val="00410EBB"/>
    <w:rsid w:val="00411FD9"/>
    <w:rsid w:val="00415EC4"/>
    <w:rsid w:val="00417426"/>
    <w:rsid w:val="00417B3B"/>
    <w:rsid w:val="00417D0B"/>
    <w:rsid w:val="00420612"/>
    <w:rsid w:val="0042086D"/>
    <w:rsid w:val="004218C9"/>
    <w:rsid w:val="004218D4"/>
    <w:rsid w:val="00425CE8"/>
    <w:rsid w:val="00427F65"/>
    <w:rsid w:val="004308B1"/>
    <w:rsid w:val="00442C0E"/>
    <w:rsid w:val="004445C8"/>
    <w:rsid w:val="00444DE6"/>
    <w:rsid w:val="004464A2"/>
    <w:rsid w:val="0044678E"/>
    <w:rsid w:val="00450ED5"/>
    <w:rsid w:val="00451C1B"/>
    <w:rsid w:val="0045227A"/>
    <w:rsid w:val="00455211"/>
    <w:rsid w:val="00455403"/>
    <w:rsid w:val="0045579C"/>
    <w:rsid w:val="0045732E"/>
    <w:rsid w:val="004610E2"/>
    <w:rsid w:val="00461F53"/>
    <w:rsid w:val="00462301"/>
    <w:rsid w:val="00464E72"/>
    <w:rsid w:val="00470D61"/>
    <w:rsid w:val="00472C96"/>
    <w:rsid w:val="00475186"/>
    <w:rsid w:val="004768D0"/>
    <w:rsid w:val="004778F3"/>
    <w:rsid w:val="0048459D"/>
    <w:rsid w:val="0048515A"/>
    <w:rsid w:val="0048528D"/>
    <w:rsid w:val="00485C6D"/>
    <w:rsid w:val="00485CC2"/>
    <w:rsid w:val="00486AFC"/>
    <w:rsid w:val="004918C4"/>
    <w:rsid w:val="0049340D"/>
    <w:rsid w:val="00493818"/>
    <w:rsid w:val="004A0886"/>
    <w:rsid w:val="004A0EB3"/>
    <w:rsid w:val="004A12D3"/>
    <w:rsid w:val="004A316E"/>
    <w:rsid w:val="004A5F1D"/>
    <w:rsid w:val="004A6024"/>
    <w:rsid w:val="004A7835"/>
    <w:rsid w:val="004B53D4"/>
    <w:rsid w:val="004B5F7D"/>
    <w:rsid w:val="004B7824"/>
    <w:rsid w:val="004B792D"/>
    <w:rsid w:val="004C6BE9"/>
    <w:rsid w:val="004D0B4C"/>
    <w:rsid w:val="004D16B2"/>
    <w:rsid w:val="004D6EBD"/>
    <w:rsid w:val="004D7D3C"/>
    <w:rsid w:val="004E491D"/>
    <w:rsid w:val="004E753D"/>
    <w:rsid w:val="0050326E"/>
    <w:rsid w:val="005074AF"/>
    <w:rsid w:val="00512443"/>
    <w:rsid w:val="0051460B"/>
    <w:rsid w:val="00514DC6"/>
    <w:rsid w:val="005154C5"/>
    <w:rsid w:val="005206A0"/>
    <w:rsid w:val="0052161A"/>
    <w:rsid w:val="00523A6E"/>
    <w:rsid w:val="00524DBA"/>
    <w:rsid w:val="00526360"/>
    <w:rsid w:val="005268AB"/>
    <w:rsid w:val="00530424"/>
    <w:rsid w:val="005304E9"/>
    <w:rsid w:val="00533AE3"/>
    <w:rsid w:val="005359E1"/>
    <w:rsid w:val="00536E0D"/>
    <w:rsid w:val="00537949"/>
    <w:rsid w:val="00537F1D"/>
    <w:rsid w:val="00541050"/>
    <w:rsid w:val="00543ECE"/>
    <w:rsid w:val="00550780"/>
    <w:rsid w:val="005513B7"/>
    <w:rsid w:val="00551D93"/>
    <w:rsid w:val="0055579F"/>
    <w:rsid w:val="00563F6E"/>
    <w:rsid w:val="00571D02"/>
    <w:rsid w:val="00572224"/>
    <w:rsid w:val="005827CA"/>
    <w:rsid w:val="005868F3"/>
    <w:rsid w:val="005913C1"/>
    <w:rsid w:val="00592167"/>
    <w:rsid w:val="005930D2"/>
    <w:rsid w:val="005A0879"/>
    <w:rsid w:val="005A20B5"/>
    <w:rsid w:val="005A2C42"/>
    <w:rsid w:val="005A4AE8"/>
    <w:rsid w:val="005A7199"/>
    <w:rsid w:val="005B0F79"/>
    <w:rsid w:val="005B729C"/>
    <w:rsid w:val="005B7B98"/>
    <w:rsid w:val="005C2A3B"/>
    <w:rsid w:val="005C3FB5"/>
    <w:rsid w:val="005D1034"/>
    <w:rsid w:val="005D3F32"/>
    <w:rsid w:val="005D7668"/>
    <w:rsid w:val="005E0BEE"/>
    <w:rsid w:val="005E3E26"/>
    <w:rsid w:val="005F15A2"/>
    <w:rsid w:val="005F48F8"/>
    <w:rsid w:val="005F4CB0"/>
    <w:rsid w:val="0060535C"/>
    <w:rsid w:val="0061120A"/>
    <w:rsid w:val="006118A0"/>
    <w:rsid w:val="00612733"/>
    <w:rsid w:val="00612FD4"/>
    <w:rsid w:val="00612FFB"/>
    <w:rsid w:val="00614218"/>
    <w:rsid w:val="00614FD6"/>
    <w:rsid w:val="00615E02"/>
    <w:rsid w:val="00616E47"/>
    <w:rsid w:val="00622E82"/>
    <w:rsid w:val="00622E88"/>
    <w:rsid w:val="00624BEC"/>
    <w:rsid w:val="00630EB9"/>
    <w:rsid w:val="006330FD"/>
    <w:rsid w:val="0063404D"/>
    <w:rsid w:val="0063465F"/>
    <w:rsid w:val="006369B4"/>
    <w:rsid w:val="0063747D"/>
    <w:rsid w:val="006404FC"/>
    <w:rsid w:val="00641622"/>
    <w:rsid w:val="006430C3"/>
    <w:rsid w:val="0064452D"/>
    <w:rsid w:val="00647848"/>
    <w:rsid w:val="00647ECA"/>
    <w:rsid w:val="00651DA8"/>
    <w:rsid w:val="00652F3C"/>
    <w:rsid w:val="00655937"/>
    <w:rsid w:val="00655D53"/>
    <w:rsid w:val="00656198"/>
    <w:rsid w:val="006565C0"/>
    <w:rsid w:val="006574C7"/>
    <w:rsid w:val="006615D3"/>
    <w:rsid w:val="0066411B"/>
    <w:rsid w:val="00667343"/>
    <w:rsid w:val="00671B54"/>
    <w:rsid w:val="006721EF"/>
    <w:rsid w:val="00672996"/>
    <w:rsid w:val="0067374D"/>
    <w:rsid w:val="00674BAB"/>
    <w:rsid w:val="006761FE"/>
    <w:rsid w:val="00685316"/>
    <w:rsid w:val="00687A4D"/>
    <w:rsid w:val="00687BDA"/>
    <w:rsid w:val="00691DF9"/>
    <w:rsid w:val="00692B55"/>
    <w:rsid w:val="00693B90"/>
    <w:rsid w:val="006944B9"/>
    <w:rsid w:val="00695805"/>
    <w:rsid w:val="0069662F"/>
    <w:rsid w:val="006A05D6"/>
    <w:rsid w:val="006A2090"/>
    <w:rsid w:val="006A2F27"/>
    <w:rsid w:val="006A668F"/>
    <w:rsid w:val="006B49F8"/>
    <w:rsid w:val="006B4B68"/>
    <w:rsid w:val="006B7998"/>
    <w:rsid w:val="006B79D2"/>
    <w:rsid w:val="006C1EE5"/>
    <w:rsid w:val="006C2F03"/>
    <w:rsid w:val="006C3E7D"/>
    <w:rsid w:val="006D285E"/>
    <w:rsid w:val="006D2E77"/>
    <w:rsid w:val="006D5698"/>
    <w:rsid w:val="006E126A"/>
    <w:rsid w:val="006E7C91"/>
    <w:rsid w:val="006F06C7"/>
    <w:rsid w:val="006F2DCF"/>
    <w:rsid w:val="006F51D3"/>
    <w:rsid w:val="00702066"/>
    <w:rsid w:val="00702242"/>
    <w:rsid w:val="00702285"/>
    <w:rsid w:val="007108BE"/>
    <w:rsid w:val="00711F04"/>
    <w:rsid w:val="00712353"/>
    <w:rsid w:val="00720CB5"/>
    <w:rsid w:val="007225C9"/>
    <w:rsid w:val="00732E87"/>
    <w:rsid w:val="007334A5"/>
    <w:rsid w:val="00734589"/>
    <w:rsid w:val="00743146"/>
    <w:rsid w:val="007459F2"/>
    <w:rsid w:val="00746DA3"/>
    <w:rsid w:val="00757058"/>
    <w:rsid w:val="0075789B"/>
    <w:rsid w:val="0076094A"/>
    <w:rsid w:val="00761900"/>
    <w:rsid w:val="007619E7"/>
    <w:rsid w:val="00761A86"/>
    <w:rsid w:val="007704B7"/>
    <w:rsid w:val="007708D0"/>
    <w:rsid w:val="00774BE9"/>
    <w:rsid w:val="007861AD"/>
    <w:rsid w:val="007871E7"/>
    <w:rsid w:val="00794C88"/>
    <w:rsid w:val="00795319"/>
    <w:rsid w:val="007A17E9"/>
    <w:rsid w:val="007B2EE4"/>
    <w:rsid w:val="007B74E6"/>
    <w:rsid w:val="007C3B32"/>
    <w:rsid w:val="007C7DF0"/>
    <w:rsid w:val="007D3DEE"/>
    <w:rsid w:val="007D52A4"/>
    <w:rsid w:val="007D56B2"/>
    <w:rsid w:val="007D5DEA"/>
    <w:rsid w:val="007D628D"/>
    <w:rsid w:val="007D7084"/>
    <w:rsid w:val="007E04B6"/>
    <w:rsid w:val="007E1332"/>
    <w:rsid w:val="007E5616"/>
    <w:rsid w:val="007E5640"/>
    <w:rsid w:val="007E6DFF"/>
    <w:rsid w:val="007F2B83"/>
    <w:rsid w:val="007F433E"/>
    <w:rsid w:val="007F6B24"/>
    <w:rsid w:val="007F70A1"/>
    <w:rsid w:val="008016DD"/>
    <w:rsid w:val="00801D25"/>
    <w:rsid w:val="008031C6"/>
    <w:rsid w:val="00805A25"/>
    <w:rsid w:val="00810D72"/>
    <w:rsid w:val="00812049"/>
    <w:rsid w:val="008215D1"/>
    <w:rsid w:val="0082323B"/>
    <w:rsid w:val="008257C9"/>
    <w:rsid w:val="008261AE"/>
    <w:rsid w:val="00830CFE"/>
    <w:rsid w:val="0083354D"/>
    <w:rsid w:val="00835CCE"/>
    <w:rsid w:val="00836B3C"/>
    <w:rsid w:val="00846AF8"/>
    <w:rsid w:val="00850E05"/>
    <w:rsid w:val="008514F8"/>
    <w:rsid w:val="00851BD5"/>
    <w:rsid w:val="00855AB8"/>
    <w:rsid w:val="00862EBE"/>
    <w:rsid w:val="00864C73"/>
    <w:rsid w:val="00867C23"/>
    <w:rsid w:val="008719F1"/>
    <w:rsid w:val="00871B07"/>
    <w:rsid w:val="00871E68"/>
    <w:rsid w:val="00873C37"/>
    <w:rsid w:val="008769DC"/>
    <w:rsid w:val="00876C5F"/>
    <w:rsid w:val="008773A6"/>
    <w:rsid w:val="00877605"/>
    <w:rsid w:val="00877A41"/>
    <w:rsid w:val="00880538"/>
    <w:rsid w:val="008833A5"/>
    <w:rsid w:val="00890093"/>
    <w:rsid w:val="0089019D"/>
    <w:rsid w:val="008923AF"/>
    <w:rsid w:val="00894E97"/>
    <w:rsid w:val="008953D0"/>
    <w:rsid w:val="00897087"/>
    <w:rsid w:val="00897A1F"/>
    <w:rsid w:val="008A2853"/>
    <w:rsid w:val="008A5F91"/>
    <w:rsid w:val="008B0B7E"/>
    <w:rsid w:val="008C2216"/>
    <w:rsid w:val="008C3BC2"/>
    <w:rsid w:val="008C4AB7"/>
    <w:rsid w:val="008D0102"/>
    <w:rsid w:val="008D17BA"/>
    <w:rsid w:val="008D5833"/>
    <w:rsid w:val="008D7553"/>
    <w:rsid w:val="008E0915"/>
    <w:rsid w:val="008E3041"/>
    <w:rsid w:val="008E5A1C"/>
    <w:rsid w:val="008E6AE4"/>
    <w:rsid w:val="008E76BD"/>
    <w:rsid w:val="008F5879"/>
    <w:rsid w:val="008F63D1"/>
    <w:rsid w:val="008F702B"/>
    <w:rsid w:val="00901C0A"/>
    <w:rsid w:val="00901FC5"/>
    <w:rsid w:val="00907905"/>
    <w:rsid w:val="009104E0"/>
    <w:rsid w:val="0091324F"/>
    <w:rsid w:val="009209AD"/>
    <w:rsid w:val="00920AA0"/>
    <w:rsid w:val="0092141A"/>
    <w:rsid w:val="0092331F"/>
    <w:rsid w:val="009257D3"/>
    <w:rsid w:val="009258EB"/>
    <w:rsid w:val="00932432"/>
    <w:rsid w:val="00932DC4"/>
    <w:rsid w:val="009442B0"/>
    <w:rsid w:val="00946202"/>
    <w:rsid w:val="00955AE7"/>
    <w:rsid w:val="00956FAD"/>
    <w:rsid w:val="009611A7"/>
    <w:rsid w:val="00963D14"/>
    <w:rsid w:val="0096461B"/>
    <w:rsid w:val="0096696A"/>
    <w:rsid w:val="00967F02"/>
    <w:rsid w:val="00971DB6"/>
    <w:rsid w:val="00973B00"/>
    <w:rsid w:val="00976964"/>
    <w:rsid w:val="00981DFF"/>
    <w:rsid w:val="009833D9"/>
    <w:rsid w:val="00986CDE"/>
    <w:rsid w:val="0099024C"/>
    <w:rsid w:val="00990343"/>
    <w:rsid w:val="00993A8B"/>
    <w:rsid w:val="00994F5B"/>
    <w:rsid w:val="009953D2"/>
    <w:rsid w:val="009A0415"/>
    <w:rsid w:val="009A1D4E"/>
    <w:rsid w:val="009A4E65"/>
    <w:rsid w:val="009A5434"/>
    <w:rsid w:val="009A57A1"/>
    <w:rsid w:val="009B1ADE"/>
    <w:rsid w:val="009B2ACB"/>
    <w:rsid w:val="009B4E3B"/>
    <w:rsid w:val="009B71C1"/>
    <w:rsid w:val="009C244C"/>
    <w:rsid w:val="009C38DF"/>
    <w:rsid w:val="009D0552"/>
    <w:rsid w:val="009D1315"/>
    <w:rsid w:val="009D21FD"/>
    <w:rsid w:val="009D6C7D"/>
    <w:rsid w:val="009D76E4"/>
    <w:rsid w:val="009E2A30"/>
    <w:rsid w:val="009F17ED"/>
    <w:rsid w:val="009F1F11"/>
    <w:rsid w:val="00A0044F"/>
    <w:rsid w:val="00A0159F"/>
    <w:rsid w:val="00A02258"/>
    <w:rsid w:val="00A02A05"/>
    <w:rsid w:val="00A02F31"/>
    <w:rsid w:val="00A06A41"/>
    <w:rsid w:val="00A10DF1"/>
    <w:rsid w:val="00A13DD7"/>
    <w:rsid w:val="00A233BF"/>
    <w:rsid w:val="00A30962"/>
    <w:rsid w:val="00A3178B"/>
    <w:rsid w:val="00A32BB2"/>
    <w:rsid w:val="00A33800"/>
    <w:rsid w:val="00A34731"/>
    <w:rsid w:val="00A36C8D"/>
    <w:rsid w:val="00A460B1"/>
    <w:rsid w:val="00A467EB"/>
    <w:rsid w:val="00A6332C"/>
    <w:rsid w:val="00A63898"/>
    <w:rsid w:val="00A65FCF"/>
    <w:rsid w:val="00A66631"/>
    <w:rsid w:val="00A67D0F"/>
    <w:rsid w:val="00A70F53"/>
    <w:rsid w:val="00A732A9"/>
    <w:rsid w:val="00A73F58"/>
    <w:rsid w:val="00A7443B"/>
    <w:rsid w:val="00A74A6F"/>
    <w:rsid w:val="00A754B2"/>
    <w:rsid w:val="00A76248"/>
    <w:rsid w:val="00A84485"/>
    <w:rsid w:val="00A87B2E"/>
    <w:rsid w:val="00A9056C"/>
    <w:rsid w:val="00A90775"/>
    <w:rsid w:val="00A90F6D"/>
    <w:rsid w:val="00A95FB1"/>
    <w:rsid w:val="00AA0FA7"/>
    <w:rsid w:val="00AB0BB5"/>
    <w:rsid w:val="00AB5FC6"/>
    <w:rsid w:val="00AC585A"/>
    <w:rsid w:val="00AD0FA0"/>
    <w:rsid w:val="00AD31DC"/>
    <w:rsid w:val="00AD3228"/>
    <w:rsid w:val="00AD40D0"/>
    <w:rsid w:val="00AD4210"/>
    <w:rsid w:val="00AD4EE3"/>
    <w:rsid w:val="00AE26AA"/>
    <w:rsid w:val="00AE2BDA"/>
    <w:rsid w:val="00AE6AB1"/>
    <w:rsid w:val="00AF24B9"/>
    <w:rsid w:val="00AF2640"/>
    <w:rsid w:val="00AF326F"/>
    <w:rsid w:val="00AF45BE"/>
    <w:rsid w:val="00B01745"/>
    <w:rsid w:val="00B04282"/>
    <w:rsid w:val="00B0432B"/>
    <w:rsid w:val="00B06ECE"/>
    <w:rsid w:val="00B06F7C"/>
    <w:rsid w:val="00B079C1"/>
    <w:rsid w:val="00B1442D"/>
    <w:rsid w:val="00B2122E"/>
    <w:rsid w:val="00B21FFE"/>
    <w:rsid w:val="00B2738E"/>
    <w:rsid w:val="00B31FD4"/>
    <w:rsid w:val="00B320D0"/>
    <w:rsid w:val="00B337BF"/>
    <w:rsid w:val="00B3714A"/>
    <w:rsid w:val="00B4368B"/>
    <w:rsid w:val="00B4439A"/>
    <w:rsid w:val="00B464CC"/>
    <w:rsid w:val="00B50B72"/>
    <w:rsid w:val="00B56341"/>
    <w:rsid w:val="00B57622"/>
    <w:rsid w:val="00B60A21"/>
    <w:rsid w:val="00B7014E"/>
    <w:rsid w:val="00B707B1"/>
    <w:rsid w:val="00B70EDF"/>
    <w:rsid w:val="00B74354"/>
    <w:rsid w:val="00B752A3"/>
    <w:rsid w:val="00B754FC"/>
    <w:rsid w:val="00B77FDF"/>
    <w:rsid w:val="00B8066C"/>
    <w:rsid w:val="00B85214"/>
    <w:rsid w:val="00B92889"/>
    <w:rsid w:val="00B94BC2"/>
    <w:rsid w:val="00B95676"/>
    <w:rsid w:val="00BA0A38"/>
    <w:rsid w:val="00BA210A"/>
    <w:rsid w:val="00BA2554"/>
    <w:rsid w:val="00BA5B45"/>
    <w:rsid w:val="00BC4EE0"/>
    <w:rsid w:val="00BC5A33"/>
    <w:rsid w:val="00BC77AC"/>
    <w:rsid w:val="00BD3D5B"/>
    <w:rsid w:val="00BD547E"/>
    <w:rsid w:val="00BD7D97"/>
    <w:rsid w:val="00BE28CE"/>
    <w:rsid w:val="00BE5D07"/>
    <w:rsid w:val="00BE6944"/>
    <w:rsid w:val="00BE6D63"/>
    <w:rsid w:val="00BF208B"/>
    <w:rsid w:val="00BF3741"/>
    <w:rsid w:val="00C04CC9"/>
    <w:rsid w:val="00C11EBB"/>
    <w:rsid w:val="00C14343"/>
    <w:rsid w:val="00C14D02"/>
    <w:rsid w:val="00C24EE8"/>
    <w:rsid w:val="00C32789"/>
    <w:rsid w:val="00C34709"/>
    <w:rsid w:val="00C36693"/>
    <w:rsid w:val="00C42BBA"/>
    <w:rsid w:val="00C43AC1"/>
    <w:rsid w:val="00C44B40"/>
    <w:rsid w:val="00C45068"/>
    <w:rsid w:val="00C4557F"/>
    <w:rsid w:val="00C47190"/>
    <w:rsid w:val="00C47CAB"/>
    <w:rsid w:val="00C52D94"/>
    <w:rsid w:val="00C53349"/>
    <w:rsid w:val="00C53B8C"/>
    <w:rsid w:val="00C5451F"/>
    <w:rsid w:val="00C57E7C"/>
    <w:rsid w:val="00C61225"/>
    <w:rsid w:val="00C645E0"/>
    <w:rsid w:val="00C65514"/>
    <w:rsid w:val="00C71956"/>
    <w:rsid w:val="00C75F63"/>
    <w:rsid w:val="00C8526E"/>
    <w:rsid w:val="00C86318"/>
    <w:rsid w:val="00C879BF"/>
    <w:rsid w:val="00C9193B"/>
    <w:rsid w:val="00C9318F"/>
    <w:rsid w:val="00C93854"/>
    <w:rsid w:val="00CA094B"/>
    <w:rsid w:val="00CA2EC6"/>
    <w:rsid w:val="00CA3C63"/>
    <w:rsid w:val="00CB0A62"/>
    <w:rsid w:val="00CC3A16"/>
    <w:rsid w:val="00CC60DC"/>
    <w:rsid w:val="00CD1400"/>
    <w:rsid w:val="00CD4EFE"/>
    <w:rsid w:val="00CD57F9"/>
    <w:rsid w:val="00CE03AA"/>
    <w:rsid w:val="00CE0477"/>
    <w:rsid w:val="00CE0E4A"/>
    <w:rsid w:val="00CE35F1"/>
    <w:rsid w:val="00CE5D65"/>
    <w:rsid w:val="00CE5FE9"/>
    <w:rsid w:val="00CF2402"/>
    <w:rsid w:val="00CF2FF9"/>
    <w:rsid w:val="00CF3B15"/>
    <w:rsid w:val="00CF5749"/>
    <w:rsid w:val="00D008C8"/>
    <w:rsid w:val="00D03540"/>
    <w:rsid w:val="00D04B3B"/>
    <w:rsid w:val="00D0766C"/>
    <w:rsid w:val="00D07E52"/>
    <w:rsid w:val="00D124AA"/>
    <w:rsid w:val="00D13346"/>
    <w:rsid w:val="00D16AC8"/>
    <w:rsid w:val="00D23BFF"/>
    <w:rsid w:val="00D253D4"/>
    <w:rsid w:val="00D27414"/>
    <w:rsid w:val="00D274D7"/>
    <w:rsid w:val="00D27AB1"/>
    <w:rsid w:val="00D3210F"/>
    <w:rsid w:val="00D35F94"/>
    <w:rsid w:val="00D43B85"/>
    <w:rsid w:val="00D4590E"/>
    <w:rsid w:val="00D45AD6"/>
    <w:rsid w:val="00D45CBA"/>
    <w:rsid w:val="00D505DD"/>
    <w:rsid w:val="00D56D98"/>
    <w:rsid w:val="00D60008"/>
    <w:rsid w:val="00D6160B"/>
    <w:rsid w:val="00D61BDD"/>
    <w:rsid w:val="00D721ED"/>
    <w:rsid w:val="00D81480"/>
    <w:rsid w:val="00D84B99"/>
    <w:rsid w:val="00D874A1"/>
    <w:rsid w:val="00D94E8D"/>
    <w:rsid w:val="00D961EC"/>
    <w:rsid w:val="00DA6E73"/>
    <w:rsid w:val="00DB0FDA"/>
    <w:rsid w:val="00DB73D8"/>
    <w:rsid w:val="00DC14DE"/>
    <w:rsid w:val="00DC1878"/>
    <w:rsid w:val="00DC24FB"/>
    <w:rsid w:val="00DC5F30"/>
    <w:rsid w:val="00DD25A1"/>
    <w:rsid w:val="00DD37A5"/>
    <w:rsid w:val="00DD40FF"/>
    <w:rsid w:val="00DD4388"/>
    <w:rsid w:val="00DD4B73"/>
    <w:rsid w:val="00DD5964"/>
    <w:rsid w:val="00DD5B06"/>
    <w:rsid w:val="00DE0688"/>
    <w:rsid w:val="00DE2740"/>
    <w:rsid w:val="00DE3173"/>
    <w:rsid w:val="00DE3F8A"/>
    <w:rsid w:val="00DE4744"/>
    <w:rsid w:val="00DF074F"/>
    <w:rsid w:val="00DF082E"/>
    <w:rsid w:val="00DF42E0"/>
    <w:rsid w:val="00DF570F"/>
    <w:rsid w:val="00E0366F"/>
    <w:rsid w:val="00E0394B"/>
    <w:rsid w:val="00E039A2"/>
    <w:rsid w:val="00E0513C"/>
    <w:rsid w:val="00E12546"/>
    <w:rsid w:val="00E15B60"/>
    <w:rsid w:val="00E16116"/>
    <w:rsid w:val="00E22E60"/>
    <w:rsid w:val="00E25B2F"/>
    <w:rsid w:val="00E3156C"/>
    <w:rsid w:val="00E322ED"/>
    <w:rsid w:val="00E334DB"/>
    <w:rsid w:val="00E3356B"/>
    <w:rsid w:val="00E3521B"/>
    <w:rsid w:val="00E4031F"/>
    <w:rsid w:val="00E41103"/>
    <w:rsid w:val="00E411C3"/>
    <w:rsid w:val="00E4434C"/>
    <w:rsid w:val="00E45E0D"/>
    <w:rsid w:val="00E518E2"/>
    <w:rsid w:val="00E52421"/>
    <w:rsid w:val="00E53C84"/>
    <w:rsid w:val="00E54C5C"/>
    <w:rsid w:val="00E638DD"/>
    <w:rsid w:val="00E64B79"/>
    <w:rsid w:val="00E67787"/>
    <w:rsid w:val="00E73083"/>
    <w:rsid w:val="00E753FC"/>
    <w:rsid w:val="00E75AE9"/>
    <w:rsid w:val="00E77A6E"/>
    <w:rsid w:val="00E8098F"/>
    <w:rsid w:val="00E818A7"/>
    <w:rsid w:val="00E8654E"/>
    <w:rsid w:val="00E90542"/>
    <w:rsid w:val="00EA3D9F"/>
    <w:rsid w:val="00EA6C2A"/>
    <w:rsid w:val="00EB21E7"/>
    <w:rsid w:val="00EB6356"/>
    <w:rsid w:val="00EB63E1"/>
    <w:rsid w:val="00EB7DE3"/>
    <w:rsid w:val="00EC2B57"/>
    <w:rsid w:val="00EC77A1"/>
    <w:rsid w:val="00ED0332"/>
    <w:rsid w:val="00ED32A5"/>
    <w:rsid w:val="00EE5BDA"/>
    <w:rsid w:val="00EE6CCA"/>
    <w:rsid w:val="00EE6ED5"/>
    <w:rsid w:val="00EF6710"/>
    <w:rsid w:val="00EF787E"/>
    <w:rsid w:val="00F00AB7"/>
    <w:rsid w:val="00F0221F"/>
    <w:rsid w:val="00F04A35"/>
    <w:rsid w:val="00F165B3"/>
    <w:rsid w:val="00F176CF"/>
    <w:rsid w:val="00F17D24"/>
    <w:rsid w:val="00F27673"/>
    <w:rsid w:val="00F342AE"/>
    <w:rsid w:val="00F36FA1"/>
    <w:rsid w:val="00F37AFE"/>
    <w:rsid w:val="00F41EBF"/>
    <w:rsid w:val="00F4444D"/>
    <w:rsid w:val="00F47FB3"/>
    <w:rsid w:val="00F5252A"/>
    <w:rsid w:val="00F557AA"/>
    <w:rsid w:val="00F613AE"/>
    <w:rsid w:val="00F67361"/>
    <w:rsid w:val="00F717E2"/>
    <w:rsid w:val="00F73C8B"/>
    <w:rsid w:val="00F75CAA"/>
    <w:rsid w:val="00F76C38"/>
    <w:rsid w:val="00F76FB3"/>
    <w:rsid w:val="00F822FA"/>
    <w:rsid w:val="00F82C8F"/>
    <w:rsid w:val="00F82CC8"/>
    <w:rsid w:val="00F8573E"/>
    <w:rsid w:val="00F91471"/>
    <w:rsid w:val="00F916E2"/>
    <w:rsid w:val="00F96E1A"/>
    <w:rsid w:val="00F9785A"/>
    <w:rsid w:val="00FA0E83"/>
    <w:rsid w:val="00FA1AE2"/>
    <w:rsid w:val="00FA2FF0"/>
    <w:rsid w:val="00FA7D2B"/>
    <w:rsid w:val="00FB1481"/>
    <w:rsid w:val="00FB2ACD"/>
    <w:rsid w:val="00FB6C07"/>
    <w:rsid w:val="00FB6F48"/>
    <w:rsid w:val="00FB7ADC"/>
    <w:rsid w:val="00FC05A0"/>
    <w:rsid w:val="00FC1390"/>
    <w:rsid w:val="00FC26F0"/>
    <w:rsid w:val="00FC2F43"/>
    <w:rsid w:val="00FC3856"/>
    <w:rsid w:val="00FC3C44"/>
    <w:rsid w:val="00FD224A"/>
    <w:rsid w:val="00FD4308"/>
    <w:rsid w:val="00FD485B"/>
    <w:rsid w:val="00FD7734"/>
    <w:rsid w:val="00FD7DFF"/>
    <w:rsid w:val="00FE51BD"/>
    <w:rsid w:val="00FE5905"/>
    <w:rsid w:val="00FE5C26"/>
    <w:rsid w:val="00FF3D96"/>
    <w:rsid w:val="00FF41B0"/>
    <w:rsid w:val="00FF4A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3CA0B73"/>
  <w15:docId w15:val="{C4D95270-BDAB-4962-AFF2-4B8E07388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30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63036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263036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225C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225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458E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27D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7D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27D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7D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37B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37B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3D80F-CDB1-42B4-96AC-ED569A695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3250</Words>
  <Characters>19501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Emilia Skudlarska</cp:lastModifiedBy>
  <cp:revision>9</cp:revision>
  <cp:lastPrinted>2024-11-25T08:16:00Z</cp:lastPrinted>
  <dcterms:created xsi:type="dcterms:W3CDTF">2025-01-20T14:39:00Z</dcterms:created>
  <dcterms:modified xsi:type="dcterms:W3CDTF">2025-02-03T09:20:00Z</dcterms:modified>
</cp:coreProperties>
</file>